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06" w:rsidRDefault="00CB13EE">
      <w:r>
        <w:rPr>
          <w:noProof/>
          <w:lang w:eastAsia="fr-BE"/>
        </w:rPr>
        <w:drawing>
          <wp:inline distT="0" distB="0" distL="0" distR="0">
            <wp:extent cx="6807200" cy="3251200"/>
            <wp:effectExtent l="0" t="0" r="317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675B06">
        <w:rPr>
          <w:noProof/>
          <w:lang w:eastAsia="fr-BE"/>
        </w:rPr>
        <w:drawing>
          <wp:inline distT="0" distB="0" distL="0" distR="0">
            <wp:extent cx="6546850" cy="325755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2B2F" w:rsidRPr="00387619" w:rsidRDefault="005A2B2F">
      <w:pPr>
        <w:rPr>
          <w:sz w:val="40"/>
          <w:szCs w:val="40"/>
        </w:rPr>
      </w:pPr>
    </w:p>
    <w:tbl>
      <w:tblPr>
        <w:tblStyle w:val="Grilledutableau"/>
        <w:tblW w:w="0" w:type="auto"/>
        <w:tblLook w:val="04A0" w:firstRow="1" w:lastRow="0" w:firstColumn="1" w:lastColumn="0" w:noHBand="0" w:noVBand="1"/>
      </w:tblPr>
      <w:tblGrid>
        <w:gridCol w:w="10343"/>
      </w:tblGrid>
      <w:tr w:rsidR="00CB13EE" w:rsidRPr="00387619" w:rsidTr="00EC23A6">
        <w:tc>
          <w:tcPr>
            <w:tcW w:w="10343" w:type="dxa"/>
          </w:tcPr>
          <w:p w:rsidR="00387619" w:rsidRPr="00387619" w:rsidRDefault="00387619" w:rsidP="00EC23A6">
            <w:pPr>
              <w:jc w:val="center"/>
              <w:rPr>
                <w:sz w:val="40"/>
                <w:szCs w:val="40"/>
              </w:rPr>
            </w:pPr>
          </w:p>
          <w:p w:rsidR="006E0D11" w:rsidRDefault="006E0D11" w:rsidP="00EC23A6">
            <w:pPr>
              <w:jc w:val="center"/>
              <w:rPr>
                <w:sz w:val="40"/>
                <w:szCs w:val="40"/>
              </w:rPr>
            </w:pPr>
            <w:r>
              <w:rPr>
                <w:sz w:val="40"/>
                <w:szCs w:val="40"/>
              </w:rPr>
              <w:t>IMPLANTATION DE BASSE-BODEUX</w:t>
            </w:r>
            <w:r w:rsidRPr="00387619">
              <w:rPr>
                <w:sz w:val="40"/>
                <w:szCs w:val="40"/>
              </w:rPr>
              <w:t xml:space="preserve"> </w:t>
            </w:r>
          </w:p>
          <w:p w:rsidR="006E0D11" w:rsidRDefault="006E0D11" w:rsidP="00EC23A6">
            <w:pPr>
              <w:jc w:val="center"/>
              <w:rPr>
                <w:sz w:val="40"/>
                <w:szCs w:val="40"/>
              </w:rPr>
            </w:pPr>
          </w:p>
          <w:p w:rsidR="00387619" w:rsidRDefault="005A2B2F" w:rsidP="00EC23A6">
            <w:pPr>
              <w:jc w:val="center"/>
              <w:rPr>
                <w:sz w:val="40"/>
                <w:szCs w:val="40"/>
              </w:rPr>
            </w:pPr>
            <w:r w:rsidRPr="00387619">
              <w:rPr>
                <w:sz w:val="40"/>
                <w:szCs w:val="40"/>
              </w:rPr>
              <w:t>Projet d'établissement</w:t>
            </w:r>
          </w:p>
          <w:p w:rsidR="005A2B2F" w:rsidRPr="00387619" w:rsidRDefault="005A2B2F" w:rsidP="00274509">
            <w:pPr>
              <w:jc w:val="center"/>
              <w:rPr>
                <w:sz w:val="40"/>
                <w:szCs w:val="40"/>
              </w:rPr>
            </w:pPr>
          </w:p>
        </w:tc>
      </w:tr>
    </w:tbl>
    <w:p w:rsidR="00EB1754" w:rsidRDefault="00EB1754"/>
    <w:p w:rsidR="00EC23A6" w:rsidRDefault="00EC23A6"/>
    <w:p w:rsidR="00941E5F" w:rsidRDefault="00941E5F" w:rsidP="00941E5F"/>
    <w:p w:rsidR="00274509" w:rsidRDefault="00274509" w:rsidP="00941E5F"/>
    <w:p w:rsidR="00941E5F" w:rsidRDefault="00CE50A6" w:rsidP="00941E5F">
      <w:r>
        <w:t>Notre</w:t>
      </w:r>
      <w:r w:rsidR="00941E5F">
        <w:t xml:space="preserve"> projet d'établissement informe les parents de l'ensemble des choix pédagogiques et des </w:t>
      </w:r>
    </w:p>
    <w:p w:rsidR="00941E5F" w:rsidRDefault="00941E5F" w:rsidP="00941E5F">
      <w:r>
        <w:t xml:space="preserve">actions concrètes  que les enseignants mettent  en place et cela en collaboration avec les partenaires </w:t>
      </w:r>
    </w:p>
    <w:p w:rsidR="00941E5F" w:rsidRDefault="00941E5F" w:rsidP="00941E5F">
      <w:r>
        <w:t xml:space="preserve">de l'école (la Commune de Trois-Ponts, l'Espace culturel, le centre PMS, le P.S.E, les parents, l'Ecole </w:t>
      </w:r>
    </w:p>
    <w:p w:rsidR="00941E5F" w:rsidRDefault="00941E5F" w:rsidP="00941E5F">
      <w:r>
        <w:t>de devoirs, le CECP, ...  )</w:t>
      </w:r>
    </w:p>
    <w:p w:rsidR="00941E5F" w:rsidRDefault="00941E5F" w:rsidP="00941E5F"/>
    <w:p w:rsidR="00941E5F" w:rsidRDefault="00941E5F" w:rsidP="00941E5F">
      <w:r>
        <w:rPr>
          <w:noProof/>
          <w:lang w:eastAsia="fr-BE"/>
        </w:rPr>
        <w:drawing>
          <wp:inline distT="0" distB="0" distL="0" distR="0" wp14:anchorId="4A22915A" wp14:editId="2B2EFB72">
            <wp:extent cx="6527800" cy="4232275"/>
            <wp:effectExtent l="38100" t="0" r="444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41E5F" w:rsidRDefault="00941E5F" w:rsidP="00941E5F">
      <w:r>
        <w:rPr>
          <w:noProof/>
          <w:lang w:eastAsia="fr-BE"/>
        </w:rPr>
        <w:drawing>
          <wp:inline distT="0" distB="0" distL="0" distR="0" wp14:anchorId="4470FE69" wp14:editId="3DDCCC40">
            <wp:extent cx="6553200" cy="3194050"/>
            <wp:effectExtent l="38100" t="38100" r="38100" b="63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41E5F" w:rsidRDefault="00941E5F" w:rsidP="00941E5F"/>
    <w:p w:rsidR="00B129A9" w:rsidRDefault="00B129A9"/>
    <w:p w:rsidR="00FA6B82" w:rsidRDefault="00FA6B82">
      <w:r>
        <w:t>Au quotidien</w:t>
      </w:r>
      <w:r w:rsidR="00151F3C">
        <w:t>, comment poursuivons-nous</w:t>
      </w:r>
      <w:r>
        <w:t xml:space="preserve"> les objectifs précités ?</w:t>
      </w:r>
    </w:p>
    <w:p w:rsidR="00FA6B82" w:rsidRDefault="00FA6B82"/>
    <w:p w:rsidR="00FA6B82" w:rsidRDefault="00FA6B82">
      <w:r>
        <w:t>1</w:t>
      </w:r>
      <w:r w:rsidR="00B129A9">
        <w:t>.</w:t>
      </w:r>
      <w:r>
        <w:t xml:space="preserve"> L'épanouissement de chaque enfant</w:t>
      </w:r>
      <w:r w:rsidR="00151F3C">
        <w:t xml:space="preserve"> est favorisé par :</w:t>
      </w:r>
    </w:p>
    <w:p w:rsidR="00B129A9" w:rsidRDefault="00B129A9"/>
    <w:tbl>
      <w:tblPr>
        <w:tblStyle w:val="Grilledutableau"/>
        <w:tblW w:w="0" w:type="auto"/>
        <w:tblLook w:val="04A0" w:firstRow="1" w:lastRow="0" w:firstColumn="1" w:lastColumn="0" w:noHBand="0" w:noVBand="1"/>
      </w:tblPr>
      <w:tblGrid>
        <w:gridCol w:w="2660"/>
        <w:gridCol w:w="4111"/>
        <w:gridCol w:w="2441"/>
      </w:tblGrid>
      <w:tr w:rsidR="00FA6B82" w:rsidTr="00DD5EF0">
        <w:tc>
          <w:tcPr>
            <w:tcW w:w="2660" w:type="dxa"/>
          </w:tcPr>
          <w:p w:rsidR="00FA6B82" w:rsidRDefault="00FA6B82"/>
          <w:p w:rsidR="00FA6B82" w:rsidRDefault="00FA6B82"/>
          <w:p w:rsidR="00FA6B82" w:rsidRDefault="00FA6B82"/>
        </w:tc>
        <w:tc>
          <w:tcPr>
            <w:tcW w:w="4111" w:type="dxa"/>
          </w:tcPr>
          <w:p w:rsidR="00941E5F" w:rsidRDefault="00941E5F"/>
          <w:p w:rsidR="00FA6B82" w:rsidRDefault="00151F3C">
            <w:r>
              <w:t>Actions concrètes</w:t>
            </w:r>
          </w:p>
        </w:tc>
        <w:tc>
          <w:tcPr>
            <w:tcW w:w="2441" w:type="dxa"/>
          </w:tcPr>
          <w:p w:rsidR="00941E5F" w:rsidRDefault="00941E5F"/>
          <w:p w:rsidR="00FA6B82" w:rsidRDefault="00151F3C">
            <w:r>
              <w:t>Valeurs défendues</w:t>
            </w:r>
          </w:p>
        </w:tc>
      </w:tr>
      <w:tr w:rsidR="00FA6B82" w:rsidTr="00DD5EF0">
        <w:tc>
          <w:tcPr>
            <w:tcW w:w="2660" w:type="dxa"/>
          </w:tcPr>
          <w:p w:rsidR="00FA6B82" w:rsidRDefault="00FA6B82"/>
          <w:p w:rsidR="00151F3C" w:rsidRDefault="00151F3C">
            <w:r>
              <w:t>Une approche coopérative</w:t>
            </w:r>
          </w:p>
        </w:tc>
        <w:tc>
          <w:tcPr>
            <w:tcW w:w="4111" w:type="dxa"/>
          </w:tcPr>
          <w:p w:rsidR="00D83A8D" w:rsidRDefault="00D83A8D"/>
          <w:p w:rsidR="00FA6B82" w:rsidRDefault="00151F3C">
            <w:r>
              <w:t>Les activités coopératives font partie des apprentissages par le tutorat (un élève apporte son aide à un autre), les travaux de groupe</w:t>
            </w:r>
            <w:r w:rsidR="00D83A8D">
              <w:t>s</w:t>
            </w:r>
            <w:r>
              <w:t xml:space="preserve"> en classe, des jeux de coopération</w:t>
            </w:r>
            <w:r w:rsidR="00D83A8D">
              <w:t>.</w:t>
            </w:r>
          </w:p>
          <w:p w:rsidR="00151F3C" w:rsidRDefault="00151F3C"/>
        </w:tc>
        <w:tc>
          <w:tcPr>
            <w:tcW w:w="2441" w:type="dxa"/>
          </w:tcPr>
          <w:p w:rsidR="00D83A8D" w:rsidRDefault="00D83A8D">
            <w:pPr>
              <w:rPr>
                <w:color w:val="FF0000"/>
              </w:rPr>
            </w:pPr>
          </w:p>
          <w:p w:rsidR="00FA6B82" w:rsidRPr="00D83A8D" w:rsidRDefault="00D30484">
            <w:r w:rsidRPr="00D83A8D">
              <w:t xml:space="preserve">Coopération </w:t>
            </w:r>
          </w:p>
          <w:p w:rsidR="00D30484" w:rsidRPr="00D83A8D" w:rsidRDefault="00D30484">
            <w:r w:rsidRPr="00D83A8D">
              <w:t>Entraide</w:t>
            </w:r>
          </w:p>
          <w:p w:rsidR="00D30484" w:rsidRPr="00D30484" w:rsidRDefault="00D30484">
            <w:r w:rsidRPr="00D83A8D">
              <w:t>Solidarité</w:t>
            </w:r>
          </w:p>
        </w:tc>
      </w:tr>
      <w:tr w:rsidR="00FA6B82" w:rsidTr="00DD5EF0">
        <w:tc>
          <w:tcPr>
            <w:tcW w:w="2660" w:type="dxa"/>
          </w:tcPr>
          <w:p w:rsidR="00D83A8D" w:rsidRDefault="00D83A8D"/>
          <w:p w:rsidR="00FA6B82" w:rsidRPr="00C3753E" w:rsidRDefault="000F1033">
            <w:r w:rsidRPr="00C3753E">
              <w:t>Le d</w:t>
            </w:r>
            <w:r w:rsidR="00753983">
              <w:t>éveloppement de l'estime de soi</w:t>
            </w:r>
          </w:p>
        </w:tc>
        <w:tc>
          <w:tcPr>
            <w:tcW w:w="4111" w:type="dxa"/>
          </w:tcPr>
          <w:p w:rsidR="00D83A8D" w:rsidRDefault="00D83A8D"/>
          <w:p w:rsidR="00D30484" w:rsidRDefault="00771047">
            <w:r>
              <w:t>Lor</w:t>
            </w:r>
            <w:r w:rsidR="00D30484">
              <w:t>s</w:t>
            </w:r>
            <w:r>
              <w:t xml:space="preserve"> des </w:t>
            </w:r>
            <w:r w:rsidR="00D30484">
              <w:t xml:space="preserve"> ap</w:t>
            </w:r>
            <w:r>
              <w:t>prentissages n</w:t>
            </w:r>
            <w:r w:rsidR="00D30484">
              <w:t>ous plaçons l'enfant, le plus souvent possible, dans des situations où il sera valorisé en réussissant</w:t>
            </w:r>
            <w:r>
              <w:t xml:space="preserve"> la tâche demandée</w:t>
            </w:r>
            <w:r w:rsidR="00D30484">
              <w:t>.</w:t>
            </w:r>
          </w:p>
          <w:p w:rsidR="00771047" w:rsidRDefault="00771047"/>
          <w:p w:rsidR="00D30484" w:rsidRDefault="00D30484">
            <w:r>
              <w:t>Nous reconnaissons le droit à l'erreur</w:t>
            </w:r>
            <w:r w:rsidR="00753983">
              <w:t xml:space="preserve"> </w:t>
            </w:r>
            <w:r w:rsidR="00771047">
              <w:t>: cette dernière sera pour l'élève et l'enseignant l'occasion de se poser des questions, de réajuster le mode d'enseignement, de gommer dans l'esprit  de l'élève une erreur peut-être bien ancrée.</w:t>
            </w:r>
          </w:p>
          <w:p w:rsidR="00771047" w:rsidRDefault="00771047">
            <w:r>
              <w:t>L'erreur est prise en compte de manière positive et est ainsi source d'échanges.</w:t>
            </w:r>
          </w:p>
          <w:p w:rsidR="00771047" w:rsidRPr="00771047" w:rsidRDefault="00771047">
            <w:pPr>
              <w:rPr>
                <w:i/>
              </w:rPr>
            </w:pPr>
          </w:p>
        </w:tc>
        <w:tc>
          <w:tcPr>
            <w:tcW w:w="2441" w:type="dxa"/>
          </w:tcPr>
          <w:p w:rsidR="00FA6B82" w:rsidRDefault="00FA6B82"/>
          <w:p w:rsidR="00D83A8D" w:rsidRDefault="00D83A8D"/>
          <w:p w:rsidR="00771047" w:rsidRDefault="00771047">
            <w:r>
              <w:t>Confiance en soi.</w:t>
            </w:r>
          </w:p>
        </w:tc>
      </w:tr>
      <w:tr w:rsidR="00530CEF" w:rsidTr="00DD5EF0">
        <w:tc>
          <w:tcPr>
            <w:tcW w:w="2660" w:type="dxa"/>
          </w:tcPr>
          <w:p w:rsidR="00D83A8D" w:rsidRDefault="00D83A8D"/>
          <w:p w:rsidR="00284584" w:rsidRDefault="00C3753E">
            <w:r w:rsidRPr="00C3753E">
              <w:t>Une relation entre</w:t>
            </w:r>
          </w:p>
          <w:p w:rsidR="00530CEF" w:rsidRPr="00C3753E" w:rsidRDefault="00753983">
            <w:r>
              <w:t>l'</w:t>
            </w:r>
            <w:r w:rsidR="00284584">
              <w:t>école et la</w:t>
            </w:r>
            <w:r w:rsidR="00A43EA7">
              <w:t xml:space="preserve"> </w:t>
            </w:r>
            <w:r w:rsidR="00850C75" w:rsidRPr="00C3753E">
              <w:t>famille</w:t>
            </w:r>
          </w:p>
        </w:tc>
        <w:tc>
          <w:tcPr>
            <w:tcW w:w="4111" w:type="dxa"/>
          </w:tcPr>
          <w:p w:rsidR="00D83A8D" w:rsidRDefault="00D83A8D"/>
          <w:p w:rsidR="00530CEF" w:rsidRDefault="00C3753E">
            <w:r>
              <w:t>Que</w:t>
            </w:r>
            <w:r w:rsidR="0092798E">
              <w:t xml:space="preserve"> ce soit le journal de classe,</w:t>
            </w:r>
            <w:r>
              <w:t xml:space="preserve"> l</w:t>
            </w:r>
            <w:r w:rsidR="00510306">
              <w:t>e cahier de communication, ceux-ci font</w:t>
            </w:r>
            <w:r>
              <w:t xml:space="preserve"> le lien entre parents et école.</w:t>
            </w:r>
          </w:p>
          <w:p w:rsidR="0092798E" w:rsidRDefault="0092798E">
            <w:r>
              <w:t>Une rencontre entre la titulaire et les parents est prévue une fois par an pour le primaire.</w:t>
            </w:r>
          </w:p>
          <w:p w:rsidR="0092798E" w:rsidRDefault="0092798E"/>
          <w:p w:rsidR="0092798E" w:rsidRDefault="0092798E">
            <w:r>
              <w:t xml:space="preserve">A la demande de l'enseignant, de la direction ou d'un parent, une rencontre peut avoir </w:t>
            </w:r>
            <w:r w:rsidR="00D83A8D">
              <w:t>lieu.</w:t>
            </w:r>
          </w:p>
          <w:p w:rsidR="0092798E" w:rsidRDefault="0092798E">
            <w:r>
              <w:t xml:space="preserve">Les associations ou amicale de parents se réunissent afin d'organiser des activités au profit de l'école. </w:t>
            </w:r>
          </w:p>
          <w:p w:rsidR="0092798E" w:rsidRDefault="0092798E"/>
          <w:p w:rsidR="00C3753E" w:rsidRDefault="00C3753E" w:rsidP="00D83A8D"/>
        </w:tc>
        <w:tc>
          <w:tcPr>
            <w:tcW w:w="2441" w:type="dxa"/>
          </w:tcPr>
          <w:p w:rsidR="00530CEF" w:rsidRDefault="00530CEF"/>
          <w:p w:rsidR="00D83A8D" w:rsidRDefault="00D83A8D">
            <w:pPr>
              <w:rPr>
                <w:color w:val="FF0000"/>
              </w:rPr>
            </w:pPr>
          </w:p>
          <w:p w:rsidR="0092798E" w:rsidRPr="00D83A8D" w:rsidRDefault="00A037F7">
            <w:r w:rsidRPr="00D83A8D">
              <w:t>Le souci de bien-être</w:t>
            </w:r>
          </w:p>
          <w:p w:rsidR="00A037F7" w:rsidRPr="00D83A8D" w:rsidRDefault="00A037F7">
            <w:r w:rsidRPr="00D83A8D">
              <w:t>L'écoute</w:t>
            </w:r>
          </w:p>
          <w:p w:rsidR="00A037F7" w:rsidRDefault="00A037F7">
            <w:r w:rsidRPr="00D83A8D">
              <w:t>La coopération</w:t>
            </w:r>
          </w:p>
        </w:tc>
      </w:tr>
    </w:tbl>
    <w:p w:rsidR="00FA6B82" w:rsidRDefault="00FA6B82"/>
    <w:p w:rsidR="00530CEF" w:rsidRDefault="00530CEF"/>
    <w:p w:rsidR="00530CEF" w:rsidRDefault="00766A84">
      <w:r>
        <w:lastRenderedPageBreak/>
        <w:t>2. Acquérir des savoirs et des compétences</w:t>
      </w:r>
      <w:r w:rsidR="00DD6149">
        <w:t xml:space="preserve"> par </w:t>
      </w:r>
      <w:r w:rsidR="00D429E9">
        <w:t>:</w:t>
      </w:r>
    </w:p>
    <w:p w:rsidR="003A60F4" w:rsidRDefault="003A60F4"/>
    <w:tbl>
      <w:tblPr>
        <w:tblStyle w:val="Grilledutableau"/>
        <w:tblW w:w="0" w:type="auto"/>
        <w:tblLook w:val="04A0" w:firstRow="1" w:lastRow="0" w:firstColumn="1" w:lastColumn="0" w:noHBand="0" w:noVBand="1"/>
      </w:tblPr>
      <w:tblGrid>
        <w:gridCol w:w="2093"/>
        <w:gridCol w:w="4961"/>
        <w:gridCol w:w="2158"/>
      </w:tblGrid>
      <w:tr w:rsidR="00766A84" w:rsidTr="00284584">
        <w:tc>
          <w:tcPr>
            <w:tcW w:w="2093" w:type="dxa"/>
          </w:tcPr>
          <w:p w:rsidR="00766A84" w:rsidRDefault="00766A84"/>
          <w:p w:rsidR="00766A84" w:rsidRDefault="00766A84"/>
          <w:p w:rsidR="00766A84" w:rsidRDefault="00766A84"/>
          <w:p w:rsidR="00766A84" w:rsidRDefault="00766A84"/>
        </w:tc>
        <w:tc>
          <w:tcPr>
            <w:tcW w:w="4961" w:type="dxa"/>
          </w:tcPr>
          <w:p w:rsidR="00A6063E" w:rsidRDefault="00A6063E"/>
          <w:p w:rsidR="00766A84" w:rsidRDefault="00766A84">
            <w:r>
              <w:t>Actions concrètes</w:t>
            </w:r>
          </w:p>
        </w:tc>
        <w:tc>
          <w:tcPr>
            <w:tcW w:w="2158" w:type="dxa"/>
          </w:tcPr>
          <w:p w:rsidR="00A6063E" w:rsidRDefault="00A6063E"/>
          <w:p w:rsidR="00766A84" w:rsidRDefault="00766A84">
            <w:r>
              <w:t>Valeurs défendues</w:t>
            </w:r>
          </w:p>
        </w:tc>
      </w:tr>
      <w:tr w:rsidR="00766A84" w:rsidTr="00284584">
        <w:tc>
          <w:tcPr>
            <w:tcW w:w="2093" w:type="dxa"/>
          </w:tcPr>
          <w:p w:rsidR="00766A84" w:rsidRDefault="00766A84"/>
          <w:p w:rsidR="00284584" w:rsidRDefault="00284584">
            <w:r>
              <w:t>Continuité</w:t>
            </w:r>
          </w:p>
          <w:p w:rsidR="00A6063E" w:rsidRDefault="00284584">
            <w:r>
              <w:t>maternel-primaire</w:t>
            </w:r>
          </w:p>
        </w:tc>
        <w:tc>
          <w:tcPr>
            <w:tcW w:w="4961" w:type="dxa"/>
          </w:tcPr>
          <w:p w:rsidR="00284584" w:rsidRDefault="00284584"/>
          <w:p w:rsidR="00766A84" w:rsidRPr="00430B8E" w:rsidRDefault="00284584">
            <w:r w:rsidRPr="00430B8E">
              <w:t>Rencontres entre les institutrices maternelles et la titulaire de 1</w:t>
            </w:r>
            <w:r w:rsidR="00D429E9" w:rsidRPr="00430B8E">
              <w:t>ère primaire afin d'</w:t>
            </w:r>
            <w:r w:rsidRPr="00430B8E">
              <w:t>assurer</w:t>
            </w:r>
            <w:r w:rsidR="00D429E9" w:rsidRPr="00430B8E">
              <w:t xml:space="preserve"> au mieux</w:t>
            </w:r>
            <w:r w:rsidRPr="00430B8E">
              <w:t xml:space="preserve"> le passage en primaire</w:t>
            </w:r>
            <w:r w:rsidR="00D429E9" w:rsidRPr="00430B8E">
              <w:t xml:space="preserve">. Ces rencontres permettent à l'institutrice primaire d'avoir connaissance </w:t>
            </w:r>
            <w:r w:rsidRPr="00430B8E">
              <w:t>des potentialités, des acquis, des spécificités,</w:t>
            </w:r>
            <w:r w:rsidR="00C97005" w:rsidRPr="00430B8E">
              <w:t xml:space="preserve"> des attentes,</w:t>
            </w:r>
            <w:r w:rsidRPr="00430B8E">
              <w:t xml:space="preserve"> des difficultés des élèves.</w:t>
            </w:r>
          </w:p>
          <w:p w:rsidR="00284584" w:rsidRDefault="00284584"/>
        </w:tc>
        <w:tc>
          <w:tcPr>
            <w:tcW w:w="2158" w:type="dxa"/>
          </w:tcPr>
          <w:p w:rsidR="00766A84" w:rsidRDefault="00766A84"/>
          <w:p w:rsidR="00284584" w:rsidRDefault="00284584"/>
          <w:p w:rsidR="00284584" w:rsidRDefault="00284584">
            <w:r>
              <w:t>Le partage</w:t>
            </w:r>
          </w:p>
        </w:tc>
      </w:tr>
      <w:tr w:rsidR="00766A84" w:rsidTr="00284584">
        <w:tc>
          <w:tcPr>
            <w:tcW w:w="2093" w:type="dxa"/>
          </w:tcPr>
          <w:p w:rsidR="00FA5713" w:rsidRDefault="00FA5713"/>
          <w:p w:rsidR="00766A84" w:rsidRDefault="00284584">
            <w:r>
              <w:t>Continuité par la planification des apprentissages</w:t>
            </w:r>
          </w:p>
          <w:p w:rsidR="00FA5713" w:rsidRDefault="00FA5713"/>
          <w:p w:rsidR="00FA5713" w:rsidRDefault="00FA5713"/>
        </w:tc>
        <w:tc>
          <w:tcPr>
            <w:tcW w:w="4961" w:type="dxa"/>
          </w:tcPr>
          <w:p w:rsidR="00FA5713" w:rsidRDefault="00FA5713"/>
          <w:p w:rsidR="00766A84" w:rsidRDefault="00FA5713">
            <w:r>
              <w:t>La continuité est prése</w:t>
            </w:r>
            <w:r w:rsidR="00F338FE">
              <w:t>nte dans tous les cycles</w:t>
            </w:r>
            <w:r>
              <w:t xml:space="preserve"> :</w:t>
            </w:r>
          </w:p>
          <w:p w:rsidR="00FA5713" w:rsidRDefault="00FA5713"/>
          <w:p w:rsidR="00FA5713" w:rsidRDefault="009A6F00">
            <w:r>
              <w:t>Les maternelles  sont organisées :</w:t>
            </w:r>
          </w:p>
          <w:p w:rsidR="00991703" w:rsidRDefault="00991703"/>
          <w:p w:rsidR="009A6F00" w:rsidRDefault="009A6F00">
            <w:r>
              <w:t xml:space="preserve">- à Basse-Bodeux  et à Wanne : 1 classe d'élèves de </w:t>
            </w:r>
          </w:p>
          <w:p w:rsidR="009A6F00" w:rsidRDefault="009A6F00">
            <w:r>
              <w:t xml:space="preserve">   2 ans 1/2 à 6 ans.</w:t>
            </w:r>
          </w:p>
          <w:p w:rsidR="009A6F00" w:rsidRDefault="009A6F00">
            <w:r>
              <w:t xml:space="preserve">  Une accueillante soutient la titulaire en apportant </w:t>
            </w:r>
          </w:p>
          <w:p w:rsidR="009A6F00" w:rsidRPr="009A6F00" w:rsidRDefault="009A6F00">
            <w:r>
              <w:t xml:space="preserve">  son aide aux tout-petits.</w:t>
            </w:r>
          </w:p>
          <w:p w:rsidR="00FA5713" w:rsidRPr="009A6F00" w:rsidRDefault="00FA5713"/>
          <w:p w:rsidR="00FA5713" w:rsidRDefault="009A6F00">
            <w:r>
              <w:t xml:space="preserve">-  à Trois-Ponts : 2 classes d'élèves de 2ans 1/2 à 6   </w:t>
            </w:r>
          </w:p>
          <w:p w:rsidR="009A6F00" w:rsidRPr="009A6F00" w:rsidRDefault="009A6F00">
            <w:r>
              <w:t xml:space="preserve">   </w:t>
            </w:r>
            <w:r w:rsidR="00B129A9">
              <w:t>a</w:t>
            </w:r>
            <w:r>
              <w:t xml:space="preserve">ns. Une puéricultrice apporte son aide à la </w:t>
            </w:r>
            <w:r w:rsidR="00B129A9">
              <w:br/>
              <w:t xml:space="preserve">   </w:t>
            </w:r>
            <w:r>
              <w:t>titulaire en veillant particulièrement aux tout-</w:t>
            </w:r>
            <w:r w:rsidR="00B129A9">
              <w:br/>
              <w:t xml:space="preserve">   </w:t>
            </w:r>
            <w:r>
              <w:t>petits.</w:t>
            </w:r>
          </w:p>
          <w:p w:rsidR="00FA5713" w:rsidRPr="007E5864" w:rsidRDefault="00FA5713">
            <w:pPr>
              <w:rPr>
                <w:color w:val="FF0000"/>
              </w:rPr>
            </w:pPr>
          </w:p>
          <w:p w:rsidR="00FA5713" w:rsidRDefault="00FA5713">
            <w:r w:rsidRPr="00991703">
              <w:t xml:space="preserve">Les primaires : </w:t>
            </w:r>
          </w:p>
          <w:p w:rsidR="009A7F35" w:rsidRDefault="009A7F35"/>
          <w:p w:rsidR="009A7F35" w:rsidRPr="00991703" w:rsidRDefault="009A7F35">
            <w:r>
              <w:t>- A Wanne : la section primaire n'est pas organisée.</w:t>
            </w:r>
          </w:p>
          <w:p w:rsidR="00FA5713" w:rsidRPr="00991703" w:rsidRDefault="00FA5713"/>
          <w:p w:rsidR="009A7F35" w:rsidRDefault="00FA5713">
            <w:r w:rsidRPr="00991703">
              <w:t xml:space="preserve">- </w:t>
            </w:r>
            <w:r w:rsidR="009A7F35">
              <w:t xml:space="preserve">A Basse-Bodeux : les élèves </w:t>
            </w:r>
            <w:r w:rsidRPr="00991703">
              <w:t>sont pris en charge pa</w:t>
            </w:r>
            <w:r w:rsidR="009A7F35">
              <w:t>r deux titulaires.</w:t>
            </w:r>
          </w:p>
          <w:p w:rsidR="00FA5713" w:rsidRDefault="00300745">
            <w:r w:rsidRPr="00991703">
              <w:t xml:space="preserve"> Une classe où évoluent les P1,</w:t>
            </w:r>
            <w:r w:rsidR="00B129A9">
              <w:t xml:space="preserve"> </w:t>
            </w:r>
            <w:r w:rsidRPr="00991703">
              <w:t>P2 et P3 e</w:t>
            </w:r>
            <w:r w:rsidR="00991703">
              <w:t>t une autre pour les P4-P5</w:t>
            </w:r>
            <w:r w:rsidRPr="00991703">
              <w:t>.</w:t>
            </w:r>
          </w:p>
          <w:p w:rsidR="009A7F35" w:rsidRPr="00991703" w:rsidRDefault="009A7F35"/>
          <w:p w:rsidR="00300745" w:rsidRPr="00991703" w:rsidRDefault="00300745">
            <w:r w:rsidRPr="00991703">
              <w:t>-</w:t>
            </w:r>
            <w:r w:rsidR="006E0D11">
              <w:t xml:space="preserve"> </w:t>
            </w:r>
            <w:r w:rsidR="009A7F35">
              <w:t>A Trois-Ponts : u</w:t>
            </w:r>
            <w:r w:rsidRPr="00991703">
              <w:t>ne titulaire p</w:t>
            </w:r>
            <w:r w:rsidR="009A7F35">
              <w:t>ar année d'études</w:t>
            </w:r>
            <w:r w:rsidR="009F4418" w:rsidRPr="00991703">
              <w:t xml:space="preserve"> à l'exception d'un regroupement de deux classes.</w:t>
            </w:r>
          </w:p>
          <w:p w:rsidR="00300745" w:rsidRPr="00991703" w:rsidRDefault="00300745"/>
          <w:p w:rsidR="00300745" w:rsidRDefault="00300745">
            <w:r w:rsidRPr="00991703">
              <w:t>Aussi bien en maternelle qu'en primaire des concertations ont lieu entre enseignants afin d'assurer le suivi des apprentissages, l'organisation en cycles, la recherche de solutions adaptées aux besoins de chacun.</w:t>
            </w:r>
          </w:p>
          <w:p w:rsidR="008C600C" w:rsidRDefault="008C600C"/>
          <w:p w:rsidR="00430B8E" w:rsidRDefault="00300745">
            <w:r w:rsidRPr="008C600C">
              <w:t>Plus concrètement, à Trois-Ponts, une partie</w:t>
            </w:r>
            <w:r>
              <w:t xml:space="preserve"> du matériel et référentiels passent de classe en classe (de M1 -&gt; P6), les fardes d'expression écrite et fardes de syn</w:t>
            </w:r>
            <w:r w:rsidR="00D26353">
              <w:t>thèse passent de la P1 à la P6; la farde de répartition des matières est constituée entre la P5 et la P6.</w:t>
            </w:r>
          </w:p>
          <w:p w:rsidR="00FA5713" w:rsidRDefault="00FA5713" w:rsidP="00B129A9"/>
        </w:tc>
        <w:tc>
          <w:tcPr>
            <w:tcW w:w="2158" w:type="dxa"/>
          </w:tcPr>
          <w:p w:rsidR="00766A84" w:rsidRDefault="00766A84"/>
          <w:p w:rsidR="007E5864" w:rsidRDefault="007E5864"/>
          <w:p w:rsidR="007E5864" w:rsidRDefault="007E5864"/>
          <w:p w:rsidR="007E5864" w:rsidRDefault="007E5864"/>
          <w:p w:rsidR="007E5864" w:rsidRDefault="007E5864"/>
          <w:p w:rsidR="007E5864" w:rsidRDefault="007E5864"/>
          <w:p w:rsidR="007E5864" w:rsidRDefault="007E5864"/>
          <w:p w:rsidR="007E5864" w:rsidRDefault="007E5864"/>
          <w:p w:rsidR="007E5864" w:rsidRDefault="007E5864"/>
          <w:p w:rsidR="007E5864" w:rsidRDefault="007E5864"/>
          <w:p w:rsidR="007E5864" w:rsidRDefault="007E5864"/>
          <w:p w:rsidR="007E5864" w:rsidRDefault="007E5864">
            <w:r>
              <w:t>La sécurité</w:t>
            </w:r>
          </w:p>
          <w:p w:rsidR="007E5864" w:rsidRDefault="007E5864"/>
          <w:p w:rsidR="007E5864" w:rsidRDefault="007E5864"/>
          <w:p w:rsidR="007E5864" w:rsidRDefault="007E5864">
            <w:r>
              <w:t>La confiance</w:t>
            </w:r>
          </w:p>
          <w:p w:rsidR="007E5864" w:rsidRDefault="007E5864"/>
          <w:p w:rsidR="007E5864" w:rsidRDefault="007E5864"/>
          <w:p w:rsidR="007E5864" w:rsidRDefault="007E5864"/>
          <w:p w:rsidR="007E5864" w:rsidRPr="00430B8E" w:rsidRDefault="007E5864">
            <w:r w:rsidRPr="00430B8E">
              <w:t>Le partage</w:t>
            </w:r>
          </w:p>
        </w:tc>
      </w:tr>
      <w:tr w:rsidR="00B129A9" w:rsidTr="00515C05">
        <w:tc>
          <w:tcPr>
            <w:tcW w:w="2093" w:type="dxa"/>
          </w:tcPr>
          <w:p w:rsidR="00B129A9" w:rsidRDefault="00B129A9" w:rsidP="00515C05"/>
          <w:p w:rsidR="00B129A9" w:rsidRDefault="00B129A9" w:rsidP="00515C05"/>
          <w:p w:rsidR="00B129A9" w:rsidRDefault="00B129A9" w:rsidP="00515C05"/>
        </w:tc>
        <w:tc>
          <w:tcPr>
            <w:tcW w:w="4961" w:type="dxa"/>
          </w:tcPr>
          <w:p w:rsidR="00B129A9" w:rsidRDefault="00B129A9" w:rsidP="00515C05"/>
          <w:p w:rsidR="00B129A9" w:rsidRDefault="00B129A9" w:rsidP="00515C05">
            <w:r>
              <w:t>Actions concrètes</w:t>
            </w:r>
          </w:p>
        </w:tc>
        <w:tc>
          <w:tcPr>
            <w:tcW w:w="2158" w:type="dxa"/>
          </w:tcPr>
          <w:p w:rsidR="00B129A9" w:rsidRDefault="00B129A9" w:rsidP="00515C05"/>
          <w:p w:rsidR="00B129A9" w:rsidRDefault="00B129A9" w:rsidP="00515C05">
            <w:r>
              <w:t>Valeurs défendues</w:t>
            </w:r>
          </w:p>
        </w:tc>
      </w:tr>
      <w:tr w:rsidR="00B129A9" w:rsidTr="00284584">
        <w:tc>
          <w:tcPr>
            <w:tcW w:w="2093" w:type="dxa"/>
          </w:tcPr>
          <w:p w:rsidR="00342DDB" w:rsidRDefault="00342DDB" w:rsidP="00342DDB"/>
          <w:p w:rsidR="00342DDB" w:rsidRDefault="00342DDB" w:rsidP="00342DDB">
            <w:r>
              <w:t>Continuité par la planification des apprentissages</w:t>
            </w:r>
          </w:p>
          <w:p w:rsidR="00B129A9" w:rsidRDefault="00B129A9"/>
        </w:tc>
        <w:tc>
          <w:tcPr>
            <w:tcW w:w="4961" w:type="dxa"/>
          </w:tcPr>
          <w:p w:rsidR="009D6753" w:rsidRDefault="009D6753" w:rsidP="00B129A9"/>
          <w:p w:rsidR="00B129A9" w:rsidRDefault="00B129A9" w:rsidP="00B129A9">
            <w:r>
              <w:t>A Basse-Bodeux, la continuité se fait naturellement au sein des cycles vu que les élèves gardent deux, voire trois ans, la même titulaire</w:t>
            </w:r>
          </w:p>
          <w:p w:rsidR="00B129A9" w:rsidRDefault="00B129A9"/>
        </w:tc>
        <w:tc>
          <w:tcPr>
            <w:tcW w:w="2158" w:type="dxa"/>
          </w:tcPr>
          <w:p w:rsidR="00B129A9" w:rsidRDefault="00B129A9">
            <w:pPr>
              <w:rPr>
                <w:color w:val="FF0000"/>
              </w:rPr>
            </w:pPr>
          </w:p>
        </w:tc>
      </w:tr>
      <w:tr w:rsidR="00766A84" w:rsidTr="00284584">
        <w:tc>
          <w:tcPr>
            <w:tcW w:w="2093" w:type="dxa"/>
          </w:tcPr>
          <w:p w:rsidR="009D6753" w:rsidRDefault="009D6753"/>
          <w:p w:rsidR="00C97005" w:rsidRDefault="00797FB4">
            <w:r>
              <w:t xml:space="preserve">Continuité concernant les méthodes et démarches </w:t>
            </w:r>
          </w:p>
          <w:p w:rsidR="00C97005" w:rsidRDefault="00C97005"/>
          <w:p w:rsidR="00C97005" w:rsidRDefault="00C97005"/>
        </w:tc>
        <w:tc>
          <w:tcPr>
            <w:tcW w:w="4961" w:type="dxa"/>
          </w:tcPr>
          <w:p w:rsidR="009D6753" w:rsidRDefault="009D6753"/>
          <w:p w:rsidR="00797FB4" w:rsidRDefault="00797FB4">
            <w:r>
              <w:t>Les fardes de synthèse</w:t>
            </w:r>
            <w:r w:rsidR="008018B8">
              <w:t>s</w:t>
            </w:r>
            <w:r>
              <w:t xml:space="preserve"> permettent aux différents enseignants de prendre connais</w:t>
            </w:r>
            <w:r w:rsidR="00B07D74">
              <w:t xml:space="preserve">sance des démarches et méthodes </w:t>
            </w:r>
            <w:r>
              <w:t>exercées dans les différentes classes.</w:t>
            </w:r>
          </w:p>
          <w:p w:rsidR="00797FB4" w:rsidRDefault="00797FB4">
            <w:r>
              <w:t>En concertation, l</w:t>
            </w:r>
            <w:r w:rsidR="008018B8">
              <w:t xml:space="preserve">es enseignants ont décidé  d'utiliser </w:t>
            </w:r>
            <w:r>
              <w:t>des manuels communs au cycle 3.</w:t>
            </w:r>
          </w:p>
          <w:p w:rsidR="00797FB4" w:rsidRPr="00797FB4" w:rsidRDefault="00797FB4">
            <w:pPr>
              <w:rPr>
                <w:color w:val="FF0000"/>
              </w:rPr>
            </w:pPr>
          </w:p>
        </w:tc>
        <w:tc>
          <w:tcPr>
            <w:tcW w:w="2158" w:type="dxa"/>
          </w:tcPr>
          <w:p w:rsidR="009D6753" w:rsidRDefault="009D6753">
            <w:pPr>
              <w:rPr>
                <w:color w:val="FF0000"/>
              </w:rPr>
            </w:pPr>
          </w:p>
          <w:p w:rsidR="00063D3A" w:rsidRPr="00430B8E" w:rsidRDefault="00B80895">
            <w:r>
              <w:t>Echanges</w:t>
            </w:r>
          </w:p>
        </w:tc>
      </w:tr>
      <w:tr w:rsidR="00766A84" w:rsidTr="00284584">
        <w:tc>
          <w:tcPr>
            <w:tcW w:w="2093" w:type="dxa"/>
          </w:tcPr>
          <w:p w:rsidR="009D6753" w:rsidRDefault="009D6753"/>
          <w:p w:rsidR="00691A8A" w:rsidRDefault="00691A8A">
            <w:r>
              <w:t>Réflexion d'équipe en matière d'évaluations internes</w:t>
            </w:r>
          </w:p>
          <w:p w:rsidR="00DD41C9" w:rsidRDefault="00DD41C9"/>
        </w:tc>
        <w:tc>
          <w:tcPr>
            <w:tcW w:w="4961" w:type="dxa"/>
          </w:tcPr>
          <w:p w:rsidR="009D6753" w:rsidRPr="007858F3" w:rsidRDefault="009D6753"/>
          <w:p w:rsidR="007858F3" w:rsidRPr="007858F3" w:rsidRDefault="007858F3" w:rsidP="00753983">
            <w:r w:rsidRPr="007858F3">
              <w:t xml:space="preserve">L'équipe éducative réfléchit actuellement à une  </w:t>
            </w:r>
            <w:r w:rsidR="00753983">
              <w:t>f</w:t>
            </w:r>
            <w:r w:rsidRPr="007858F3">
              <w:t>réquence d'évaluation différente.</w:t>
            </w:r>
          </w:p>
        </w:tc>
        <w:tc>
          <w:tcPr>
            <w:tcW w:w="2158" w:type="dxa"/>
          </w:tcPr>
          <w:p w:rsidR="00766A84" w:rsidRDefault="00766A84"/>
          <w:p w:rsidR="007858F3" w:rsidRDefault="007858F3"/>
          <w:p w:rsidR="007858F3" w:rsidRDefault="007858F3"/>
        </w:tc>
      </w:tr>
      <w:tr w:rsidR="00766A84" w:rsidTr="00284584">
        <w:tc>
          <w:tcPr>
            <w:tcW w:w="2093" w:type="dxa"/>
          </w:tcPr>
          <w:p w:rsidR="003A60F4" w:rsidRDefault="003A60F4"/>
          <w:p w:rsidR="00766A84" w:rsidRDefault="003B3E18">
            <w:r>
              <w:t>Mode d'utilisation du numérique à des fins pédagogiques</w:t>
            </w:r>
          </w:p>
        </w:tc>
        <w:tc>
          <w:tcPr>
            <w:tcW w:w="4961" w:type="dxa"/>
          </w:tcPr>
          <w:p w:rsidR="003B3E18" w:rsidRPr="003B3E18" w:rsidRDefault="003B3E18">
            <w:pPr>
              <w:rPr>
                <w:b/>
                <w:u w:val="single"/>
              </w:rPr>
            </w:pPr>
          </w:p>
          <w:p w:rsidR="00274509" w:rsidRPr="00F34B89" w:rsidRDefault="007858F3">
            <w:r w:rsidRPr="00F34B89">
              <w:t>L</w:t>
            </w:r>
            <w:r w:rsidR="00274509" w:rsidRPr="00F34B89">
              <w:t xml:space="preserve">'utilisation du numérique est un point à </w:t>
            </w:r>
            <w:r w:rsidR="003B3E18" w:rsidRPr="00F34B89">
              <w:t>amélior</w:t>
            </w:r>
            <w:r w:rsidR="00274509" w:rsidRPr="00F34B89">
              <w:t>er</w:t>
            </w:r>
            <w:r w:rsidR="003B3E18" w:rsidRPr="00F34B89">
              <w:t>. C'est la raison pou</w:t>
            </w:r>
            <w:r w:rsidRPr="00F34B89">
              <w:t xml:space="preserve">r laquelle </w:t>
            </w:r>
            <w:r w:rsidR="003B3E18" w:rsidRPr="00F34B89">
              <w:t>l'école</w:t>
            </w:r>
            <w:r w:rsidR="0064702A" w:rsidRPr="00F34B89">
              <w:t xml:space="preserve"> </w:t>
            </w:r>
            <w:r w:rsidR="00274509" w:rsidRPr="00F34B89">
              <w:t xml:space="preserve">a répondu à différents </w:t>
            </w:r>
            <w:r w:rsidR="00753983" w:rsidRPr="00F34B89">
              <w:t xml:space="preserve">appels à </w:t>
            </w:r>
            <w:r w:rsidR="003B3E18" w:rsidRPr="00F34B89">
              <w:t>projets</w:t>
            </w:r>
            <w:r w:rsidR="00274509" w:rsidRPr="00F34B89">
              <w:t>.</w:t>
            </w:r>
          </w:p>
          <w:p w:rsidR="00174E7C" w:rsidRPr="00F34B89" w:rsidRDefault="00174E7C"/>
          <w:p w:rsidR="00274509" w:rsidRPr="00F34B89" w:rsidRDefault="007858F3">
            <w:r w:rsidRPr="00F34B89">
              <w:t xml:space="preserve">En juin 2018, </w:t>
            </w:r>
            <w:r w:rsidR="00274509" w:rsidRPr="00F34B89">
              <w:t>trois d’entre eux ont été primés : un à Wanne et deux à Trois-Ponts.</w:t>
            </w:r>
            <w:r w:rsidR="00274509" w:rsidRPr="00F34B89">
              <w:br/>
              <w:t>Le matériel reçu nous permet de les mettre en route.</w:t>
            </w:r>
          </w:p>
          <w:p w:rsidR="00274509" w:rsidRPr="00F34B89" w:rsidRDefault="00274509"/>
          <w:p w:rsidR="007858F3" w:rsidRPr="00F34B89" w:rsidRDefault="00F34B89">
            <w:r w:rsidRPr="00F34B89">
              <w:t>Nous avons la volonté de répondre aux prochains appels à projet.</w:t>
            </w:r>
          </w:p>
          <w:p w:rsidR="007858F3" w:rsidRPr="003B3E18" w:rsidRDefault="007858F3">
            <w:pPr>
              <w:rPr>
                <w:color w:val="C00000"/>
              </w:rPr>
            </w:pPr>
          </w:p>
        </w:tc>
        <w:tc>
          <w:tcPr>
            <w:tcW w:w="2158" w:type="dxa"/>
          </w:tcPr>
          <w:p w:rsidR="00766A84" w:rsidRDefault="00766A84"/>
          <w:p w:rsidR="003B3E18" w:rsidRDefault="003B3E18">
            <w:r>
              <w:t>Ouverture</w:t>
            </w:r>
          </w:p>
        </w:tc>
      </w:tr>
      <w:tr w:rsidR="00766A84" w:rsidTr="00284584">
        <w:tc>
          <w:tcPr>
            <w:tcW w:w="2093" w:type="dxa"/>
          </w:tcPr>
          <w:p w:rsidR="00F42DDF" w:rsidRDefault="00F42DDF"/>
          <w:p w:rsidR="00F42DDF" w:rsidRDefault="00585DC8">
            <w:r>
              <w:t>Objectifs des concertations de l'équipe pédagogique</w:t>
            </w:r>
          </w:p>
          <w:p w:rsidR="00F42DDF" w:rsidRDefault="00F42DDF"/>
          <w:p w:rsidR="00F42DDF" w:rsidRDefault="00F42DDF"/>
        </w:tc>
        <w:tc>
          <w:tcPr>
            <w:tcW w:w="4961" w:type="dxa"/>
          </w:tcPr>
          <w:p w:rsidR="00585DC8" w:rsidRDefault="00585DC8">
            <w:pPr>
              <w:rPr>
                <w:b/>
                <w:u w:val="single"/>
              </w:rPr>
            </w:pPr>
          </w:p>
          <w:p w:rsidR="00617777" w:rsidRPr="00617777" w:rsidRDefault="00617777" w:rsidP="009D6753">
            <w:r w:rsidRPr="00617777">
              <w:t>En vue de mettre en oeuvre les différentes actions et projets dans le cadre du plan de pilotage, des journées de formations communes ainsi que des concertations en cycles, par implantation et pour l'ensemble des implantations auront lieu</w:t>
            </w:r>
            <w:r>
              <w:t>.</w:t>
            </w:r>
          </w:p>
        </w:tc>
        <w:tc>
          <w:tcPr>
            <w:tcW w:w="2158" w:type="dxa"/>
          </w:tcPr>
          <w:p w:rsidR="009D6753" w:rsidRDefault="009D6753"/>
          <w:p w:rsidR="00841B56" w:rsidRPr="00617777" w:rsidRDefault="00841B56">
            <w:r w:rsidRPr="00617777">
              <w:t>Echanges</w:t>
            </w:r>
          </w:p>
          <w:p w:rsidR="00841B56" w:rsidRPr="00617777" w:rsidRDefault="00841B56"/>
          <w:p w:rsidR="00841B56" w:rsidRPr="00617777" w:rsidRDefault="00841B56">
            <w:r w:rsidRPr="00617777">
              <w:t>Réflexion</w:t>
            </w:r>
          </w:p>
          <w:p w:rsidR="000C32DB" w:rsidRPr="00617777" w:rsidRDefault="000C32DB"/>
          <w:p w:rsidR="000C32DB" w:rsidRPr="00617777" w:rsidRDefault="000C32DB">
            <w:r w:rsidRPr="00617777">
              <w:t>Efficience</w:t>
            </w:r>
          </w:p>
          <w:p w:rsidR="000C32DB" w:rsidRPr="00617777" w:rsidRDefault="000C32DB"/>
          <w:p w:rsidR="000C32DB" w:rsidRDefault="000C32DB">
            <w:r w:rsidRPr="00617777">
              <w:t>Evaluations des actions menées</w:t>
            </w:r>
          </w:p>
          <w:p w:rsidR="009D6753" w:rsidRDefault="009D6753"/>
          <w:p w:rsidR="00617777" w:rsidRDefault="00617777"/>
        </w:tc>
      </w:tr>
      <w:tr w:rsidR="00766A84" w:rsidTr="00284584">
        <w:tc>
          <w:tcPr>
            <w:tcW w:w="2093" w:type="dxa"/>
          </w:tcPr>
          <w:p w:rsidR="00876C16" w:rsidRDefault="00876C16"/>
          <w:p w:rsidR="007050A4" w:rsidRDefault="00F37406">
            <w:r>
              <w:t>Approche en matière</w:t>
            </w:r>
            <w:r w:rsidR="007050A4">
              <w:t xml:space="preserve"> de formations</w:t>
            </w:r>
          </w:p>
          <w:p w:rsidR="007050A4" w:rsidRDefault="007050A4"/>
          <w:p w:rsidR="007050A4" w:rsidRDefault="007050A4"/>
          <w:p w:rsidR="007050A4" w:rsidRDefault="007050A4"/>
        </w:tc>
        <w:tc>
          <w:tcPr>
            <w:tcW w:w="4961" w:type="dxa"/>
          </w:tcPr>
          <w:p w:rsidR="00876C16" w:rsidRDefault="00876C16" w:rsidP="00617777"/>
          <w:p w:rsidR="006E0D11" w:rsidRDefault="006E0D11" w:rsidP="006E0D11">
            <w:pPr>
              <w:rPr>
                <w:rFonts w:ascii="Calibri" w:hAnsi="Calibri"/>
              </w:rPr>
            </w:pPr>
            <w:r>
              <w:rPr>
                <w:rFonts w:ascii="Calibri" w:hAnsi="Calibri"/>
              </w:rPr>
              <w:t>Le choix des formations obligatoires pour l’année à venir s’est porté sur la rédaction du plan de pilotage étant donné que l’école y adhère dès la rentrée scolaire. Quant aux formations volontaires, elles seront choisies en fonction des stratégies que l’école décidera de mettre en œuvre dans le plan de pilotage.</w:t>
            </w:r>
          </w:p>
          <w:p w:rsidR="007050A4" w:rsidRPr="00617777" w:rsidRDefault="007050A4" w:rsidP="00617777"/>
        </w:tc>
        <w:tc>
          <w:tcPr>
            <w:tcW w:w="2158" w:type="dxa"/>
          </w:tcPr>
          <w:p w:rsidR="00876C16" w:rsidRDefault="00876C16"/>
          <w:p w:rsidR="00617777" w:rsidRDefault="00617777">
            <w:r>
              <w:t>Responsabilité</w:t>
            </w:r>
          </w:p>
        </w:tc>
      </w:tr>
      <w:tr w:rsidR="009D6753" w:rsidTr="00515C05">
        <w:tc>
          <w:tcPr>
            <w:tcW w:w="2093" w:type="dxa"/>
          </w:tcPr>
          <w:p w:rsidR="009D6753" w:rsidRDefault="009D6753" w:rsidP="00515C05"/>
          <w:p w:rsidR="009D6753" w:rsidRDefault="009D6753" w:rsidP="00515C05"/>
          <w:p w:rsidR="009D6753" w:rsidRDefault="009D6753" w:rsidP="00515C05"/>
        </w:tc>
        <w:tc>
          <w:tcPr>
            <w:tcW w:w="4961" w:type="dxa"/>
          </w:tcPr>
          <w:p w:rsidR="009D6753" w:rsidRDefault="009D6753" w:rsidP="00515C05"/>
          <w:p w:rsidR="009D6753" w:rsidRDefault="009D6753" w:rsidP="00515C05">
            <w:r>
              <w:t>Actions concrètes</w:t>
            </w:r>
          </w:p>
        </w:tc>
        <w:tc>
          <w:tcPr>
            <w:tcW w:w="2158" w:type="dxa"/>
          </w:tcPr>
          <w:p w:rsidR="009D6753" w:rsidRDefault="009D6753" w:rsidP="00515C05"/>
          <w:p w:rsidR="009D6753" w:rsidRDefault="009D6753" w:rsidP="00515C05">
            <w:r>
              <w:t>Valeurs défendues</w:t>
            </w:r>
          </w:p>
        </w:tc>
      </w:tr>
      <w:tr w:rsidR="004B3B0C" w:rsidTr="00284584">
        <w:tc>
          <w:tcPr>
            <w:tcW w:w="2093" w:type="dxa"/>
          </w:tcPr>
          <w:p w:rsidR="004B3B0C" w:rsidRDefault="004B3B0C"/>
          <w:p w:rsidR="00206142" w:rsidRDefault="00206142">
            <w:r>
              <w:t>Politique d'accueil des nouveau</w:t>
            </w:r>
            <w:r w:rsidR="00753983">
              <w:t>x membres de l'équipe éducative</w:t>
            </w:r>
          </w:p>
        </w:tc>
        <w:tc>
          <w:tcPr>
            <w:tcW w:w="4961" w:type="dxa"/>
          </w:tcPr>
          <w:p w:rsidR="004B3B0C" w:rsidRDefault="004B3B0C"/>
          <w:p w:rsidR="00206142" w:rsidRDefault="00206142">
            <w:r>
              <w:t>Les intérimaires sont accueilli(e)s dans chaque cycle : par informations verbales et écrites.</w:t>
            </w:r>
          </w:p>
          <w:p w:rsidR="00876C16" w:rsidRDefault="00876C16"/>
          <w:p w:rsidR="00206142" w:rsidRDefault="00206142">
            <w:r>
              <w:t>Une</w:t>
            </w:r>
            <w:r w:rsidR="00876C16">
              <w:t xml:space="preserve"> farde comprenant (</w:t>
            </w:r>
            <w:r>
              <w:t>projet</w:t>
            </w:r>
            <w:r w:rsidR="00DA2726">
              <w:t xml:space="preserve"> d'</w:t>
            </w:r>
            <w:r>
              <w:t>établissement, ROI, horaires, listes des enfants intolérants à certains aliments) leur sera remise par la direction.</w:t>
            </w:r>
          </w:p>
          <w:p w:rsidR="00876C16" w:rsidRDefault="00876C16"/>
          <w:p w:rsidR="00206142" w:rsidRDefault="00206142">
            <w:r>
              <w:t>L'intérimaire prendra contact avec l'enseignant absent afin d'assurer la continuité des matières.</w:t>
            </w:r>
          </w:p>
          <w:p w:rsidR="00876C16" w:rsidRDefault="00876C16"/>
        </w:tc>
        <w:tc>
          <w:tcPr>
            <w:tcW w:w="2158" w:type="dxa"/>
          </w:tcPr>
          <w:p w:rsidR="004B3B0C" w:rsidRDefault="004B3B0C"/>
          <w:p w:rsidR="00DD41C9" w:rsidRDefault="00DD41C9">
            <w:r>
              <w:t>Intégration</w:t>
            </w:r>
          </w:p>
          <w:p w:rsidR="00876C16" w:rsidRDefault="00876C16"/>
          <w:p w:rsidR="00DD41C9" w:rsidRDefault="00DD41C9">
            <w:r>
              <w:t>Sécurité</w:t>
            </w:r>
          </w:p>
          <w:p w:rsidR="00876C16" w:rsidRDefault="00876C16"/>
          <w:p w:rsidR="00DD41C9" w:rsidRDefault="00DD41C9">
            <w:r>
              <w:t>Respect</w:t>
            </w:r>
          </w:p>
        </w:tc>
      </w:tr>
    </w:tbl>
    <w:p w:rsidR="00766A84" w:rsidRDefault="00766A84"/>
    <w:p w:rsidR="00530CEF" w:rsidRDefault="001D53EA">
      <w:r>
        <w:t>3. Contribuer à ce que nos élèves soient des citoyens responsables, autonomes</w:t>
      </w:r>
      <w:r w:rsidR="00DC18C4">
        <w:t xml:space="preserve">, ouverts aux autres </w:t>
      </w:r>
      <w:r>
        <w:t>et respectueux.</w:t>
      </w:r>
    </w:p>
    <w:p w:rsidR="00AF7363" w:rsidRDefault="00AF7363"/>
    <w:tbl>
      <w:tblPr>
        <w:tblStyle w:val="Grilledutableau"/>
        <w:tblW w:w="0" w:type="auto"/>
        <w:tblLook w:val="04A0" w:firstRow="1" w:lastRow="0" w:firstColumn="1" w:lastColumn="0" w:noHBand="0" w:noVBand="1"/>
      </w:tblPr>
      <w:tblGrid>
        <w:gridCol w:w="2093"/>
        <w:gridCol w:w="4961"/>
        <w:gridCol w:w="2158"/>
      </w:tblGrid>
      <w:tr w:rsidR="009D6753" w:rsidTr="00515C05">
        <w:tc>
          <w:tcPr>
            <w:tcW w:w="2093" w:type="dxa"/>
          </w:tcPr>
          <w:p w:rsidR="009D6753" w:rsidRDefault="009D6753" w:rsidP="00515C05"/>
          <w:p w:rsidR="009D6753" w:rsidRDefault="009D6753" w:rsidP="00515C05"/>
          <w:p w:rsidR="009D6753" w:rsidRDefault="009D6753" w:rsidP="00515C05"/>
        </w:tc>
        <w:tc>
          <w:tcPr>
            <w:tcW w:w="4961" w:type="dxa"/>
          </w:tcPr>
          <w:p w:rsidR="009D6753" w:rsidRDefault="009D6753" w:rsidP="00515C05"/>
          <w:p w:rsidR="009D6753" w:rsidRDefault="009D6753" w:rsidP="00515C05">
            <w:r>
              <w:t>Actions concrètes</w:t>
            </w:r>
          </w:p>
        </w:tc>
        <w:tc>
          <w:tcPr>
            <w:tcW w:w="2158" w:type="dxa"/>
          </w:tcPr>
          <w:p w:rsidR="009D6753" w:rsidRDefault="009D6753" w:rsidP="00515C05"/>
          <w:p w:rsidR="009D6753" w:rsidRDefault="009D6753" w:rsidP="00515C05">
            <w:r>
              <w:t>Valeurs défendues</w:t>
            </w:r>
          </w:p>
        </w:tc>
      </w:tr>
      <w:tr w:rsidR="00F5758B" w:rsidTr="00F5758B">
        <w:tc>
          <w:tcPr>
            <w:tcW w:w="2093" w:type="dxa"/>
          </w:tcPr>
          <w:p w:rsidR="00F5758B" w:rsidRDefault="00F5758B"/>
          <w:p w:rsidR="00B90505" w:rsidRDefault="00B90505">
            <w:r>
              <w:t>Activités d'éveil à la cré</w:t>
            </w:r>
            <w:r w:rsidR="009D6753">
              <w:t>ativité, la culture, la lecture</w:t>
            </w:r>
          </w:p>
        </w:tc>
        <w:tc>
          <w:tcPr>
            <w:tcW w:w="4961" w:type="dxa"/>
          </w:tcPr>
          <w:p w:rsidR="00F5758B" w:rsidRDefault="00F5758B"/>
          <w:p w:rsidR="00B90505" w:rsidRDefault="00B90505">
            <w:r>
              <w:t>Quel</w:t>
            </w:r>
            <w:r w:rsidR="00515C05">
              <w:t xml:space="preserve"> </w:t>
            </w:r>
            <w:r>
              <w:t>que soit le cycle fréquenté, l'enfant accède à la lecture par divers canaux : la bibliothèque de l</w:t>
            </w:r>
            <w:r w:rsidR="009C6AE7">
              <w:t>a      classe et celle</w:t>
            </w:r>
            <w:r>
              <w:t xml:space="preserve"> de l'Espace culturel.</w:t>
            </w:r>
          </w:p>
          <w:p w:rsidR="00B90505" w:rsidRPr="00B41D07" w:rsidRDefault="00B90505">
            <w:r w:rsidRPr="00B41D07">
              <w:t>Création en cours d'un coin lecture</w:t>
            </w:r>
            <w:r w:rsidR="00D778C1">
              <w:t>"</w:t>
            </w:r>
            <w:r w:rsidRPr="00B41D07">
              <w:t xml:space="preserve"> ang</w:t>
            </w:r>
            <w:r w:rsidR="00B41D07">
              <w:t>lais</w:t>
            </w:r>
            <w:r w:rsidR="00D778C1">
              <w:t>"</w:t>
            </w:r>
            <w:r w:rsidR="00B41D07">
              <w:t xml:space="preserve"> à la bibliothèque</w:t>
            </w:r>
            <w:r w:rsidRPr="00B41D07">
              <w:t>.</w:t>
            </w:r>
          </w:p>
          <w:p w:rsidR="00B90505" w:rsidRDefault="00650572">
            <w:r>
              <w:t>En collaboration avec l'Esp</w:t>
            </w:r>
            <w:r w:rsidR="00B90505">
              <w:t>ace culture</w:t>
            </w:r>
            <w:r w:rsidR="009C6AE7">
              <w:t>l</w:t>
            </w:r>
            <w:r w:rsidR="00B90505">
              <w:t xml:space="preserve"> :</w:t>
            </w:r>
          </w:p>
          <w:p w:rsidR="00B90505" w:rsidRDefault="00CF452D">
            <w:r>
              <w:t>a</w:t>
            </w:r>
            <w:r w:rsidR="00B90505">
              <w:t>nimations lecture, prêts de livres, fureur de lire.</w:t>
            </w:r>
          </w:p>
          <w:p w:rsidR="00B90505" w:rsidRDefault="00B90505"/>
          <w:p w:rsidR="00B90505" w:rsidRDefault="00B90505">
            <w:r>
              <w:t>S'y ajoutent des activités c</w:t>
            </w:r>
            <w:r w:rsidR="00E047E5">
              <w:t xml:space="preserve">ulturelles, créatrices </w:t>
            </w:r>
            <w:r>
              <w:t>en collaboration ou non avec l'Espace culturel.</w:t>
            </w:r>
          </w:p>
          <w:p w:rsidR="00B90505" w:rsidRDefault="00B90505"/>
        </w:tc>
        <w:tc>
          <w:tcPr>
            <w:tcW w:w="2158" w:type="dxa"/>
          </w:tcPr>
          <w:p w:rsidR="00F5758B" w:rsidRDefault="00F5758B"/>
          <w:p w:rsidR="00E047E5" w:rsidRDefault="00E047E5"/>
          <w:p w:rsidR="00E047E5" w:rsidRDefault="00E047E5">
            <w:r>
              <w:t>Ouverture</w:t>
            </w:r>
          </w:p>
          <w:p w:rsidR="009C6AE7" w:rsidRDefault="009C6AE7"/>
          <w:p w:rsidR="00E047E5" w:rsidRDefault="00E047E5">
            <w:r>
              <w:t>Créativité</w:t>
            </w:r>
          </w:p>
          <w:p w:rsidR="009C6AE7" w:rsidRDefault="009C6AE7"/>
          <w:p w:rsidR="00E047E5" w:rsidRDefault="00E047E5">
            <w:r>
              <w:t>Plaisir</w:t>
            </w:r>
          </w:p>
        </w:tc>
      </w:tr>
      <w:tr w:rsidR="00F5758B" w:rsidTr="00F5758B">
        <w:tc>
          <w:tcPr>
            <w:tcW w:w="2093" w:type="dxa"/>
          </w:tcPr>
          <w:p w:rsidR="00F5758B" w:rsidRDefault="00F5758B"/>
          <w:p w:rsidR="00804406" w:rsidRDefault="00804406">
            <w:r>
              <w:t>Activités de psychomotricité et sportives</w:t>
            </w:r>
          </w:p>
        </w:tc>
        <w:tc>
          <w:tcPr>
            <w:tcW w:w="4961" w:type="dxa"/>
          </w:tcPr>
          <w:p w:rsidR="00F5758B" w:rsidRDefault="00F5758B"/>
          <w:p w:rsidR="006E0D11" w:rsidRDefault="006E0D11" w:rsidP="006E0D11">
            <w:pPr>
              <w:rPr>
                <w:rFonts w:ascii="Calibri" w:hAnsi="Calibri"/>
              </w:rPr>
            </w:pPr>
            <w:r>
              <w:rPr>
                <w:rFonts w:ascii="Calibri" w:hAnsi="Calibri"/>
              </w:rPr>
              <w:t>Des activités d’éducation physique complètent la vie de la classe : cross communal, journée sportive, natation dans le courant de la 2</w:t>
            </w:r>
            <w:r w:rsidRPr="008A7924">
              <w:rPr>
                <w:rFonts w:ascii="Calibri" w:hAnsi="Calibri"/>
                <w:vertAlign w:val="superscript"/>
              </w:rPr>
              <w:t>ème</w:t>
            </w:r>
            <w:r>
              <w:rPr>
                <w:rFonts w:ascii="Calibri" w:hAnsi="Calibri"/>
              </w:rPr>
              <w:t xml:space="preserve"> maternelle, journée sportive spécifique pour les 6èmes années en fin d’année scolaire.</w:t>
            </w:r>
          </w:p>
          <w:p w:rsidR="0099686C" w:rsidRDefault="0099686C"/>
        </w:tc>
        <w:tc>
          <w:tcPr>
            <w:tcW w:w="2158" w:type="dxa"/>
          </w:tcPr>
          <w:p w:rsidR="00F5758B" w:rsidRDefault="00F5758B"/>
          <w:p w:rsidR="00804406" w:rsidRDefault="00804406"/>
          <w:p w:rsidR="00804406" w:rsidRDefault="00804406">
            <w:r>
              <w:t>Santé</w:t>
            </w:r>
          </w:p>
          <w:p w:rsidR="00804406" w:rsidRDefault="00804406">
            <w:r>
              <w:t>Développement</w:t>
            </w:r>
          </w:p>
          <w:p w:rsidR="00804406" w:rsidRDefault="00804406">
            <w:r>
              <w:t>Plaisir</w:t>
            </w:r>
          </w:p>
        </w:tc>
      </w:tr>
      <w:tr w:rsidR="00F5758B" w:rsidTr="00F5758B">
        <w:tc>
          <w:tcPr>
            <w:tcW w:w="2093" w:type="dxa"/>
          </w:tcPr>
          <w:p w:rsidR="00F5758B" w:rsidRDefault="00F5758B"/>
          <w:p w:rsidR="00820B9E" w:rsidRDefault="00820B9E">
            <w:r>
              <w:t>Fonctionnement du Conseil de participation</w:t>
            </w:r>
          </w:p>
        </w:tc>
        <w:tc>
          <w:tcPr>
            <w:tcW w:w="4961" w:type="dxa"/>
          </w:tcPr>
          <w:p w:rsidR="00F5758B" w:rsidRDefault="00F5758B"/>
          <w:p w:rsidR="00820B9E" w:rsidRDefault="00820B9E">
            <w:r>
              <w:t>Il se compose d'enseignants, de parents, de représentants de la Commune et de la direction.</w:t>
            </w:r>
          </w:p>
          <w:p w:rsidR="005465F3" w:rsidRDefault="005465F3"/>
          <w:p w:rsidR="005465F3" w:rsidRDefault="00820B9E">
            <w:r>
              <w:t xml:space="preserve">Les discussions concernent l'école et son </w:t>
            </w:r>
          </w:p>
          <w:p w:rsidR="00820B9E" w:rsidRDefault="00820B9E">
            <w:r>
              <w:t>organisation.</w:t>
            </w:r>
          </w:p>
          <w:p w:rsidR="00820B9E" w:rsidRDefault="00820B9E">
            <w:r>
              <w:t>Deux réunions par an ont lieu.</w:t>
            </w:r>
          </w:p>
          <w:p w:rsidR="00565E8B" w:rsidRDefault="00565E8B"/>
        </w:tc>
        <w:tc>
          <w:tcPr>
            <w:tcW w:w="2158" w:type="dxa"/>
          </w:tcPr>
          <w:p w:rsidR="00F5758B" w:rsidRDefault="00F5758B"/>
          <w:p w:rsidR="00820B9E" w:rsidRDefault="00820B9E">
            <w:r>
              <w:t>Démocratie</w:t>
            </w:r>
          </w:p>
          <w:p w:rsidR="00820B9E" w:rsidRDefault="00820B9E"/>
          <w:p w:rsidR="00820B9E" w:rsidRDefault="00820B9E">
            <w:r>
              <w:t>Ouverture</w:t>
            </w:r>
          </w:p>
        </w:tc>
      </w:tr>
      <w:tr w:rsidR="00F5758B" w:rsidTr="00F5758B">
        <w:tc>
          <w:tcPr>
            <w:tcW w:w="2093" w:type="dxa"/>
          </w:tcPr>
          <w:p w:rsidR="00F5758B" w:rsidRDefault="00F5758B"/>
          <w:p w:rsidR="00820B9E" w:rsidRDefault="00820B9E">
            <w:r>
              <w:t>Apprentissage de langues étrangères au-delà des prescrits léga</w:t>
            </w:r>
            <w:r w:rsidR="00515C05">
              <w:t>ux</w:t>
            </w:r>
          </w:p>
          <w:p w:rsidR="00565E8B" w:rsidRDefault="00565E8B"/>
        </w:tc>
        <w:tc>
          <w:tcPr>
            <w:tcW w:w="4961" w:type="dxa"/>
          </w:tcPr>
          <w:p w:rsidR="00F5758B" w:rsidRDefault="00F5758B"/>
          <w:p w:rsidR="00820B9E" w:rsidRDefault="00820B9E" w:rsidP="00753983">
            <w:r>
              <w:t>Familiarisation, découverte de l'anglais dès la 3ème maternelle.</w:t>
            </w:r>
          </w:p>
        </w:tc>
        <w:tc>
          <w:tcPr>
            <w:tcW w:w="2158" w:type="dxa"/>
          </w:tcPr>
          <w:p w:rsidR="00F5758B" w:rsidRDefault="00F5758B"/>
          <w:p w:rsidR="00820B9E" w:rsidRDefault="00820B9E">
            <w:r>
              <w:t>Ouverture</w:t>
            </w:r>
          </w:p>
          <w:p w:rsidR="00820B9E" w:rsidRDefault="00820B9E"/>
          <w:p w:rsidR="00820B9E" w:rsidRDefault="00820B9E">
            <w:r>
              <w:t>Plaisir</w:t>
            </w:r>
          </w:p>
        </w:tc>
      </w:tr>
      <w:tr w:rsidR="00515C05" w:rsidTr="00515C05">
        <w:tc>
          <w:tcPr>
            <w:tcW w:w="2093" w:type="dxa"/>
          </w:tcPr>
          <w:p w:rsidR="00515C05" w:rsidRDefault="00515C05" w:rsidP="00515C05"/>
          <w:p w:rsidR="00515C05" w:rsidRDefault="00515C05" w:rsidP="00515C05"/>
          <w:p w:rsidR="00515C05" w:rsidRDefault="00515C05" w:rsidP="00515C05"/>
        </w:tc>
        <w:tc>
          <w:tcPr>
            <w:tcW w:w="4961" w:type="dxa"/>
          </w:tcPr>
          <w:p w:rsidR="00515C05" w:rsidRDefault="00515C05" w:rsidP="00515C05"/>
          <w:p w:rsidR="00515C05" w:rsidRDefault="00515C05" w:rsidP="00515C05">
            <w:r>
              <w:t>Actions concrètes</w:t>
            </w:r>
          </w:p>
        </w:tc>
        <w:tc>
          <w:tcPr>
            <w:tcW w:w="2158" w:type="dxa"/>
          </w:tcPr>
          <w:p w:rsidR="00515C05" w:rsidRDefault="00515C05" w:rsidP="00515C05"/>
          <w:p w:rsidR="00515C05" w:rsidRDefault="00515C05" w:rsidP="00515C05">
            <w:r>
              <w:t>Valeurs défendues</w:t>
            </w:r>
          </w:p>
        </w:tc>
      </w:tr>
      <w:tr w:rsidR="00F5758B" w:rsidTr="00F5758B">
        <w:tc>
          <w:tcPr>
            <w:tcW w:w="2093" w:type="dxa"/>
          </w:tcPr>
          <w:p w:rsidR="00F5758B" w:rsidRDefault="00F5758B"/>
          <w:p w:rsidR="002C23BC" w:rsidRDefault="002C23BC"/>
          <w:p w:rsidR="00820B9E" w:rsidRDefault="00820B9E">
            <w:r>
              <w:t>Intégration d'élèves du spécialisé</w:t>
            </w:r>
          </w:p>
        </w:tc>
        <w:tc>
          <w:tcPr>
            <w:tcW w:w="4961" w:type="dxa"/>
          </w:tcPr>
          <w:p w:rsidR="005322E7" w:rsidRDefault="005322E7" w:rsidP="005322E7"/>
          <w:p w:rsidR="002C23BC" w:rsidRDefault="002C23BC" w:rsidP="005322E7"/>
          <w:p w:rsidR="005322E7" w:rsidRDefault="005322E7" w:rsidP="005322E7">
            <w:r>
              <w:t>L'école est susceptible d'intégrer un élève porteur d'un handicap et cela en concertation avec l'équipe éducative, les parents, le centre PMS et l'enseignement spécialisé</w:t>
            </w:r>
            <w:r w:rsidR="005465F3">
              <w:t>.</w:t>
            </w:r>
          </w:p>
          <w:p w:rsidR="00F5758B" w:rsidRDefault="00F5758B"/>
          <w:p w:rsidR="00820B9E" w:rsidRDefault="00820B9E" w:rsidP="007407E0">
            <w:r>
              <w:t>L'implantation de Wanne (grâce à sa structure et son encadrement) accueille régulièrement des élèves à besoins spécifiques.</w:t>
            </w:r>
          </w:p>
          <w:p w:rsidR="005322E7" w:rsidRDefault="005322E7" w:rsidP="007407E0"/>
          <w:p w:rsidR="007407E0" w:rsidRDefault="005322E7" w:rsidP="007407E0">
            <w:r>
              <w:t>Dès lors, des r</w:t>
            </w:r>
            <w:r w:rsidR="007407E0">
              <w:t xml:space="preserve">éunions </w:t>
            </w:r>
            <w:r>
              <w:t xml:space="preserve">ont lieu régulièrement </w:t>
            </w:r>
            <w:r w:rsidR="007407E0">
              <w:t xml:space="preserve"> entre les différents intervenants : titulaire, PMS, directions, logopède,</w:t>
            </w:r>
            <w:r w:rsidR="00F37406">
              <w:t xml:space="preserve"> </w:t>
            </w:r>
            <w:r w:rsidR="00127ECD">
              <w:t>parents</w:t>
            </w:r>
            <w:r w:rsidR="007407E0">
              <w:t>... en vue de discuter de l'évolution de l'enfant, de ses difficultés, et d'établir les objectifs prioritaires.</w:t>
            </w:r>
          </w:p>
          <w:p w:rsidR="005322E7" w:rsidRDefault="005322E7" w:rsidP="007407E0"/>
        </w:tc>
        <w:tc>
          <w:tcPr>
            <w:tcW w:w="2158" w:type="dxa"/>
          </w:tcPr>
          <w:p w:rsidR="00F5758B" w:rsidRDefault="00F5758B"/>
          <w:p w:rsidR="002C23BC" w:rsidRDefault="002C23BC"/>
          <w:p w:rsidR="00820B9E" w:rsidRDefault="00820B9E">
            <w:r>
              <w:t>Ouverture aux autres</w:t>
            </w:r>
          </w:p>
          <w:p w:rsidR="00820B9E" w:rsidRDefault="00820B9E"/>
          <w:p w:rsidR="00820B9E" w:rsidRDefault="00820B9E">
            <w:r>
              <w:t>Empathie</w:t>
            </w:r>
          </w:p>
          <w:p w:rsidR="001D7505" w:rsidRDefault="001D7505"/>
          <w:p w:rsidR="001D7505" w:rsidRDefault="001D7505">
            <w:r>
              <w:t>Intégration</w:t>
            </w:r>
          </w:p>
        </w:tc>
      </w:tr>
      <w:tr w:rsidR="00F5758B" w:rsidTr="00F5758B">
        <w:tc>
          <w:tcPr>
            <w:tcW w:w="2093" w:type="dxa"/>
          </w:tcPr>
          <w:p w:rsidR="00906099" w:rsidRDefault="00906099"/>
          <w:p w:rsidR="002C23BC" w:rsidRDefault="002C23BC"/>
          <w:p w:rsidR="00820B9E" w:rsidRDefault="00AF7363">
            <w:r>
              <w:t>Actions en matière de citoyenneté, de santé, d'éducation aux médias et à l'environnement</w:t>
            </w:r>
          </w:p>
          <w:p w:rsidR="00820B9E" w:rsidRDefault="00820B9E"/>
        </w:tc>
        <w:tc>
          <w:tcPr>
            <w:tcW w:w="4961" w:type="dxa"/>
          </w:tcPr>
          <w:p w:rsidR="00906099" w:rsidRDefault="00906099"/>
          <w:p w:rsidR="002C23BC" w:rsidRDefault="002C23BC"/>
          <w:p w:rsidR="00AF7363" w:rsidRDefault="00AF7363">
            <w:r>
              <w:t>De nombreuses actions concrètes sont organisées dans le but de construire des citoyens responsables.</w:t>
            </w:r>
          </w:p>
          <w:p w:rsidR="00AF7363" w:rsidRDefault="00AF7363"/>
          <w:p w:rsidR="00AF7363" w:rsidRDefault="00AF7363">
            <w:r>
              <w:t>Au niveau de l'environnement, nous sensibilisons les élèves au tri des déchets, à l'apprentissage de la propreté, de l'hygiène, au respect de la nature.</w:t>
            </w:r>
          </w:p>
          <w:p w:rsidR="00AF7363" w:rsidRDefault="00AF7363"/>
          <w:p w:rsidR="00AF7363" w:rsidRDefault="00AF7363">
            <w:r>
              <w:t>Au niveau de la santé, nous veillons à ce que les élèves découvrent l'importance d'une alimentation saine et équilibrée à commencer par de bonnes habitudes au niveau des collations qui se veulent saines.</w:t>
            </w:r>
          </w:p>
          <w:p w:rsidR="00DB22D5" w:rsidRDefault="00DB22D5"/>
          <w:p w:rsidR="00DB22D5" w:rsidRPr="00DB22D5" w:rsidRDefault="00DB22D5">
            <w:pPr>
              <w:rPr>
                <w:color w:val="FF0000"/>
              </w:rPr>
            </w:pPr>
            <w:r w:rsidRPr="00DB22D5">
              <w:rPr>
                <w:color w:val="FF0000"/>
              </w:rPr>
              <w:t>Réalisation de jus de pomme lors d’une activité pédagogique au sein de l’implantation (pressage des pommes récoltées par les élèves).</w:t>
            </w:r>
          </w:p>
          <w:p w:rsidR="00DB22D5" w:rsidRPr="00DB22D5" w:rsidRDefault="00DB22D5">
            <w:pPr>
              <w:rPr>
                <w:color w:val="FF0000"/>
              </w:rPr>
            </w:pPr>
          </w:p>
          <w:p w:rsidR="00AF7363" w:rsidRDefault="00906099">
            <w:r>
              <w:t>Une initiative particulièr</w:t>
            </w:r>
            <w:r w:rsidR="00515C05">
              <w:t>e en maternelle à Basse-Bodeux :</w:t>
            </w:r>
            <w:r>
              <w:t xml:space="preserve"> </w:t>
            </w:r>
            <w:r w:rsidR="00AF7363">
              <w:t xml:space="preserve"> des collations saines partagées par toute la classe</w:t>
            </w:r>
            <w:r w:rsidR="00D930F6">
              <w:t>.</w:t>
            </w:r>
          </w:p>
          <w:p w:rsidR="00DB22D5" w:rsidRDefault="00DB22D5"/>
          <w:p w:rsidR="00DB22D5" w:rsidRPr="00DB22D5" w:rsidRDefault="00DB22D5">
            <w:pPr>
              <w:rPr>
                <w:color w:val="FF0000"/>
              </w:rPr>
            </w:pPr>
            <w:r w:rsidRPr="00DB22D5">
              <w:rPr>
                <w:color w:val="FF0000"/>
              </w:rPr>
              <w:t>Au cours de citoyenneté, les professeurs sensibilisent les élèves en ouvrant le débat sur différentes causes, ce qui peut amener l’école à participer à des actions comme : « le Père Damien ».</w:t>
            </w:r>
          </w:p>
          <w:p w:rsidR="00D930F6" w:rsidRDefault="00D930F6">
            <w:pPr>
              <w:rPr>
                <w:color w:val="FF0000"/>
              </w:rPr>
            </w:pPr>
          </w:p>
          <w:p w:rsidR="002C23BC" w:rsidRDefault="002C23BC">
            <w:pPr>
              <w:rPr>
                <w:color w:val="FF0000"/>
              </w:rPr>
            </w:pPr>
          </w:p>
          <w:p w:rsidR="002C23BC" w:rsidRDefault="002C23BC">
            <w:pPr>
              <w:rPr>
                <w:color w:val="FF0000"/>
              </w:rPr>
            </w:pPr>
          </w:p>
          <w:p w:rsidR="002C23BC" w:rsidRDefault="002C23BC">
            <w:pPr>
              <w:rPr>
                <w:color w:val="FF0000"/>
              </w:rPr>
            </w:pPr>
          </w:p>
          <w:p w:rsidR="002C23BC" w:rsidRDefault="002C23BC">
            <w:pPr>
              <w:rPr>
                <w:color w:val="FF0000"/>
              </w:rPr>
            </w:pPr>
          </w:p>
          <w:p w:rsidR="002C23BC" w:rsidRDefault="002C23BC">
            <w:pPr>
              <w:rPr>
                <w:color w:val="FF0000"/>
              </w:rPr>
            </w:pPr>
          </w:p>
          <w:p w:rsidR="002C23BC" w:rsidRPr="00DB22D5" w:rsidRDefault="002C23BC">
            <w:pPr>
              <w:rPr>
                <w:color w:val="FF0000"/>
              </w:rPr>
            </w:pPr>
          </w:p>
          <w:p w:rsidR="00D930F6" w:rsidRDefault="00D930F6"/>
        </w:tc>
        <w:tc>
          <w:tcPr>
            <w:tcW w:w="2158" w:type="dxa"/>
          </w:tcPr>
          <w:p w:rsidR="00D464BD" w:rsidRDefault="00D464BD"/>
          <w:p w:rsidR="002C23BC" w:rsidRDefault="002C23BC"/>
          <w:p w:rsidR="00D464BD" w:rsidRDefault="00D464BD">
            <w:r>
              <w:t>Respect de soi et des autres</w:t>
            </w:r>
          </w:p>
        </w:tc>
      </w:tr>
      <w:tr w:rsidR="002C23BC" w:rsidTr="005E224E">
        <w:tc>
          <w:tcPr>
            <w:tcW w:w="2093" w:type="dxa"/>
          </w:tcPr>
          <w:p w:rsidR="002C23BC" w:rsidRDefault="002C23BC" w:rsidP="005E224E"/>
          <w:p w:rsidR="002C23BC" w:rsidRDefault="002C23BC" w:rsidP="005E224E"/>
          <w:p w:rsidR="002C23BC" w:rsidRDefault="002C23BC" w:rsidP="005E224E"/>
        </w:tc>
        <w:tc>
          <w:tcPr>
            <w:tcW w:w="4961" w:type="dxa"/>
          </w:tcPr>
          <w:p w:rsidR="002C23BC" w:rsidRDefault="002C23BC" w:rsidP="005E224E"/>
          <w:p w:rsidR="002C23BC" w:rsidRDefault="002C23BC" w:rsidP="005E224E">
            <w:r>
              <w:t>Actions concrètes</w:t>
            </w:r>
          </w:p>
        </w:tc>
        <w:tc>
          <w:tcPr>
            <w:tcW w:w="2158" w:type="dxa"/>
          </w:tcPr>
          <w:p w:rsidR="002C23BC" w:rsidRDefault="002C23BC" w:rsidP="005E224E"/>
          <w:p w:rsidR="002C23BC" w:rsidRDefault="002C23BC" w:rsidP="005E224E">
            <w:r>
              <w:t>Valeurs défendues</w:t>
            </w:r>
          </w:p>
        </w:tc>
      </w:tr>
      <w:tr w:rsidR="00F5758B" w:rsidTr="00F5758B">
        <w:tc>
          <w:tcPr>
            <w:tcW w:w="2093" w:type="dxa"/>
          </w:tcPr>
          <w:p w:rsidR="00F5758B" w:rsidRDefault="00F5758B"/>
          <w:p w:rsidR="004F4D98" w:rsidRDefault="004F4D98"/>
          <w:p w:rsidR="005513B7" w:rsidRDefault="003D6ECC">
            <w:r>
              <w:t>Prévention contre le harcèlement</w:t>
            </w:r>
          </w:p>
        </w:tc>
        <w:tc>
          <w:tcPr>
            <w:tcW w:w="4961" w:type="dxa"/>
          </w:tcPr>
          <w:p w:rsidR="00F5758B" w:rsidRDefault="00F5758B"/>
          <w:p w:rsidR="003D6ECC" w:rsidRDefault="003D6ECC">
            <w:r>
              <w:t>Elaboration d'un règlement contenant les règles et les sanctions.</w:t>
            </w:r>
          </w:p>
          <w:p w:rsidR="0002705A" w:rsidRDefault="0002705A"/>
          <w:p w:rsidR="0002705A" w:rsidRDefault="003D6ECC">
            <w:r>
              <w:t>Ecoute de la part des professeurs</w:t>
            </w:r>
            <w:r w:rsidR="0002705A">
              <w:t>, des accueillantes</w:t>
            </w:r>
            <w:r w:rsidR="004F4D98">
              <w:t xml:space="preserve">; échanges entre professeurs, </w:t>
            </w:r>
            <w:r>
              <w:t>surveillants</w:t>
            </w:r>
            <w:r w:rsidR="004F4D98">
              <w:t xml:space="preserve">, parents et </w:t>
            </w:r>
          </w:p>
          <w:p w:rsidR="003D6ECC" w:rsidRDefault="004F4D98">
            <w:r>
              <w:t>direction</w:t>
            </w:r>
            <w:r w:rsidR="003D6ECC">
              <w:t>.</w:t>
            </w:r>
          </w:p>
          <w:p w:rsidR="00ED78E1" w:rsidRDefault="00ED78E1"/>
          <w:p w:rsidR="003D6ECC" w:rsidRDefault="0002705A">
            <w:r>
              <w:t>En maternel</w:t>
            </w:r>
            <w:r w:rsidR="003D6ECC">
              <w:t>, travail sur les émotions</w:t>
            </w:r>
            <w:r w:rsidR="00ED78E1">
              <w:t>.</w:t>
            </w:r>
          </w:p>
          <w:p w:rsidR="00ED78E1" w:rsidRDefault="00ED78E1"/>
        </w:tc>
        <w:tc>
          <w:tcPr>
            <w:tcW w:w="2158" w:type="dxa"/>
          </w:tcPr>
          <w:p w:rsidR="00F5758B" w:rsidRDefault="00F5758B"/>
          <w:p w:rsidR="00644E58" w:rsidRDefault="00644E58"/>
          <w:p w:rsidR="00644E58" w:rsidRDefault="00644E58">
            <w:r>
              <w:t>Tolérance</w:t>
            </w:r>
          </w:p>
          <w:p w:rsidR="00644E58" w:rsidRDefault="00644E58"/>
          <w:p w:rsidR="00644E58" w:rsidRDefault="00644E58">
            <w:r>
              <w:t xml:space="preserve">Respect </w:t>
            </w:r>
          </w:p>
        </w:tc>
      </w:tr>
      <w:tr w:rsidR="00F5758B" w:rsidTr="00F5758B">
        <w:tc>
          <w:tcPr>
            <w:tcW w:w="2093" w:type="dxa"/>
          </w:tcPr>
          <w:p w:rsidR="00F5758B" w:rsidRDefault="00F5758B"/>
          <w:p w:rsidR="00FF5446" w:rsidRDefault="00FF5446"/>
          <w:p w:rsidR="000D1F23" w:rsidRDefault="000D1F23">
            <w:r>
              <w:t>Passage primaire-secondaire</w:t>
            </w:r>
          </w:p>
          <w:p w:rsidR="000D1F23" w:rsidRDefault="000D1F23"/>
        </w:tc>
        <w:tc>
          <w:tcPr>
            <w:tcW w:w="4961" w:type="dxa"/>
          </w:tcPr>
          <w:p w:rsidR="00F5758B" w:rsidRDefault="00F5758B"/>
          <w:p w:rsidR="000D1F23" w:rsidRDefault="000D1F23">
            <w:r>
              <w:t>Dans le degré supérieur, les élèves participent à des activités favorisant le passage dans le secondaire, notamment par la visite d'écoles secondaires.</w:t>
            </w:r>
          </w:p>
          <w:p w:rsidR="000D1F23" w:rsidRDefault="000D1F23">
            <w:r>
              <w:t>Nous diffusons par le biais du journal de classe des 6ème</w:t>
            </w:r>
            <w:r w:rsidR="00644E58">
              <w:t>s</w:t>
            </w:r>
            <w:r>
              <w:t xml:space="preserve"> primaire</w:t>
            </w:r>
            <w:r w:rsidR="00644E58">
              <w:t>s</w:t>
            </w:r>
            <w:r>
              <w:t>, les invitations des écoles secondaires</w:t>
            </w:r>
            <w:r w:rsidR="00644E58">
              <w:t>.</w:t>
            </w:r>
            <w:r>
              <w:t xml:space="preserve"> </w:t>
            </w:r>
          </w:p>
          <w:p w:rsidR="00440959" w:rsidRDefault="00440959"/>
        </w:tc>
        <w:tc>
          <w:tcPr>
            <w:tcW w:w="2158" w:type="dxa"/>
          </w:tcPr>
          <w:p w:rsidR="00F5758B" w:rsidRDefault="00F5758B"/>
          <w:p w:rsidR="00D92B84" w:rsidRDefault="00D92B84"/>
          <w:p w:rsidR="00D92B84" w:rsidRDefault="00D92B84">
            <w:r>
              <w:t>Découverte</w:t>
            </w:r>
          </w:p>
        </w:tc>
      </w:tr>
    </w:tbl>
    <w:p w:rsidR="002C23BC" w:rsidRDefault="002C23BC"/>
    <w:p w:rsidR="002C23BC" w:rsidRDefault="002C23BC"/>
    <w:p w:rsidR="002C23BC" w:rsidRDefault="002C23BC"/>
    <w:p w:rsidR="00530CEF" w:rsidRDefault="00075561">
      <w:r>
        <w:t>4. Apporter les remédiations nécessaires aux difficultés des élèves.</w:t>
      </w:r>
    </w:p>
    <w:p w:rsidR="00075561" w:rsidRDefault="00075561"/>
    <w:tbl>
      <w:tblPr>
        <w:tblStyle w:val="Grilledutableau"/>
        <w:tblW w:w="0" w:type="auto"/>
        <w:tblLook w:val="04A0" w:firstRow="1" w:lastRow="0" w:firstColumn="1" w:lastColumn="0" w:noHBand="0" w:noVBand="1"/>
      </w:tblPr>
      <w:tblGrid>
        <w:gridCol w:w="2093"/>
        <w:gridCol w:w="4961"/>
        <w:gridCol w:w="2158"/>
      </w:tblGrid>
      <w:tr w:rsidR="00515C05" w:rsidTr="00515C05">
        <w:tc>
          <w:tcPr>
            <w:tcW w:w="2093" w:type="dxa"/>
          </w:tcPr>
          <w:p w:rsidR="00515C05" w:rsidRDefault="00515C05" w:rsidP="00515C05"/>
          <w:p w:rsidR="00515C05" w:rsidRDefault="00515C05" w:rsidP="00515C05"/>
          <w:p w:rsidR="00515C05" w:rsidRDefault="00515C05" w:rsidP="00515C05"/>
        </w:tc>
        <w:tc>
          <w:tcPr>
            <w:tcW w:w="4961" w:type="dxa"/>
          </w:tcPr>
          <w:p w:rsidR="00515C05" w:rsidRDefault="00515C05" w:rsidP="00515C05"/>
          <w:p w:rsidR="00515C05" w:rsidRDefault="00515C05" w:rsidP="00515C05">
            <w:r>
              <w:t>Actions concrètes</w:t>
            </w:r>
          </w:p>
        </w:tc>
        <w:tc>
          <w:tcPr>
            <w:tcW w:w="2158" w:type="dxa"/>
          </w:tcPr>
          <w:p w:rsidR="00515C05" w:rsidRDefault="00515C05" w:rsidP="00515C05"/>
          <w:p w:rsidR="00515C05" w:rsidRDefault="00515C05" w:rsidP="00515C05">
            <w:r>
              <w:t>Valeurs défendues</w:t>
            </w:r>
          </w:p>
        </w:tc>
      </w:tr>
      <w:tr w:rsidR="00075561" w:rsidTr="00012DD3">
        <w:tc>
          <w:tcPr>
            <w:tcW w:w="2093" w:type="dxa"/>
          </w:tcPr>
          <w:p w:rsidR="00551058" w:rsidRDefault="00551058"/>
          <w:p w:rsidR="002C23BC" w:rsidRDefault="002C23BC"/>
          <w:p w:rsidR="00075561" w:rsidRDefault="00075561">
            <w:r>
              <w:t>Différenciation</w:t>
            </w:r>
          </w:p>
        </w:tc>
        <w:tc>
          <w:tcPr>
            <w:tcW w:w="4961" w:type="dxa"/>
          </w:tcPr>
          <w:p w:rsidR="00551058" w:rsidRDefault="00551058"/>
          <w:p w:rsidR="002C23BC" w:rsidRDefault="002C23BC"/>
          <w:p w:rsidR="00075561" w:rsidRDefault="00075561">
            <w:r>
              <w:t>La différenciation est pratiquée dans la plupart des domaines</w:t>
            </w:r>
            <w:r w:rsidR="00012DD3">
              <w:t xml:space="preserve"> et cela de manière ponctuelle </w:t>
            </w:r>
            <w:r w:rsidR="00012DD3" w:rsidRPr="0034177F">
              <w:t>ou non</w:t>
            </w:r>
            <w:r w:rsidR="00012DD3">
              <w:t xml:space="preserve">. </w:t>
            </w:r>
            <w:r w:rsidR="00012DD3">
              <w:br/>
              <w:t>Utilisation de matériel/support en fonction des besoins (fichier auto-correctif, atelier</w:t>
            </w:r>
            <w:r w:rsidR="0034177F">
              <w:t>s</w:t>
            </w:r>
            <w:r w:rsidR="00012DD3">
              <w:t xml:space="preserve"> autonome</w:t>
            </w:r>
            <w:r w:rsidR="0034177F">
              <w:t>s</w:t>
            </w:r>
            <w:r w:rsidR="00012DD3">
              <w:t>, agrandissement des feuilles, travail par tutorat, manipulations--&gt; plusieurs chemins sont envisagés pour réaliser une même tâche</w:t>
            </w:r>
            <w:r w:rsidR="00753983">
              <w:t>)</w:t>
            </w:r>
            <w:r w:rsidR="00012DD3">
              <w:t>.</w:t>
            </w:r>
          </w:p>
          <w:p w:rsidR="00551058" w:rsidRDefault="00551058"/>
        </w:tc>
        <w:tc>
          <w:tcPr>
            <w:tcW w:w="2158" w:type="dxa"/>
          </w:tcPr>
          <w:p w:rsidR="00551058" w:rsidRDefault="00551058"/>
          <w:p w:rsidR="002C23BC" w:rsidRDefault="002C23BC"/>
          <w:p w:rsidR="00075561" w:rsidRDefault="00012DD3">
            <w:r>
              <w:t>Sécurité</w:t>
            </w:r>
          </w:p>
          <w:p w:rsidR="00012DD3" w:rsidRDefault="00012DD3"/>
          <w:p w:rsidR="00012DD3" w:rsidRDefault="00012DD3">
            <w:r>
              <w:t>Confiance</w:t>
            </w:r>
          </w:p>
          <w:p w:rsidR="00012DD3" w:rsidRDefault="00012DD3"/>
          <w:p w:rsidR="00012DD3" w:rsidRDefault="00012DD3">
            <w:r>
              <w:t>Autonomie</w:t>
            </w:r>
          </w:p>
          <w:p w:rsidR="00012DD3" w:rsidRDefault="00012DD3"/>
        </w:tc>
      </w:tr>
      <w:tr w:rsidR="00075561" w:rsidTr="00012DD3">
        <w:tc>
          <w:tcPr>
            <w:tcW w:w="2093" w:type="dxa"/>
          </w:tcPr>
          <w:p w:rsidR="00075561" w:rsidRDefault="00075561"/>
          <w:p w:rsidR="002C23BC" w:rsidRDefault="002C23BC"/>
          <w:p w:rsidR="007B38AE" w:rsidRDefault="007B38AE">
            <w:r>
              <w:t>Suivi des élèves</w:t>
            </w:r>
          </w:p>
          <w:p w:rsidR="007B38AE" w:rsidRDefault="007B38AE"/>
        </w:tc>
        <w:tc>
          <w:tcPr>
            <w:tcW w:w="4961" w:type="dxa"/>
          </w:tcPr>
          <w:p w:rsidR="00075561" w:rsidRDefault="00075561"/>
          <w:p w:rsidR="002C23BC" w:rsidRDefault="002C23BC"/>
          <w:p w:rsidR="007B38AE" w:rsidRDefault="007B38AE" w:rsidP="00901027">
            <w:r>
              <w:t xml:space="preserve">Un dossier d'élève existe </w:t>
            </w:r>
            <w:r w:rsidR="00901027">
              <w:t xml:space="preserve">en 3ème </w:t>
            </w:r>
            <w:r w:rsidR="001113B5">
              <w:t>maternelle.</w:t>
            </w:r>
          </w:p>
          <w:p w:rsidR="001113B5" w:rsidRDefault="001113B5" w:rsidP="00901027">
            <w:r>
              <w:t>Il suivra l'élève</w:t>
            </w:r>
          </w:p>
          <w:p w:rsidR="00650572" w:rsidRDefault="00650572"/>
          <w:p w:rsidR="00650572" w:rsidRDefault="00650572">
            <w:pPr>
              <w:rPr>
                <w:b/>
              </w:rPr>
            </w:pPr>
          </w:p>
          <w:p w:rsidR="002C23BC" w:rsidRDefault="002C23BC">
            <w:pPr>
              <w:rPr>
                <w:b/>
              </w:rPr>
            </w:pPr>
          </w:p>
          <w:p w:rsidR="002C23BC" w:rsidRDefault="002C23BC">
            <w:pPr>
              <w:rPr>
                <w:b/>
              </w:rPr>
            </w:pPr>
          </w:p>
          <w:p w:rsidR="002C23BC" w:rsidRDefault="002C23BC">
            <w:pPr>
              <w:rPr>
                <w:b/>
              </w:rPr>
            </w:pPr>
          </w:p>
          <w:p w:rsidR="002C23BC" w:rsidRDefault="002C23BC">
            <w:pPr>
              <w:rPr>
                <w:b/>
              </w:rPr>
            </w:pPr>
          </w:p>
          <w:p w:rsidR="002C23BC" w:rsidRDefault="002C23BC">
            <w:pPr>
              <w:rPr>
                <w:b/>
              </w:rPr>
            </w:pPr>
          </w:p>
          <w:p w:rsidR="002C23BC" w:rsidRPr="00650572" w:rsidRDefault="002C23BC">
            <w:pPr>
              <w:rPr>
                <w:b/>
              </w:rPr>
            </w:pPr>
          </w:p>
        </w:tc>
        <w:tc>
          <w:tcPr>
            <w:tcW w:w="2158" w:type="dxa"/>
          </w:tcPr>
          <w:p w:rsidR="00075561" w:rsidRDefault="00075561"/>
          <w:p w:rsidR="000A2DD1" w:rsidRDefault="000A2DD1"/>
          <w:p w:rsidR="000A2DD1" w:rsidRDefault="001113B5">
            <w:r>
              <w:t>Progrès</w:t>
            </w:r>
          </w:p>
          <w:p w:rsidR="000A2DD1" w:rsidRDefault="000A2DD1"/>
        </w:tc>
      </w:tr>
      <w:tr w:rsidR="002C23BC" w:rsidTr="005E224E">
        <w:tc>
          <w:tcPr>
            <w:tcW w:w="2093" w:type="dxa"/>
          </w:tcPr>
          <w:p w:rsidR="002C23BC" w:rsidRDefault="002C23BC" w:rsidP="005E224E"/>
          <w:p w:rsidR="002C23BC" w:rsidRDefault="002C23BC" w:rsidP="005E224E"/>
          <w:p w:rsidR="002C23BC" w:rsidRDefault="002C23BC" w:rsidP="005E224E"/>
        </w:tc>
        <w:tc>
          <w:tcPr>
            <w:tcW w:w="4961" w:type="dxa"/>
          </w:tcPr>
          <w:p w:rsidR="002C23BC" w:rsidRDefault="002C23BC" w:rsidP="005E224E"/>
          <w:p w:rsidR="002C23BC" w:rsidRDefault="002C23BC" w:rsidP="005E224E">
            <w:r>
              <w:t>Actions concrètes</w:t>
            </w:r>
          </w:p>
        </w:tc>
        <w:tc>
          <w:tcPr>
            <w:tcW w:w="2158" w:type="dxa"/>
          </w:tcPr>
          <w:p w:rsidR="002C23BC" w:rsidRDefault="002C23BC" w:rsidP="005E224E"/>
          <w:p w:rsidR="002C23BC" w:rsidRDefault="002C23BC" w:rsidP="005E224E">
            <w:r>
              <w:t>Valeurs défendues</w:t>
            </w:r>
          </w:p>
        </w:tc>
      </w:tr>
      <w:tr w:rsidR="00075561" w:rsidTr="00012DD3">
        <w:tc>
          <w:tcPr>
            <w:tcW w:w="2093" w:type="dxa"/>
          </w:tcPr>
          <w:p w:rsidR="00075561" w:rsidRDefault="00075561"/>
          <w:p w:rsidR="005079E0" w:rsidRDefault="000A2DD1">
            <w:r>
              <w:t xml:space="preserve">Aménagements spécifiques pour </w:t>
            </w:r>
            <w:r w:rsidR="005079E0">
              <w:t xml:space="preserve">les élèves en </w:t>
            </w:r>
            <w:r>
              <w:t>année complémentaire</w:t>
            </w:r>
          </w:p>
          <w:p w:rsidR="00A75C68" w:rsidRDefault="00A75C68">
            <w:r>
              <w:t>et pour l</w:t>
            </w:r>
            <w:r w:rsidR="00515C05">
              <w:t>es élèves à besoins spécifiques</w:t>
            </w:r>
          </w:p>
          <w:p w:rsidR="005079E0" w:rsidRDefault="005079E0">
            <w:r>
              <w:t xml:space="preserve"> </w:t>
            </w:r>
          </w:p>
        </w:tc>
        <w:tc>
          <w:tcPr>
            <w:tcW w:w="4961" w:type="dxa"/>
          </w:tcPr>
          <w:p w:rsidR="007E2E13" w:rsidRDefault="007E2E13" w:rsidP="007E2E13"/>
          <w:p w:rsidR="007E2E13" w:rsidRDefault="007E2E13" w:rsidP="007E2E13">
            <w:r>
              <w:t>Pour le suivi de l'élève, un dossier est mis en place où sont consignées les différentes rencontres entre les parents, la titulaire, la direction, le centre PMS, la logopède ou autre personne en fonction des difficultés.</w:t>
            </w:r>
          </w:p>
          <w:p w:rsidR="007E2E13" w:rsidRDefault="007E2E13" w:rsidP="007E2E13">
            <w:r>
              <w:t>Les faiblesses, les points forts y figurent ainsi que les actions mises en place telles que rééducation logopédique, soutien par un psychologue, visite chez un spécialiste.</w:t>
            </w:r>
          </w:p>
          <w:p w:rsidR="00F37406" w:rsidRDefault="00F37406" w:rsidP="007E2E13"/>
          <w:p w:rsidR="007E2E13" w:rsidRDefault="007E2E13" w:rsidP="007E2E13">
            <w:r>
              <w:t>Suite au conseil de l'un de ces spécialistes, au sein même de la classe, des aménagements dits raisonnables peuvent être envisagés par exemple, agrandissement des caractères sur les feuilles, relance attentionnelle, utilisation du time-timer, utilisation de fardes chemise</w:t>
            </w:r>
            <w:r w:rsidR="00F37406">
              <w:t xml:space="preserve"> de couleur jaune</w:t>
            </w:r>
            <w:r w:rsidR="0080546F">
              <w:t xml:space="preserve">, utilisation du plan incliné,... </w:t>
            </w:r>
          </w:p>
          <w:p w:rsidR="00075561" w:rsidRDefault="00075561"/>
          <w:p w:rsidR="000A2DD1" w:rsidRDefault="000A2DD1"/>
        </w:tc>
        <w:tc>
          <w:tcPr>
            <w:tcW w:w="2158" w:type="dxa"/>
          </w:tcPr>
          <w:p w:rsidR="00075561" w:rsidRDefault="00075561"/>
          <w:p w:rsidR="0080546F" w:rsidRDefault="0080546F"/>
          <w:p w:rsidR="0080546F" w:rsidRDefault="0080546F"/>
          <w:p w:rsidR="0080546F" w:rsidRDefault="0080546F">
            <w:r>
              <w:t>Progrès</w:t>
            </w:r>
          </w:p>
          <w:p w:rsidR="0080546F" w:rsidRDefault="0080546F"/>
          <w:p w:rsidR="0080546F" w:rsidRDefault="0080546F">
            <w:r>
              <w:t>Bien-être</w:t>
            </w:r>
          </w:p>
        </w:tc>
      </w:tr>
    </w:tbl>
    <w:p w:rsidR="00075561" w:rsidRDefault="00075561"/>
    <w:p w:rsidR="00530CEF" w:rsidRDefault="00530CEF"/>
    <w:p w:rsidR="00515C05" w:rsidRDefault="00515C05"/>
    <w:p w:rsidR="00515C05" w:rsidRDefault="00515C05"/>
    <w:p w:rsidR="00515C05" w:rsidRDefault="00515C05"/>
    <w:p w:rsidR="00515C05" w:rsidRDefault="00515C05"/>
    <w:p w:rsidR="001A2BDA" w:rsidRDefault="001A2BDA"/>
    <w:p w:rsidR="001A2BDA" w:rsidRDefault="001A2BDA"/>
    <w:p w:rsidR="00530CEF" w:rsidRDefault="00530CEF"/>
    <w:p w:rsidR="002C23BC" w:rsidRDefault="002C23BC"/>
    <w:p w:rsidR="002C23BC" w:rsidRDefault="002C23BC"/>
    <w:p w:rsidR="002C23BC" w:rsidRDefault="002C23BC"/>
    <w:p w:rsidR="002C23BC" w:rsidRDefault="002C23BC"/>
    <w:p w:rsidR="002C23BC" w:rsidRDefault="002C23BC"/>
    <w:p w:rsidR="002C23BC" w:rsidRDefault="002C23BC"/>
    <w:p w:rsidR="002C23BC" w:rsidRDefault="002C23BC"/>
    <w:p w:rsidR="002C23BC" w:rsidRDefault="002C23BC"/>
    <w:p w:rsidR="002C23BC" w:rsidRDefault="002C23BC"/>
    <w:p w:rsidR="002C23BC" w:rsidRDefault="002C23BC"/>
    <w:p w:rsidR="0034465A" w:rsidRDefault="0034465A" w:rsidP="0034465A">
      <w:pPr>
        <w:jc w:val="center"/>
        <w:rPr>
          <w:rFonts w:ascii="Calibri" w:hAnsi="Calibri" w:cs="Calibri"/>
          <w:b/>
          <w:u w:val="single"/>
        </w:rPr>
      </w:pPr>
      <w:r>
        <w:rPr>
          <w:rFonts w:ascii="Calibri" w:hAnsi="Calibri" w:cs="Calibri"/>
          <w:b/>
          <w:u w:val="single"/>
        </w:rPr>
        <w:lastRenderedPageBreak/>
        <w:t>Estimation des frais</w:t>
      </w:r>
      <w:r w:rsidR="00A920FE">
        <w:rPr>
          <w:rFonts w:ascii="Calibri" w:hAnsi="Calibri" w:cs="Calibri"/>
          <w:b/>
          <w:u w:val="single"/>
        </w:rPr>
        <w:t xml:space="preserve"> scolaires </w:t>
      </w:r>
      <w:r w:rsidR="00A920FE" w:rsidRPr="000D1C4A">
        <w:rPr>
          <w:rFonts w:ascii="Calibri" w:hAnsi="Calibri" w:cs="Calibri"/>
          <w:b/>
          <w:u w:val="single"/>
        </w:rPr>
        <w:t>201</w:t>
      </w:r>
      <w:r w:rsidR="000D5380" w:rsidRPr="000D1C4A">
        <w:rPr>
          <w:rFonts w:ascii="Calibri" w:hAnsi="Calibri" w:cs="Calibri"/>
          <w:b/>
          <w:u w:val="single"/>
        </w:rPr>
        <w:t>9</w:t>
      </w:r>
      <w:r w:rsidR="00A920FE" w:rsidRPr="000D1C4A">
        <w:rPr>
          <w:rFonts w:ascii="Calibri" w:hAnsi="Calibri" w:cs="Calibri"/>
          <w:b/>
          <w:u w:val="single"/>
        </w:rPr>
        <w:t>-20</w:t>
      </w:r>
      <w:r w:rsidR="001F2EBE" w:rsidRPr="000D1C4A">
        <w:rPr>
          <w:rFonts w:ascii="Calibri" w:hAnsi="Calibri" w:cs="Calibri"/>
          <w:b/>
          <w:u w:val="single"/>
        </w:rPr>
        <w:t>20</w:t>
      </w:r>
      <w:r w:rsidRPr="000D1C4A">
        <w:rPr>
          <w:rFonts w:ascii="Calibri" w:hAnsi="Calibri" w:cs="Calibri"/>
          <w:b/>
          <w:u w:val="single"/>
        </w:rPr>
        <w:t xml:space="preserve"> </w:t>
      </w:r>
      <w:r>
        <w:rPr>
          <w:rFonts w:ascii="Calibri" w:hAnsi="Calibri" w:cs="Calibri"/>
          <w:b/>
          <w:u w:val="single"/>
        </w:rPr>
        <w:t>pour l’implantation de Basse-Bodeux</w:t>
      </w:r>
    </w:p>
    <w:p w:rsidR="0034465A" w:rsidRDefault="0034465A" w:rsidP="0034465A">
      <w:pPr>
        <w:rPr>
          <w:rFonts w:ascii="Calibri" w:hAnsi="Calibri" w:cs="Calibri"/>
          <w:b/>
          <w:u w:val="single"/>
        </w:rPr>
      </w:pPr>
    </w:p>
    <w:p w:rsidR="0034465A" w:rsidRDefault="0034465A" w:rsidP="0034465A">
      <w:pPr>
        <w:spacing w:line="276" w:lineRule="auto"/>
        <w:ind w:right="-45"/>
        <w:rPr>
          <w:rFonts w:ascii="Calibri" w:hAnsi="Calibri" w:cs="Calibri"/>
          <w:b/>
          <w:u w:val="single"/>
        </w:rPr>
      </w:pPr>
      <w:r>
        <w:rPr>
          <w:rFonts w:ascii="Calibri" w:hAnsi="Calibri" w:cs="Calibri"/>
          <w:b/>
        </w:rPr>
        <w:t xml:space="preserve">A/ </w:t>
      </w:r>
      <w:r>
        <w:rPr>
          <w:rFonts w:ascii="Calibri" w:hAnsi="Calibri" w:cs="Calibri"/>
          <w:b/>
          <w:u w:val="single"/>
        </w:rPr>
        <w:t>Dépenses obligatoires</w:t>
      </w:r>
    </w:p>
    <w:p w:rsidR="0034465A" w:rsidRDefault="0034465A" w:rsidP="0034465A">
      <w:pPr>
        <w:rPr>
          <w:rFonts w:ascii="Calibri" w:hAnsi="Calibri" w:cs="Calibri"/>
          <w:b/>
          <w:u w:val="single"/>
        </w:rPr>
      </w:pPr>
    </w:p>
    <w:tbl>
      <w:tblPr>
        <w:tblW w:w="0" w:type="auto"/>
        <w:tblInd w:w="108" w:type="dxa"/>
        <w:tblLayout w:type="fixed"/>
        <w:tblLook w:val="0000" w:firstRow="0" w:lastRow="0" w:firstColumn="0" w:lastColumn="0" w:noHBand="0" w:noVBand="0"/>
      </w:tblPr>
      <w:tblGrid>
        <w:gridCol w:w="1417"/>
        <w:gridCol w:w="964"/>
        <w:gridCol w:w="3402"/>
        <w:gridCol w:w="1417"/>
        <w:gridCol w:w="1417"/>
        <w:gridCol w:w="1741"/>
      </w:tblGrid>
      <w:tr w:rsidR="0034465A" w:rsidTr="00515C05">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Activités</w:t>
            </w:r>
          </w:p>
        </w:tc>
        <w:tc>
          <w:tcPr>
            <w:tcW w:w="964"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Coût</w:t>
            </w: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Classes</w:t>
            </w:r>
          </w:p>
          <w:p w:rsidR="0034465A" w:rsidRDefault="0034465A" w:rsidP="00515C05">
            <w:pPr>
              <w:spacing w:line="100" w:lineRule="atLeast"/>
              <w:rPr>
                <w:rFonts w:ascii="Calibri" w:hAnsi="Calibri" w:cs="Calibri"/>
                <w:b/>
                <w:u w:val="single"/>
              </w:rPr>
            </w:pPr>
          </w:p>
        </w:tc>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rPr>
                <w:rFonts w:ascii="Calibri" w:hAnsi="Calibri" w:cs="Calibri"/>
                <w:b/>
                <w:u w:val="single"/>
              </w:rPr>
            </w:pPr>
            <w:r>
              <w:rPr>
                <w:rFonts w:ascii="Calibri" w:hAnsi="Calibri" w:cs="Calibri"/>
                <w:b/>
                <w:u w:val="single"/>
              </w:rPr>
              <w:t>parents</w:t>
            </w:r>
          </w:p>
        </w:tc>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rPr>
                <w:rFonts w:ascii="Calibri" w:hAnsi="Calibri" w:cs="Calibri"/>
                <w:b/>
                <w:u w:val="single"/>
              </w:rPr>
            </w:pPr>
            <w:r>
              <w:rPr>
                <w:rFonts w:ascii="Calibri" w:hAnsi="Calibri" w:cs="Calibri"/>
                <w:b/>
                <w:u w:val="single"/>
              </w:rPr>
              <w:t>Association</w:t>
            </w:r>
          </w:p>
          <w:p w:rsidR="0034465A" w:rsidRDefault="0034465A" w:rsidP="00515C05">
            <w:pPr>
              <w:spacing w:line="100" w:lineRule="atLeast"/>
              <w:rPr>
                <w:rFonts w:ascii="Calibri" w:hAnsi="Calibri" w:cs="Calibri"/>
                <w:b/>
                <w:u w:val="single"/>
              </w:rPr>
            </w:pPr>
            <w:r>
              <w:rPr>
                <w:rFonts w:ascii="Calibri" w:hAnsi="Calibri" w:cs="Calibri"/>
                <w:b/>
                <w:u w:val="single"/>
              </w:rPr>
              <w:t>parents</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pPr>
            <w:r>
              <w:rPr>
                <w:rFonts w:ascii="Calibri" w:hAnsi="Calibri" w:cs="Calibri"/>
                <w:b/>
                <w:u w:val="single"/>
              </w:rPr>
              <w:t>commune</w:t>
            </w:r>
          </w:p>
        </w:tc>
      </w:tr>
      <w:tr w:rsidR="0034465A" w:rsidTr="00E10511">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4 sorties culturelles</w:t>
            </w:r>
          </w:p>
          <w:p w:rsidR="0034465A" w:rsidRDefault="0034465A" w:rsidP="00515C05">
            <w:pPr>
              <w:spacing w:line="100" w:lineRule="atLeast"/>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pacing w:line="100" w:lineRule="atLeast"/>
              <w:jc w:val="center"/>
              <w:rPr>
                <w:rFonts w:ascii="Calibri" w:hAnsi="Calibri" w:cs="Calibri"/>
              </w:rPr>
            </w:pPr>
            <w:r>
              <w:rPr>
                <w:rFonts w:ascii="Calibri" w:hAnsi="Calibri" w:cs="Calibri"/>
              </w:rPr>
              <w:t>4 € la sortie</w:t>
            </w: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27"/>
            </w:tblGrid>
            <w:tr w:rsidR="0034465A" w:rsidTr="00515C05">
              <w:tc>
                <w:tcPr>
                  <w:tcW w:w="158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maternelles</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pPr>
                  <w:r>
                    <w:rPr>
                      <w:rFonts w:ascii="Calibri" w:hAnsi="Calibri" w:cs="Calibri"/>
                    </w:rPr>
                    <w:t>primaires</w:t>
                  </w:r>
                </w:p>
              </w:tc>
            </w:tr>
          </w:tbl>
          <w:p w:rsidR="0034465A" w:rsidRDefault="0034465A" w:rsidP="00515C05">
            <w:pP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r>
      <w:tr w:rsidR="0034465A" w:rsidTr="00515C05">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Piscine</w:t>
            </w:r>
          </w:p>
          <w:p w:rsidR="0034465A" w:rsidRDefault="0034465A" w:rsidP="00515C05">
            <w:pPr>
              <w:spacing w:line="100" w:lineRule="atLeast"/>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 xml:space="preserve">A partir de 4 ans et mesurer 1 mètre ainsi que les primaires </w:t>
            </w:r>
          </w:p>
          <w:p w:rsidR="0034465A" w:rsidRDefault="0034465A" w:rsidP="00515C05">
            <w:pPr>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34465A" w:rsidP="00515C05">
            <w:pPr>
              <w:spacing w:line="100" w:lineRule="atLeast"/>
              <w:jc w:val="center"/>
            </w:pPr>
            <w:r>
              <w:rPr>
                <w:rFonts w:ascii="Calibri" w:hAnsi="Calibri" w:cs="Calibri"/>
              </w:rPr>
              <w:t>X</w:t>
            </w:r>
          </w:p>
        </w:tc>
      </w:tr>
      <w:tr w:rsidR="0034465A" w:rsidTr="00E10511">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 xml:space="preserve">Excursion de fin d’année scolaire. </w:t>
            </w:r>
          </w:p>
          <w:p w:rsidR="0034465A" w:rsidRDefault="0034465A" w:rsidP="00515C05">
            <w:pPr>
              <w:spacing w:line="100" w:lineRule="atLeast"/>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r>
              <w:rPr>
                <w:rFonts w:ascii="Calibri" w:hAnsi="Calibri" w:cs="Calibri"/>
              </w:rPr>
              <w:t>40 €</w:t>
            </w:r>
          </w:p>
          <w:p w:rsidR="0034465A" w:rsidRDefault="0034465A" w:rsidP="00E10511">
            <w:pPr>
              <w:spacing w:line="100" w:lineRule="atLeast"/>
              <w:jc w:val="center"/>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27"/>
            </w:tblGrid>
            <w:tr w:rsidR="0034465A" w:rsidTr="00515C05">
              <w:tc>
                <w:tcPr>
                  <w:tcW w:w="158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maternelle</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pPr>
                  <w:r>
                    <w:rPr>
                      <w:rFonts w:ascii="Calibri" w:hAnsi="Calibri" w:cs="Calibri"/>
                    </w:rPr>
                    <w:t>primaires</w:t>
                  </w:r>
                </w:p>
              </w:tc>
            </w:tr>
          </w:tbl>
          <w:p w:rsidR="0034465A" w:rsidRDefault="0034465A" w:rsidP="00515C05">
            <w:pP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EB3832" w:rsidP="00270852">
            <w:pPr>
              <w:spacing w:line="100" w:lineRule="atLeast"/>
              <w:jc w:val="center"/>
              <w:rPr>
                <w:rFonts w:ascii="Calibri" w:hAnsi="Calibri" w:cs="Calibri"/>
              </w:rPr>
            </w:pPr>
            <w:r>
              <w:rPr>
                <w:rFonts w:ascii="Calibri" w:hAnsi="Calibri" w:cs="Calibri"/>
              </w:rPr>
              <w:t xml:space="preserve">20 </w:t>
            </w:r>
            <w:r w:rsidR="00270852">
              <w:rPr>
                <w:rFonts w:ascii="Calibri" w:hAnsi="Calibri" w:cs="Calibri"/>
              </w:rPr>
              <w:t>€</w:t>
            </w: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EB3832" w:rsidP="00270852">
            <w:pPr>
              <w:snapToGrid w:val="0"/>
              <w:spacing w:line="100" w:lineRule="atLeast"/>
              <w:jc w:val="center"/>
              <w:rPr>
                <w:rFonts w:ascii="Calibri" w:hAnsi="Calibri" w:cs="Calibri"/>
              </w:rPr>
            </w:pPr>
            <w:r>
              <w:rPr>
                <w:rFonts w:ascii="Calibri" w:hAnsi="Calibri" w:cs="Calibri"/>
              </w:rPr>
              <w:t xml:space="preserve">13 </w:t>
            </w:r>
            <w:r w:rsidR="00270852">
              <w:rPr>
                <w:rFonts w:ascii="Calibri" w:hAnsi="Calibri" w:cs="Calibri"/>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EB3832" w:rsidP="00515C05">
            <w:pPr>
              <w:spacing w:line="100" w:lineRule="atLeast"/>
              <w:jc w:val="center"/>
            </w:pPr>
            <w:r>
              <w:rPr>
                <w:rFonts w:ascii="Calibri" w:hAnsi="Calibri" w:cs="Calibri"/>
              </w:rPr>
              <w:t>7 €</w:t>
            </w:r>
          </w:p>
        </w:tc>
      </w:tr>
      <w:tr w:rsidR="00270852" w:rsidTr="00515C05">
        <w:tc>
          <w:tcPr>
            <w:tcW w:w="1417" w:type="dxa"/>
            <w:tcBorders>
              <w:top w:val="single" w:sz="4" w:space="0" w:color="000000"/>
              <w:left w:val="single" w:sz="4" w:space="0" w:color="000000"/>
              <w:bottom w:val="single" w:sz="4" w:space="0" w:color="000000"/>
            </w:tcBorders>
            <w:shd w:val="clear" w:color="auto" w:fill="auto"/>
          </w:tcPr>
          <w:p w:rsidR="00270852" w:rsidRDefault="00270852" w:rsidP="00270852">
            <w:pPr>
              <w:snapToGrid w:val="0"/>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 xml:space="preserve">Sorties d’un jour à but  pédagogique et s'inscrivant dans le projet </w:t>
            </w:r>
          </w:p>
          <w:p w:rsidR="00270852" w:rsidRDefault="00270852" w:rsidP="00270852">
            <w:pPr>
              <w:spacing w:line="100" w:lineRule="atLeast"/>
              <w:rPr>
                <w:rFonts w:ascii="Calibri" w:hAnsi="Calibri" w:cs="Calibri"/>
              </w:rPr>
            </w:pPr>
            <w:r>
              <w:rPr>
                <w:rFonts w:ascii="Calibri" w:hAnsi="Calibri" w:cs="Calibri"/>
              </w:rPr>
              <w:t>d'établis-</w:t>
            </w:r>
          </w:p>
          <w:p w:rsidR="00270852" w:rsidRDefault="00270852" w:rsidP="00270852">
            <w:pPr>
              <w:spacing w:line="100" w:lineRule="atLeast"/>
              <w:rPr>
                <w:rFonts w:ascii="Calibri" w:hAnsi="Calibri" w:cs="Calibri"/>
              </w:rPr>
            </w:pPr>
            <w:r>
              <w:rPr>
                <w:rFonts w:ascii="Calibri" w:hAnsi="Calibri" w:cs="Calibri"/>
              </w:rPr>
              <w:t>sement</w:t>
            </w:r>
          </w:p>
          <w:p w:rsidR="00270852" w:rsidRDefault="00270852" w:rsidP="00270852">
            <w:pPr>
              <w:spacing w:line="100" w:lineRule="atLeast"/>
              <w:rPr>
                <w:rFonts w:ascii="Calibri" w:hAnsi="Calibri" w:cs="Calibri"/>
              </w:rPr>
            </w:pPr>
            <w:r>
              <w:rPr>
                <w:rFonts w:ascii="Calibri" w:hAnsi="Calibri" w:cs="Calibri"/>
              </w:rPr>
              <w:t>2 sorties maximum</w:t>
            </w:r>
          </w:p>
          <w:p w:rsidR="00270852" w:rsidRDefault="00270852" w:rsidP="00270852">
            <w:pPr>
              <w:spacing w:line="100" w:lineRule="atLeast"/>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tcPr>
          <w:p w:rsidR="00270852" w:rsidRDefault="00270852" w:rsidP="00270852">
            <w:pPr>
              <w:snapToGrid w:val="0"/>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270852" w:rsidRDefault="00270852" w:rsidP="00270852">
            <w:pPr>
              <w:snapToGrid w:val="0"/>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27"/>
            </w:tblGrid>
            <w:tr w:rsidR="00270852" w:rsidTr="00515C05">
              <w:tc>
                <w:tcPr>
                  <w:tcW w:w="1587" w:type="dxa"/>
                  <w:tcBorders>
                    <w:top w:val="single" w:sz="4" w:space="0" w:color="000000"/>
                    <w:left w:val="single" w:sz="4" w:space="0" w:color="000000"/>
                    <w:bottom w:val="single" w:sz="4" w:space="0" w:color="000000"/>
                  </w:tcBorders>
                  <w:shd w:val="clear" w:color="auto" w:fill="auto"/>
                </w:tcPr>
                <w:p w:rsidR="00270852" w:rsidRDefault="00270852" w:rsidP="00270852">
                  <w:pPr>
                    <w:snapToGrid w:val="0"/>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Maternelles</w:t>
                  </w: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 xml:space="preserve">    30 €</w:t>
                  </w: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0852" w:rsidRDefault="00270852" w:rsidP="00270852">
                  <w:pPr>
                    <w:snapToGrid w:val="0"/>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Primaires</w:t>
                  </w:r>
                </w:p>
                <w:p w:rsidR="00270852" w:rsidRDefault="00270852" w:rsidP="00270852">
                  <w:pPr>
                    <w:spacing w:line="100" w:lineRule="atLeast"/>
                    <w:rPr>
                      <w:rFonts w:ascii="Calibri" w:hAnsi="Calibri" w:cs="Calibri"/>
                    </w:rPr>
                  </w:pPr>
                </w:p>
                <w:p w:rsidR="00270852" w:rsidRPr="00EB3832" w:rsidRDefault="00270852" w:rsidP="00270852">
                  <w:pPr>
                    <w:spacing w:line="100" w:lineRule="atLeast"/>
                    <w:rPr>
                      <w:rFonts w:ascii="Calibri" w:hAnsi="Calibri" w:cs="Calibri"/>
                    </w:rPr>
                  </w:pPr>
                  <w:r>
                    <w:rPr>
                      <w:rFonts w:ascii="Calibri" w:hAnsi="Calibri" w:cs="Calibri"/>
                    </w:rPr>
                    <w:t xml:space="preserve">    40 €</w:t>
                  </w:r>
                </w:p>
              </w:tc>
            </w:tr>
          </w:tbl>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Par sortie</w:t>
            </w: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270852" w:rsidRDefault="00270852" w:rsidP="00270852">
            <w:pPr>
              <w:spacing w:line="100" w:lineRule="atLeast"/>
              <w:rPr>
                <w:rFonts w:ascii="Calibri" w:hAnsi="Calibri" w:cs="Calibri"/>
              </w:rPr>
            </w:pPr>
          </w:p>
          <w:p w:rsidR="00270852" w:rsidRDefault="00270852" w:rsidP="00270852">
            <w:pPr>
              <w:spacing w:line="100" w:lineRule="atLeast"/>
              <w:jc w:val="center"/>
              <w:rPr>
                <w:rFonts w:ascii="Calibri" w:hAnsi="Calibri" w:cs="Calibri"/>
              </w:rPr>
            </w:pPr>
            <w:r>
              <w:rPr>
                <w:rFonts w:ascii="Calibri" w:hAnsi="Calibri" w:cs="Calibri"/>
              </w:rPr>
              <w:t>10 €</w:t>
            </w:r>
          </w:p>
        </w:tc>
        <w:tc>
          <w:tcPr>
            <w:tcW w:w="1417" w:type="dxa"/>
            <w:tcBorders>
              <w:top w:val="single" w:sz="4" w:space="0" w:color="000000"/>
              <w:left w:val="single" w:sz="4" w:space="0" w:color="000000"/>
              <w:bottom w:val="single" w:sz="4" w:space="0" w:color="000000"/>
            </w:tcBorders>
            <w:shd w:val="clear" w:color="auto" w:fill="auto"/>
            <w:vAlign w:val="center"/>
          </w:tcPr>
          <w:p w:rsidR="00270852" w:rsidRDefault="00270852" w:rsidP="00270852">
            <w:pPr>
              <w:spacing w:line="100" w:lineRule="atLeast"/>
              <w:rPr>
                <w:rFonts w:ascii="Calibri" w:hAnsi="Calibri" w:cs="Calibri"/>
              </w:rPr>
            </w:pPr>
            <w:r>
              <w:rPr>
                <w:rFonts w:ascii="Calibri" w:hAnsi="Calibri" w:cs="Calibri"/>
              </w:rPr>
              <w:t>20 € pour les maternelles</w:t>
            </w: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30 € pour les primaires</w:t>
            </w: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852" w:rsidRDefault="00270852" w:rsidP="00270852">
            <w:pPr>
              <w:snapToGrid w:val="0"/>
              <w:spacing w:line="100" w:lineRule="atLeast"/>
              <w:jc w:val="center"/>
              <w:rPr>
                <w:rFonts w:ascii="Calibri" w:hAnsi="Calibri" w:cs="Calibri"/>
              </w:rPr>
            </w:pPr>
          </w:p>
        </w:tc>
      </w:tr>
      <w:tr w:rsidR="00515C05" w:rsidTr="00515C05">
        <w:tc>
          <w:tcPr>
            <w:tcW w:w="1417" w:type="dxa"/>
            <w:tcBorders>
              <w:top w:val="single" w:sz="4" w:space="0" w:color="000000"/>
              <w:left w:val="single" w:sz="4" w:space="0" w:color="000000"/>
              <w:bottom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lastRenderedPageBreak/>
              <w:t>Activités</w:t>
            </w:r>
          </w:p>
        </w:tc>
        <w:tc>
          <w:tcPr>
            <w:tcW w:w="964" w:type="dxa"/>
            <w:tcBorders>
              <w:top w:val="single" w:sz="4" w:space="0" w:color="000000"/>
              <w:left w:val="single" w:sz="4" w:space="0" w:color="000000"/>
              <w:bottom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t>Coût</w:t>
            </w:r>
          </w:p>
        </w:tc>
        <w:tc>
          <w:tcPr>
            <w:tcW w:w="3402" w:type="dxa"/>
            <w:tcBorders>
              <w:top w:val="single" w:sz="4" w:space="0" w:color="000000"/>
              <w:left w:val="single" w:sz="4" w:space="0" w:color="000000"/>
              <w:bottom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t>Classes</w:t>
            </w:r>
          </w:p>
          <w:p w:rsidR="00515C05" w:rsidRDefault="00515C05" w:rsidP="00515C05">
            <w:pPr>
              <w:spacing w:line="100" w:lineRule="atLeast"/>
              <w:rPr>
                <w:rFonts w:ascii="Calibri" w:hAnsi="Calibri" w:cs="Calibri"/>
                <w:b/>
                <w:u w:val="single"/>
              </w:rPr>
            </w:pPr>
          </w:p>
        </w:tc>
        <w:tc>
          <w:tcPr>
            <w:tcW w:w="1417" w:type="dxa"/>
            <w:tcBorders>
              <w:top w:val="single" w:sz="4" w:space="0" w:color="000000"/>
              <w:left w:val="single" w:sz="4" w:space="0" w:color="000000"/>
              <w:bottom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t>Participation</w:t>
            </w:r>
          </w:p>
          <w:p w:rsidR="00515C05" w:rsidRDefault="00515C05" w:rsidP="00515C05">
            <w:pPr>
              <w:spacing w:line="100" w:lineRule="atLeast"/>
              <w:rPr>
                <w:rFonts w:ascii="Calibri" w:hAnsi="Calibri" w:cs="Calibri"/>
                <w:b/>
                <w:u w:val="single"/>
              </w:rPr>
            </w:pPr>
            <w:r>
              <w:rPr>
                <w:rFonts w:ascii="Calibri" w:hAnsi="Calibri" w:cs="Calibri"/>
                <w:b/>
                <w:u w:val="single"/>
              </w:rPr>
              <w:t>parents</w:t>
            </w:r>
          </w:p>
        </w:tc>
        <w:tc>
          <w:tcPr>
            <w:tcW w:w="1417" w:type="dxa"/>
            <w:tcBorders>
              <w:top w:val="single" w:sz="4" w:space="0" w:color="000000"/>
              <w:left w:val="single" w:sz="4" w:space="0" w:color="000000"/>
              <w:bottom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t>Participation</w:t>
            </w:r>
          </w:p>
          <w:p w:rsidR="00515C05" w:rsidRDefault="00515C05" w:rsidP="00515C05">
            <w:pPr>
              <w:spacing w:line="100" w:lineRule="atLeast"/>
              <w:rPr>
                <w:rFonts w:ascii="Calibri" w:hAnsi="Calibri" w:cs="Calibri"/>
                <w:b/>
                <w:u w:val="single"/>
              </w:rPr>
            </w:pPr>
            <w:r>
              <w:rPr>
                <w:rFonts w:ascii="Calibri" w:hAnsi="Calibri" w:cs="Calibri"/>
                <w:b/>
                <w:u w:val="single"/>
              </w:rPr>
              <w:t>Association</w:t>
            </w:r>
          </w:p>
          <w:p w:rsidR="00515C05" w:rsidRDefault="00515C05" w:rsidP="00515C05">
            <w:pPr>
              <w:spacing w:line="100" w:lineRule="atLeast"/>
              <w:rPr>
                <w:rFonts w:ascii="Calibri" w:hAnsi="Calibri" w:cs="Calibri"/>
                <w:b/>
                <w:u w:val="single"/>
              </w:rPr>
            </w:pPr>
            <w:r>
              <w:rPr>
                <w:rFonts w:ascii="Calibri" w:hAnsi="Calibri" w:cs="Calibri"/>
                <w:b/>
                <w:u w:val="single"/>
              </w:rPr>
              <w:t>parents</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15C05" w:rsidRDefault="00515C05" w:rsidP="00515C05">
            <w:pPr>
              <w:spacing w:line="100" w:lineRule="atLeast"/>
              <w:rPr>
                <w:rFonts w:ascii="Calibri" w:hAnsi="Calibri" w:cs="Calibri"/>
                <w:b/>
                <w:u w:val="single"/>
              </w:rPr>
            </w:pPr>
            <w:r>
              <w:rPr>
                <w:rFonts w:ascii="Calibri" w:hAnsi="Calibri" w:cs="Calibri"/>
                <w:b/>
                <w:u w:val="single"/>
              </w:rPr>
              <w:t>Participation</w:t>
            </w:r>
          </w:p>
          <w:p w:rsidR="00515C05" w:rsidRDefault="00515C05" w:rsidP="00515C05">
            <w:pPr>
              <w:spacing w:line="100" w:lineRule="atLeast"/>
            </w:pPr>
            <w:r>
              <w:rPr>
                <w:rFonts w:ascii="Calibri" w:hAnsi="Calibri" w:cs="Calibri"/>
                <w:b/>
                <w:u w:val="single"/>
              </w:rPr>
              <w:t>commune</w:t>
            </w:r>
          </w:p>
        </w:tc>
      </w:tr>
      <w:tr w:rsidR="0034465A" w:rsidTr="00E10511">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514ACE" w:rsidP="00515C05">
            <w:pPr>
              <w:spacing w:line="100" w:lineRule="atLeast"/>
              <w:rPr>
                <w:rFonts w:ascii="Calibri" w:hAnsi="Calibri" w:cs="Calibri"/>
              </w:rPr>
            </w:pPr>
            <w:r>
              <w:rPr>
                <w:rFonts w:ascii="Calibri" w:hAnsi="Calibri" w:cs="Calibri"/>
              </w:rPr>
              <w:t xml:space="preserve">Séjour pédagogique avec nuitées </w:t>
            </w:r>
          </w:p>
          <w:p w:rsidR="0034465A" w:rsidRDefault="0034465A" w:rsidP="00515C05">
            <w:pPr>
              <w:spacing w:line="100" w:lineRule="atLeast"/>
              <w:rPr>
                <w:rFonts w:ascii="Calibri" w:hAnsi="Calibri" w:cs="Calibri"/>
              </w:rPr>
            </w:pPr>
            <w:r>
              <w:rPr>
                <w:rFonts w:ascii="Calibri" w:hAnsi="Calibri" w:cs="Calibri"/>
              </w:rPr>
              <w:t>– idem sortie d'un jour</w:t>
            </w:r>
          </w:p>
        </w:tc>
        <w:tc>
          <w:tcPr>
            <w:tcW w:w="96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p w:rsidR="0034465A" w:rsidRDefault="001C11E2" w:rsidP="00E10511">
            <w:pPr>
              <w:spacing w:line="100" w:lineRule="atLeast"/>
              <w:jc w:val="center"/>
              <w:rPr>
                <w:rFonts w:ascii="Calibri" w:hAnsi="Calibri" w:cs="Calibri"/>
              </w:rPr>
            </w:pPr>
            <w:r>
              <w:rPr>
                <w:rFonts w:ascii="Calibri" w:hAnsi="Calibri" w:cs="Calibri"/>
              </w:rPr>
              <w:t>155</w:t>
            </w:r>
            <w:r w:rsidR="0034465A">
              <w:rPr>
                <w:rFonts w:ascii="Calibri" w:hAnsi="Calibri" w:cs="Calibri"/>
              </w:rPr>
              <w:t xml:space="preserve"> €</w:t>
            </w:r>
          </w:p>
          <w:p w:rsidR="0034465A" w:rsidRDefault="0034465A" w:rsidP="00E10511">
            <w:pPr>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p w:rsidR="00515C05" w:rsidRDefault="00515C05" w:rsidP="00E10511">
            <w:pPr>
              <w:spacing w:line="100" w:lineRule="atLeast"/>
              <w:jc w:val="center"/>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 xml:space="preserve">   Un an sur deux  </w:t>
            </w:r>
          </w:p>
          <w:p w:rsidR="0034465A" w:rsidRDefault="0034465A" w:rsidP="00515C05">
            <w:pPr>
              <w:spacing w:line="100" w:lineRule="atLeast"/>
              <w:rPr>
                <w:rFonts w:ascii="Calibri" w:hAnsi="Calibri" w:cs="Calibri"/>
              </w:rPr>
            </w:pPr>
          </w:p>
          <w:p w:rsidR="0034465A" w:rsidRDefault="0034465A" w:rsidP="00515C05">
            <w:pPr>
              <w:spacing w:line="100" w:lineRule="atLeast"/>
              <w:rPr>
                <w:rFonts w:ascii="Calibri" w:hAnsi="Calibri" w:cs="Calibri"/>
              </w:rPr>
            </w:pPr>
          </w:p>
          <w:tbl>
            <w:tblPr>
              <w:tblW w:w="0" w:type="auto"/>
              <w:tblLayout w:type="fixed"/>
              <w:tblLook w:val="0000" w:firstRow="0" w:lastRow="0" w:firstColumn="0" w:lastColumn="0" w:noHBand="0" w:noVBand="0"/>
            </w:tblPr>
            <w:tblGrid>
              <w:gridCol w:w="1587"/>
              <w:gridCol w:w="1627"/>
            </w:tblGrid>
            <w:tr w:rsidR="0034465A" w:rsidTr="00515C05">
              <w:tc>
                <w:tcPr>
                  <w:tcW w:w="158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Maternelles</w:t>
                  </w:r>
                </w:p>
                <w:p w:rsidR="0034465A" w:rsidRDefault="0034465A" w:rsidP="00515C05">
                  <w:pPr>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3</w:t>
                  </w:r>
                  <w:r>
                    <w:rPr>
                      <w:rFonts w:ascii="Calibri" w:hAnsi="Calibri" w:cs="Calibri"/>
                      <w:vertAlign w:val="superscript"/>
                    </w:rPr>
                    <w:t>ème</w:t>
                  </w:r>
                </w:p>
                <w:p w:rsidR="0034465A" w:rsidRDefault="0034465A" w:rsidP="00515C05">
                  <w:pPr>
                    <w:spacing w:line="100" w:lineRule="atLeast"/>
                    <w:rPr>
                      <w:rFonts w:ascii="Calibri" w:hAnsi="Calibri" w:cs="Calibri"/>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Primaires</w:t>
                  </w:r>
                </w:p>
                <w:p w:rsidR="0034465A" w:rsidRDefault="0034465A" w:rsidP="00515C05">
                  <w:pPr>
                    <w:spacing w:line="100" w:lineRule="atLeast"/>
                    <w:rPr>
                      <w:rFonts w:ascii="Calibri" w:hAnsi="Calibri" w:cs="Calibri"/>
                    </w:rPr>
                  </w:pPr>
                </w:p>
                <w:p w:rsidR="0034465A" w:rsidRDefault="0034465A" w:rsidP="00515C05">
                  <w:pPr>
                    <w:spacing w:line="100" w:lineRule="atLeast"/>
                  </w:pPr>
                  <w:r>
                    <w:rPr>
                      <w:rFonts w:ascii="Calibri" w:hAnsi="Calibri" w:cs="Calibri"/>
                    </w:rPr>
                    <w:t>1</w:t>
                  </w:r>
                  <w:r>
                    <w:rPr>
                      <w:rFonts w:ascii="Calibri" w:hAnsi="Calibri" w:cs="Calibri"/>
                      <w:vertAlign w:val="superscript"/>
                    </w:rPr>
                    <w:t>ère</w:t>
                  </w:r>
                  <w:r>
                    <w:rPr>
                      <w:rFonts w:ascii="Calibri" w:hAnsi="Calibri" w:cs="Calibri"/>
                    </w:rPr>
                    <w:t xml:space="preserve"> à la 6</w:t>
                  </w:r>
                  <w:r>
                    <w:rPr>
                      <w:rFonts w:ascii="Calibri" w:hAnsi="Calibri" w:cs="Calibri"/>
                      <w:vertAlign w:val="superscript"/>
                    </w:rPr>
                    <w:t>ème</w:t>
                  </w:r>
                  <w:r>
                    <w:rPr>
                      <w:rFonts w:ascii="Calibri" w:hAnsi="Calibri" w:cs="Calibri"/>
                    </w:rPr>
                    <w:t xml:space="preserve"> primaire</w:t>
                  </w:r>
                </w:p>
              </w:tc>
            </w:tr>
          </w:tbl>
          <w:p w:rsidR="0034465A" w:rsidRDefault="0034465A" w:rsidP="00515C05">
            <w:pP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514ACE" w:rsidP="00270852">
            <w:pPr>
              <w:spacing w:line="100" w:lineRule="atLeast"/>
              <w:jc w:val="center"/>
              <w:rPr>
                <w:rFonts w:ascii="Calibri" w:hAnsi="Calibri" w:cs="Calibri"/>
              </w:rPr>
            </w:pPr>
            <w:r>
              <w:rPr>
                <w:rFonts w:ascii="Calibri" w:hAnsi="Calibri" w:cs="Calibri"/>
              </w:rPr>
              <w:t xml:space="preserve">60 </w:t>
            </w:r>
            <w:r w:rsidR="00270852">
              <w:rPr>
                <w:rFonts w:ascii="Calibri" w:hAnsi="Calibri" w:cs="Calibri"/>
              </w:rPr>
              <w:t>€</w:t>
            </w: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514ACE" w:rsidP="00270852">
            <w:pPr>
              <w:spacing w:line="100" w:lineRule="atLeast"/>
              <w:jc w:val="center"/>
              <w:rPr>
                <w:rFonts w:ascii="Calibri" w:hAnsi="Calibri" w:cs="Calibri"/>
              </w:rPr>
            </w:pPr>
            <w:r>
              <w:rPr>
                <w:rFonts w:ascii="Calibri" w:hAnsi="Calibri" w:cs="Calibri"/>
              </w:rPr>
              <w:t xml:space="preserve">70 </w:t>
            </w:r>
            <w:r w:rsidR="00270852">
              <w:rPr>
                <w:rFonts w:ascii="Calibri" w:hAnsi="Calibri" w:cs="Calibri"/>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1C11E2" w:rsidP="00515C05">
            <w:pPr>
              <w:spacing w:line="100" w:lineRule="atLeast"/>
              <w:jc w:val="center"/>
            </w:pPr>
            <w:r>
              <w:rPr>
                <w:rFonts w:ascii="Calibri" w:hAnsi="Calibri" w:cs="Calibri"/>
              </w:rPr>
              <w:t>25</w:t>
            </w:r>
            <w:r w:rsidR="0034465A">
              <w:rPr>
                <w:rFonts w:ascii="Calibri" w:hAnsi="Calibri" w:cs="Calibri"/>
              </w:rPr>
              <w:t xml:space="preserve"> €</w:t>
            </w:r>
          </w:p>
        </w:tc>
      </w:tr>
      <w:tr w:rsidR="0034465A" w:rsidTr="00515C05">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Activités sportives (cross, journée sportive, …)</w:t>
            </w:r>
          </w:p>
        </w:tc>
        <w:tc>
          <w:tcPr>
            <w:tcW w:w="964"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p>
          <w:p w:rsidR="0034465A" w:rsidRDefault="0034465A" w:rsidP="00515C05">
            <w:pPr>
              <w:spacing w:line="100" w:lineRule="atLeast"/>
              <w:rPr>
                <w:rFonts w:ascii="Calibri" w:hAnsi="Calibri" w:cs="Calibri"/>
              </w:rPr>
            </w:pPr>
          </w:p>
          <w:p w:rsidR="0034465A" w:rsidRDefault="0034465A" w:rsidP="00515C05">
            <w:pPr>
              <w:spacing w:line="100" w:lineRule="atLeast"/>
              <w:rPr>
                <w:rFonts w:ascii="Calibri" w:hAnsi="Calibri" w:cs="Calibri"/>
              </w:rPr>
            </w:pPr>
          </w:p>
          <w:p w:rsidR="0034465A" w:rsidRDefault="0034465A" w:rsidP="00515C05">
            <w:pPr>
              <w:spacing w:line="100" w:lineRule="atLeast"/>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r>
      <w:tr w:rsidR="0034465A" w:rsidTr="00E10511">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napToGrid w:val="0"/>
              <w:spacing w:line="100" w:lineRule="atLeast"/>
              <w:rPr>
                <w:rFonts w:ascii="Calibri" w:hAnsi="Calibri" w:cs="Calibri"/>
              </w:rPr>
            </w:pPr>
            <w:r>
              <w:rPr>
                <w:rFonts w:ascii="Calibri" w:hAnsi="Calibri" w:cs="Calibri"/>
              </w:rPr>
              <w:t>Collations</w:t>
            </w:r>
          </w:p>
          <w:p w:rsidR="0034465A" w:rsidRDefault="0034465A" w:rsidP="00515C05">
            <w:pPr>
              <w:snapToGrid w:val="0"/>
              <w:spacing w:line="100" w:lineRule="atLeast"/>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34465A" w:rsidP="00E10511">
            <w:pPr>
              <w:snapToGrid w:val="0"/>
              <w:spacing w:line="100" w:lineRule="atLeast"/>
              <w:jc w:val="center"/>
              <w:rPr>
                <w:rFonts w:ascii="Calibri" w:hAnsi="Calibri" w:cs="Calibri"/>
              </w:rPr>
            </w:pPr>
            <w:r>
              <w:rPr>
                <w:rFonts w:ascii="Calibri" w:hAnsi="Calibri" w:cs="Calibri"/>
              </w:rPr>
              <w:t>0,50 € par jour</w:t>
            </w:r>
          </w:p>
        </w:tc>
        <w:tc>
          <w:tcPr>
            <w:tcW w:w="3402"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napToGrid w:val="0"/>
              <w:spacing w:line="100" w:lineRule="atLeast"/>
              <w:rPr>
                <w:rFonts w:ascii="Calibri" w:hAnsi="Calibri" w:cs="Calibri"/>
              </w:rPr>
            </w:pPr>
            <w:r>
              <w:rPr>
                <w:rFonts w:ascii="Calibri" w:hAnsi="Calibri" w:cs="Calibri"/>
              </w:rPr>
              <w:t>Maternelles</w:t>
            </w: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E43F02" w:rsidP="00515C05">
            <w:pPr>
              <w:snapToGrid w:val="0"/>
              <w:spacing w:line="100" w:lineRule="atLeast"/>
              <w:jc w:val="center"/>
              <w:rPr>
                <w:rFonts w:ascii="Calibri" w:hAnsi="Calibri" w:cs="Calibri"/>
              </w:rPr>
            </w:pPr>
            <w:r>
              <w:rPr>
                <w:rFonts w:ascii="Calibri" w:hAnsi="Calibri" w:cs="Calibri"/>
              </w:rPr>
              <w:t>X</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r>
      <w:tr w:rsidR="0034465A" w:rsidTr="00515C05">
        <w:tc>
          <w:tcPr>
            <w:tcW w:w="1417" w:type="dxa"/>
            <w:tcBorders>
              <w:top w:val="single" w:sz="4" w:space="0" w:color="000000"/>
              <w:left w:val="single" w:sz="4" w:space="0" w:color="000000"/>
              <w:bottom w:val="single" w:sz="4" w:space="0" w:color="000000"/>
            </w:tcBorders>
            <w:shd w:val="clear" w:color="auto" w:fill="auto"/>
            <w:vAlign w:val="center"/>
          </w:tcPr>
          <w:p w:rsidR="00515C05" w:rsidRDefault="00515C05" w:rsidP="00515C05">
            <w:pPr>
              <w:snapToGrid w:val="0"/>
              <w:spacing w:line="100" w:lineRule="atLeast"/>
              <w:rPr>
                <w:rFonts w:ascii="Calibri" w:hAnsi="Calibri" w:cs="Calibri"/>
              </w:rPr>
            </w:pPr>
          </w:p>
          <w:p w:rsidR="00515C05" w:rsidRDefault="00515C05" w:rsidP="00515C05">
            <w:pPr>
              <w:spacing w:line="100" w:lineRule="atLeast"/>
              <w:rPr>
                <w:rFonts w:ascii="Calibri" w:hAnsi="Calibri" w:cs="Calibri"/>
              </w:rPr>
            </w:pPr>
            <w:r>
              <w:rPr>
                <w:rFonts w:ascii="Calibri" w:hAnsi="Calibri" w:cs="Calibri"/>
              </w:rPr>
              <w:t>Saint-Nicolas</w:t>
            </w:r>
          </w:p>
          <w:p w:rsidR="0034465A" w:rsidRDefault="0034465A" w:rsidP="00515C05">
            <w:pPr>
              <w:snapToGrid w:val="0"/>
              <w:spacing w:line="100" w:lineRule="atLeast"/>
              <w:jc w:val="center"/>
              <w:rPr>
                <w:rFonts w:ascii="Calibri" w:hAnsi="Calibri" w:cs="Calibri"/>
              </w:rPr>
            </w:pPr>
          </w:p>
        </w:tc>
        <w:tc>
          <w:tcPr>
            <w:tcW w:w="964"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3402" w:type="dxa"/>
            <w:tcBorders>
              <w:top w:val="single" w:sz="4" w:space="0" w:color="000000"/>
              <w:left w:val="single" w:sz="4" w:space="0" w:color="000000"/>
              <w:bottom w:val="single" w:sz="4" w:space="0" w:color="000000"/>
            </w:tcBorders>
            <w:shd w:val="clear" w:color="auto" w:fill="auto"/>
            <w:vAlign w:val="center"/>
          </w:tcPr>
          <w:p w:rsidR="0034465A" w:rsidRDefault="0034465A" w:rsidP="00B16DE7">
            <w:pPr>
              <w:snapToGrid w:val="0"/>
              <w:spacing w:line="100" w:lineRule="atLeast"/>
              <w:rPr>
                <w:rFonts w:ascii="Calibri" w:hAnsi="Calibri" w:cs="Calibri"/>
              </w:rPr>
            </w:pPr>
            <w:r>
              <w:rPr>
                <w:rFonts w:ascii="Calibri" w:hAnsi="Calibri" w:cs="Calibri"/>
              </w:rPr>
              <w:t>Maternelles et primaires</w:t>
            </w: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65A" w:rsidRDefault="0034465A" w:rsidP="00515C05">
            <w:pPr>
              <w:snapToGrid w:val="0"/>
              <w:spacing w:line="100" w:lineRule="atLeast"/>
              <w:jc w:val="center"/>
            </w:pPr>
            <w:r>
              <w:rPr>
                <w:rFonts w:ascii="Calibri" w:hAnsi="Calibri" w:cs="Calibri"/>
              </w:rPr>
              <w:t>X</w:t>
            </w:r>
          </w:p>
        </w:tc>
      </w:tr>
    </w:tbl>
    <w:p w:rsidR="00515C05" w:rsidRDefault="00515C05" w:rsidP="0034465A">
      <w:pPr>
        <w:rPr>
          <w:rFonts w:ascii="Calibri" w:hAnsi="Calibri" w:cs="Calibri"/>
        </w:rPr>
      </w:pPr>
    </w:p>
    <w:p w:rsidR="00515C05" w:rsidRDefault="00515C05" w:rsidP="0034465A">
      <w:pPr>
        <w:rPr>
          <w:rFonts w:ascii="Calibri" w:hAnsi="Calibri" w:cs="Calibri"/>
        </w:rPr>
      </w:pPr>
    </w:p>
    <w:p w:rsidR="0034465A" w:rsidRDefault="0034465A" w:rsidP="0034465A">
      <w:pPr>
        <w:rPr>
          <w:rFonts w:ascii="Calibri" w:hAnsi="Calibri" w:cs="Calibri"/>
        </w:rPr>
      </w:pPr>
      <w:r>
        <w:rPr>
          <w:rFonts w:ascii="Calibri" w:hAnsi="Calibri" w:cs="Calibri"/>
        </w:rPr>
        <w:t>La direction reste à votre entière disposition en cas de difficulté financière et cela en toute discrétion.</w:t>
      </w:r>
    </w:p>
    <w:p w:rsidR="0034465A" w:rsidRDefault="0034465A" w:rsidP="0034465A">
      <w:pPr>
        <w:rPr>
          <w:rFonts w:ascii="Calibri" w:hAnsi="Calibri" w:cs="Calibri"/>
          <w:b/>
          <w:bCs/>
        </w:rPr>
      </w:pPr>
      <w:r>
        <w:rPr>
          <w:rFonts w:ascii="Calibri" w:hAnsi="Calibri" w:cs="Calibri"/>
        </w:rPr>
        <w:t>Il y a toujours une solution !</w:t>
      </w:r>
    </w:p>
    <w:p w:rsidR="0034465A" w:rsidRDefault="0034465A" w:rsidP="0034465A">
      <w:pPr>
        <w:rPr>
          <w:rFonts w:ascii="Calibri" w:hAnsi="Calibri" w:cs="Calibri"/>
          <w:b/>
          <w:bCs/>
        </w:rPr>
      </w:pPr>
    </w:p>
    <w:p w:rsidR="00515C05" w:rsidRDefault="00515C05" w:rsidP="0034465A">
      <w:pPr>
        <w:rPr>
          <w:rFonts w:ascii="Calibri" w:hAnsi="Calibri" w:cs="Calibri"/>
          <w:b/>
          <w:bCs/>
        </w:rPr>
      </w:pPr>
    </w:p>
    <w:p w:rsidR="00515C05" w:rsidRDefault="00515C05" w:rsidP="0034465A">
      <w:pPr>
        <w:rPr>
          <w:rFonts w:ascii="Calibri" w:hAnsi="Calibri" w:cs="Calibri"/>
          <w:b/>
          <w:bCs/>
        </w:rPr>
      </w:pPr>
    </w:p>
    <w:p w:rsidR="00515C05" w:rsidRDefault="00515C05" w:rsidP="0034465A">
      <w:pPr>
        <w:rPr>
          <w:rFonts w:ascii="Calibri" w:hAnsi="Calibri" w:cs="Calibri"/>
          <w:b/>
          <w:bCs/>
        </w:rPr>
      </w:pPr>
    </w:p>
    <w:p w:rsidR="002C23BC" w:rsidRDefault="002C23BC" w:rsidP="0034465A">
      <w:pPr>
        <w:rPr>
          <w:rFonts w:ascii="Calibri" w:hAnsi="Calibri" w:cs="Calibri"/>
          <w:b/>
          <w:bCs/>
        </w:rPr>
      </w:pPr>
    </w:p>
    <w:p w:rsidR="0034465A" w:rsidRDefault="0034465A" w:rsidP="0034465A">
      <w:pPr>
        <w:rPr>
          <w:rFonts w:ascii="Calibri" w:hAnsi="Calibri" w:cs="Calibri"/>
          <w:b/>
          <w:bCs/>
          <w:u w:val="single"/>
        </w:rPr>
      </w:pPr>
      <w:r>
        <w:rPr>
          <w:rFonts w:ascii="Calibri" w:hAnsi="Calibri" w:cs="Calibri"/>
          <w:b/>
          <w:bCs/>
        </w:rPr>
        <w:lastRenderedPageBreak/>
        <w:t xml:space="preserve">B/ </w:t>
      </w:r>
      <w:r>
        <w:rPr>
          <w:rFonts w:ascii="Calibri" w:hAnsi="Calibri" w:cs="Calibri"/>
          <w:b/>
          <w:bCs/>
          <w:u w:val="single"/>
        </w:rPr>
        <w:t>Dépenses facultatives</w:t>
      </w:r>
    </w:p>
    <w:p w:rsidR="0034465A" w:rsidRDefault="0034465A" w:rsidP="0034465A">
      <w:pPr>
        <w:rPr>
          <w:rFonts w:ascii="Calibri" w:hAnsi="Calibri" w:cs="Calibri"/>
          <w:b/>
          <w:bCs/>
          <w:u w:val="single"/>
        </w:rPr>
      </w:pPr>
    </w:p>
    <w:tbl>
      <w:tblPr>
        <w:tblW w:w="0" w:type="auto"/>
        <w:tblInd w:w="108" w:type="dxa"/>
        <w:tblLayout w:type="fixed"/>
        <w:tblLook w:val="0000" w:firstRow="0" w:lastRow="0" w:firstColumn="0" w:lastColumn="0" w:noHBand="0" w:noVBand="0"/>
      </w:tblPr>
      <w:tblGrid>
        <w:gridCol w:w="1928"/>
        <w:gridCol w:w="1474"/>
        <w:gridCol w:w="850"/>
        <w:gridCol w:w="1417"/>
        <w:gridCol w:w="1417"/>
        <w:gridCol w:w="1457"/>
      </w:tblGrid>
      <w:tr w:rsidR="0034465A" w:rsidTr="00515C05">
        <w:tc>
          <w:tcPr>
            <w:tcW w:w="1928"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Activités</w:t>
            </w:r>
          </w:p>
        </w:tc>
        <w:tc>
          <w:tcPr>
            <w:tcW w:w="1474"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Coût</w:t>
            </w:r>
          </w:p>
        </w:tc>
        <w:tc>
          <w:tcPr>
            <w:tcW w:w="850"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Classe</w:t>
            </w:r>
          </w:p>
        </w:tc>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rPr>
                <w:rFonts w:ascii="Calibri" w:hAnsi="Calibri" w:cs="Calibri"/>
                <w:b/>
                <w:u w:val="single"/>
              </w:rPr>
            </w:pPr>
            <w:r>
              <w:rPr>
                <w:rFonts w:ascii="Calibri" w:hAnsi="Calibri" w:cs="Calibri"/>
                <w:b/>
                <w:u w:val="single"/>
              </w:rPr>
              <w:t>parents</w:t>
            </w:r>
          </w:p>
        </w:tc>
        <w:tc>
          <w:tcPr>
            <w:tcW w:w="1417" w:type="dxa"/>
            <w:tcBorders>
              <w:top w:val="single" w:sz="4" w:space="0" w:color="000000"/>
              <w:left w:val="single" w:sz="4" w:space="0" w:color="000000"/>
              <w:bottom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rPr>
                <w:rFonts w:ascii="Calibri" w:hAnsi="Calibri" w:cs="Calibri"/>
                <w:b/>
                <w:u w:val="single"/>
              </w:rPr>
            </w:pPr>
            <w:r>
              <w:rPr>
                <w:rFonts w:ascii="Calibri" w:hAnsi="Calibri" w:cs="Calibri"/>
                <w:b/>
                <w:u w:val="single"/>
              </w:rPr>
              <w:t>Association</w:t>
            </w:r>
          </w:p>
          <w:p w:rsidR="0034465A" w:rsidRDefault="0034465A" w:rsidP="00515C05">
            <w:pPr>
              <w:spacing w:line="100" w:lineRule="atLeast"/>
              <w:rPr>
                <w:rFonts w:ascii="Calibri" w:hAnsi="Calibri" w:cs="Calibri"/>
                <w:b/>
                <w:u w:val="single"/>
              </w:rPr>
            </w:pPr>
            <w:r>
              <w:rPr>
                <w:rFonts w:ascii="Calibri" w:hAnsi="Calibri" w:cs="Calibri"/>
                <w:b/>
                <w:u w:val="single"/>
              </w:rPr>
              <w:t>parent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pacing w:line="100" w:lineRule="atLeast"/>
              <w:rPr>
                <w:rFonts w:ascii="Calibri" w:hAnsi="Calibri" w:cs="Calibri"/>
                <w:b/>
                <w:u w:val="single"/>
              </w:rPr>
            </w:pPr>
            <w:r>
              <w:rPr>
                <w:rFonts w:ascii="Calibri" w:hAnsi="Calibri" w:cs="Calibri"/>
                <w:b/>
                <w:u w:val="single"/>
              </w:rPr>
              <w:t>Participation</w:t>
            </w:r>
          </w:p>
          <w:p w:rsidR="0034465A" w:rsidRDefault="0034465A" w:rsidP="00515C05">
            <w:pPr>
              <w:spacing w:line="100" w:lineRule="atLeast"/>
            </w:pPr>
            <w:r>
              <w:rPr>
                <w:rFonts w:ascii="Calibri" w:hAnsi="Calibri" w:cs="Calibri"/>
                <w:b/>
                <w:u w:val="single"/>
              </w:rPr>
              <w:t>commune</w:t>
            </w:r>
          </w:p>
        </w:tc>
      </w:tr>
      <w:tr w:rsidR="0034465A" w:rsidTr="00E10511">
        <w:tc>
          <w:tcPr>
            <w:tcW w:w="1928"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Abonnements (JDE, école des loisirs, Bayard, Averbode)</w:t>
            </w:r>
          </w:p>
          <w:p w:rsidR="0034465A" w:rsidRDefault="0034465A" w:rsidP="00515C05">
            <w:pPr>
              <w:spacing w:line="100" w:lineRule="atLeast"/>
              <w:rPr>
                <w:rFonts w:ascii="Calibri" w:hAnsi="Calibri" w:cs="Calibri"/>
              </w:rPr>
            </w:pPr>
          </w:p>
        </w:tc>
        <w:tc>
          <w:tcPr>
            <w:tcW w:w="147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E2120B" w:rsidP="00E10511">
            <w:pPr>
              <w:snapToGrid w:val="0"/>
              <w:spacing w:line="100" w:lineRule="atLeast"/>
              <w:jc w:val="center"/>
              <w:rPr>
                <w:rFonts w:ascii="Calibri" w:hAnsi="Calibri" w:cs="Calibri"/>
              </w:rPr>
            </w:pPr>
            <w:r>
              <w:rPr>
                <w:rFonts w:ascii="Calibri" w:hAnsi="Calibri" w:cs="Calibri"/>
              </w:rPr>
              <w:t xml:space="preserve">40 </w:t>
            </w:r>
            <w:r w:rsidR="00270852">
              <w:rPr>
                <w:rFonts w:ascii="Calibri" w:hAnsi="Calibri" w:cs="Calibri"/>
              </w:rPr>
              <w:t>€</w:t>
            </w:r>
            <w:r>
              <w:rPr>
                <w:rFonts w:ascii="Calibri" w:hAnsi="Calibri" w:cs="Calibri"/>
              </w:rPr>
              <w:t>/</w:t>
            </w:r>
            <w:r w:rsidR="00270852">
              <w:rPr>
                <w:rFonts w:ascii="Calibri" w:hAnsi="Calibri" w:cs="Calibri"/>
              </w:rPr>
              <w:t xml:space="preserve"> </w:t>
            </w:r>
            <w:r>
              <w:rPr>
                <w:rFonts w:ascii="Calibri" w:hAnsi="Calibri" w:cs="Calibri"/>
              </w:rPr>
              <w:t>abonnement</w:t>
            </w:r>
          </w:p>
        </w:tc>
        <w:tc>
          <w:tcPr>
            <w:tcW w:w="850"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1A15A1" w:rsidRDefault="001A15A1" w:rsidP="00515C05">
            <w:pPr>
              <w:spacing w:line="100" w:lineRule="atLeast"/>
              <w:jc w:val="center"/>
              <w:rPr>
                <w:rFonts w:ascii="Calibri" w:hAnsi="Calibri" w:cs="Calibri"/>
              </w:rPr>
            </w:pPr>
            <w:r>
              <w:rPr>
                <w:rFonts w:ascii="Calibri" w:hAnsi="Calibri" w:cs="Calibri"/>
              </w:rPr>
              <w:t>À l’exception de M1</w:t>
            </w:r>
          </w:p>
          <w:p w:rsidR="0034465A" w:rsidRDefault="0034465A" w:rsidP="00515C05">
            <w:pPr>
              <w:spacing w:line="100" w:lineRule="atLeast"/>
              <w:jc w:val="center"/>
              <w:rPr>
                <w:rFonts w:ascii="Calibri" w:hAnsi="Calibri" w:cs="Calibri"/>
              </w:rPr>
            </w:pPr>
            <w:r>
              <w:rPr>
                <w:rFonts w:ascii="Calibri" w:hAnsi="Calibri" w:cs="Calibri"/>
              </w:rPr>
              <w:t>X</w:t>
            </w: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rPr>
                <w:rFonts w:ascii="Calibri" w:hAnsi="Calibri" w:cs="Calibri"/>
              </w:rPr>
            </w:pPr>
          </w:p>
        </w:tc>
      </w:tr>
      <w:tr w:rsidR="0034465A" w:rsidTr="00E10511">
        <w:tc>
          <w:tcPr>
            <w:tcW w:w="1928"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rPr>
                <w:rFonts w:ascii="Calibri" w:hAnsi="Calibri" w:cs="Calibri"/>
              </w:rPr>
            </w:pPr>
            <w:r>
              <w:rPr>
                <w:rFonts w:ascii="Calibri" w:hAnsi="Calibri" w:cs="Calibri"/>
              </w:rPr>
              <w:t>Cinéma</w:t>
            </w:r>
          </w:p>
        </w:tc>
        <w:tc>
          <w:tcPr>
            <w:tcW w:w="1474" w:type="dxa"/>
            <w:tcBorders>
              <w:top w:val="single" w:sz="4" w:space="0" w:color="000000"/>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p>
        </w:tc>
        <w:tc>
          <w:tcPr>
            <w:tcW w:w="850" w:type="dxa"/>
            <w:tcBorders>
              <w:top w:val="single" w:sz="4" w:space="0" w:color="000000"/>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jc w:val="center"/>
              <w:rPr>
                <w:rFonts w:ascii="Calibri" w:hAnsi="Calibri" w:cs="Calibri"/>
              </w:rPr>
            </w:pPr>
          </w:p>
        </w:tc>
      </w:tr>
      <w:tr w:rsidR="00270852" w:rsidTr="00E10511">
        <w:tc>
          <w:tcPr>
            <w:tcW w:w="1928" w:type="dxa"/>
            <w:tcBorders>
              <w:top w:val="single" w:sz="4" w:space="0" w:color="000000"/>
              <w:left w:val="single" w:sz="4" w:space="0" w:color="000000"/>
              <w:bottom w:val="single" w:sz="4" w:space="0" w:color="000000"/>
            </w:tcBorders>
            <w:shd w:val="clear" w:color="auto" w:fill="auto"/>
          </w:tcPr>
          <w:p w:rsidR="00270852" w:rsidRDefault="00270852" w:rsidP="00270852">
            <w:pPr>
              <w:spacing w:line="100" w:lineRule="atLeast"/>
              <w:rPr>
                <w:rFonts w:ascii="Calibri" w:hAnsi="Calibri" w:cs="Calibri"/>
              </w:rPr>
            </w:pPr>
          </w:p>
          <w:p w:rsidR="00270852" w:rsidRDefault="00270852" w:rsidP="00270852">
            <w:pPr>
              <w:spacing w:line="100" w:lineRule="atLeast"/>
              <w:rPr>
                <w:rFonts w:ascii="Calibri" w:hAnsi="Calibri" w:cs="Calibri"/>
              </w:rPr>
            </w:pPr>
            <w:r>
              <w:rPr>
                <w:rFonts w:ascii="Calibri" w:hAnsi="Calibri" w:cs="Calibri"/>
              </w:rPr>
              <w:t>Ventes diverses :</w:t>
            </w:r>
          </w:p>
          <w:p w:rsidR="00270852" w:rsidRDefault="00270852" w:rsidP="00270852">
            <w:pPr>
              <w:spacing w:line="100" w:lineRule="atLeast"/>
              <w:rPr>
                <w:rFonts w:ascii="Calibri" w:hAnsi="Calibri" w:cs="Calibri"/>
              </w:rPr>
            </w:pPr>
            <w:r>
              <w:rPr>
                <w:rFonts w:ascii="Calibri" w:hAnsi="Calibri" w:cs="Calibri"/>
              </w:rPr>
              <w:t>- jus de pomme</w:t>
            </w:r>
          </w:p>
          <w:p w:rsidR="00270852" w:rsidRDefault="00270852" w:rsidP="00270852">
            <w:pPr>
              <w:spacing w:line="100" w:lineRule="atLeast"/>
              <w:rPr>
                <w:rFonts w:ascii="Calibri" w:hAnsi="Calibri" w:cs="Calibri"/>
              </w:rPr>
            </w:pPr>
            <w:r>
              <w:rPr>
                <w:rFonts w:ascii="Calibri" w:hAnsi="Calibri" w:cs="Calibri"/>
              </w:rPr>
              <w:t>- action « Père Damien »</w:t>
            </w:r>
          </w:p>
        </w:tc>
        <w:tc>
          <w:tcPr>
            <w:tcW w:w="1474" w:type="dxa"/>
            <w:tcBorders>
              <w:top w:val="single" w:sz="4" w:space="0" w:color="000000"/>
              <w:left w:val="single" w:sz="4" w:space="0" w:color="000000"/>
              <w:bottom w:val="single" w:sz="4" w:space="0" w:color="000000"/>
            </w:tcBorders>
            <w:shd w:val="clear" w:color="auto" w:fill="auto"/>
            <w:vAlign w:val="center"/>
          </w:tcPr>
          <w:p w:rsidR="00270852" w:rsidRDefault="00270852" w:rsidP="00E10511">
            <w:pPr>
              <w:spacing w:line="100" w:lineRule="atLeast"/>
              <w:jc w:val="center"/>
              <w:rPr>
                <w:rFonts w:ascii="Calibri" w:hAnsi="Calibri" w:cs="Calibri"/>
              </w:rPr>
            </w:pPr>
            <w:r>
              <w:rPr>
                <w:rFonts w:ascii="Calibri" w:hAnsi="Calibri" w:cs="Calibri"/>
              </w:rPr>
              <w:t>2,5 €/</w:t>
            </w:r>
            <w:r>
              <w:rPr>
                <w:rFonts w:ascii="Calibri" w:hAnsi="Calibri" w:cs="Calibri"/>
              </w:rPr>
              <w:br/>
              <w:t>bouteille</w:t>
            </w:r>
          </w:p>
          <w:p w:rsidR="00270852" w:rsidRDefault="00270852" w:rsidP="00E10511">
            <w:pPr>
              <w:spacing w:line="100" w:lineRule="atLeast"/>
              <w:jc w:val="center"/>
              <w:rPr>
                <w:rFonts w:ascii="Calibri" w:hAnsi="Calibri" w:cs="Calibri"/>
              </w:rPr>
            </w:pPr>
            <w:r>
              <w:rPr>
                <w:rFonts w:ascii="Calibri" w:hAnsi="Calibri" w:cs="Calibri"/>
              </w:rPr>
              <w:t>5 €/pochette</w:t>
            </w:r>
          </w:p>
        </w:tc>
        <w:tc>
          <w:tcPr>
            <w:tcW w:w="850" w:type="dxa"/>
            <w:tcBorders>
              <w:top w:val="single" w:sz="4" w:space="0" w:color="000000"/>
              <w:left w:val="single" w:sz="4" w:space="0" w:color="000000"/>
              <w:bottom w:val="single" w:sz="4" w:space="0" w:color="000000"/>
            </w:tcBorders>
            <w:shd w:val="clear" w:color="auto" w:fill="auto"/>
          </w:tcPr>
          <w:p w:rsidR="00270852" w:rsidRDefault="00270852" w:rsidP="00270852">
            <w:pPr>
              <w:snapToGrid w:val="0"/>
              <w:spacing w:line="100" w:lineRule="atLeast"/>
              <w:rPr>
                <w:rFonts w:ascii="Calibri" w:hAnsi="Calibri" w:cs="Calibri"/>
              </w:rPr>
            </w:pPr>
          </w:p>
        </w:tc>
        <w:tc>
          <w:tcPr>
            <w:tcW w:w="1417" w:type="dxa"/>
            <w:tcBorders>
              <w:top w:val="single" w:sz="4" w:space="0" w:color="000000"/>
              <w:left w:val="single" w:sz="4" w:space="0" w:color="000000"/>
              <w:bottom w:val="single" w:sz="4" w:space="0" w:color="000000"/>
            </w:tcBorders>
            <w:shd w:val="clear" w:color="auto" w:fill="auto"/>
            <w:vAlign w:val="center"/>
          </w:tcPr>
          <w:p w:rsidR="00270852" w:rsidRDefault="00270852" w:rsidP="00270852">
            <w:pPr>
              <w:spacing w:line="100" w:lineRule="atLeast"/>
              <w:jc w:val="center"/>
              <w:rPr>
                <w:rFonts w:ascii="Calibri" w:hAnsi="Calibri" w:cs="Calibri"/>
              </w:rPr>
            </w:pPr>
            <w:r>
              <w:rPr>
                <w:rFonts w:ascii="Calibri" w:hAnsi="Calibri" w:cs="Calibri"/>
              </w:rPr>
              <w:t>X</w:t>
            </w:r>
          </w:p>
        </w:tc>
        <w:tc>
          <w:tcPr>
            <w:tcW w:w="1417" w:type="dxa"/>
            <w:tcBorders>
              <w:top w:val="single" w:sz="4" w:space="0" w:color="000000"/>
              <w:left w:val="single" w:sz="4" w:space="0" w:color="000000"/>
              <w:bottom w:val="single" w:sz="4" w:space="0" w:color="000000"/>
            </w:tcBorders>
            <w:shd w:val="clear" w:color="auto" w:fill="auto"/>
            <w:vAlign w:val="center"/>
          </w:tcPr>
          <w:p w:rsidR="00270852" w:rsidRDefault="00270852" w:rsidP="00270852">
            <w:pPr>
              <w:snapToGrid w:val="0"/>
              <w:spacing w:line="100" w:lineRule="atLeast"/>
              <w:jc w:val="center"/>
              <w:rPr>
                <w:rFonts w:ascii="Calibri" w:hAnsi="Calibri" w:cs="Calibri"/>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70852" w:rsidRDefault="00270852" w:rsidP="00270852">
            <w:pPr>
              <w:snapToGrid w:val="0"/>
              <w:spacing w:line="100" w:lineRule="atLeast"/>
              <w:rPr>
                <w:rFonts w:ascii="Calibri" w:hAnsi="Calibri" w:cs="Calibri"/>
              </w:rPr>
            </w:pPr>
          </w:p>
        </w:tc>
      </w:tr>
      <w:tr w:rsidR="0034465A" w:rsidTr="00E10511">
        <w:tc>
          <w:tcPr>
            <w:tcW w:w="1928" w:type="dxa"/>
            <w:tcBorders>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p w:rsidR="0034465A" w:rsidRDefault="0034465A" w:rsidP="00515C05">
            <w:pPr>
              <w:spacing w:line="100" w:lineRule="atLeast"/>
              <w:rPr>
                <w:rFonts w:ascii="Calibri" w:hAnsi="Calibri" w:cs="Calibri"/>
              </w:rPr>
            </w:pPr>
            <w:r>
              <w:rPr>
                <w:rFonts w:ascii="Calibri" w:hAnsi="Calibri" w:cs="Calibri"/>
              </w:rPr>
              <w:t>Photos de classe ou individuelles</w:t>
            </w:r>
          </w:p>
        </w:tc>
        <w:tc>
          <w:tcPr>
            <w:tcW w:w="1474" w:type="dxa"/>
            <w:tcBorders>
              <w:left w:val="single" w:sz="4" w:space="0" w:color="000000"/>
              <w:bottom w:val="single" w:sz="4" w:space="0" w:color="000000"/>
            </w:tcBorders>
            <w:shd w:val="clear" w:color="auto" w:fill="auto"/>
            <w:vAlign w:val="center"/>
          </w:tcPr>
          <w:p w:rsidR="0034465A" w:rsidRDefault="0034465A" w:rsidP="00E10511">
            <w:pPr>
              <w:snapToGrid w:val="0"/>
              <w:spacing w:line="100" w:lineRule="atLeast"/>
              <w:jc w:val="center"/>
              <w:rPr>
                <w:rFonts w:ascii="Calibri" w:hAnsi="Calibri" w:cs="Calibri"/>
              </w:rPr>
            </w:pPr>
          </w:p>
          <w:p w:rsidR="0034465A" w:rsidRDefault="0034465A" w:rsidP="00E10511">
            <w:pPr>
              <w:spacing w:line="100" w:lineRule="atLeast"/>
              <w:jc w:val="center"/>
              <w:rPr>
                <w:rFonts w:ascii="Calibri" w:hAnsi="Calibri" w:cs="Calibri"/>
              </w:rPr>
            </w:pPr>
            <w:r>
              <w:rPr>
                <w:rFonts w:ascii="Calibri" w:hAnsi="Calibri" w:cs="Calibri"/>
              </w:rPr>
              <w:t>11 € la pochette</w:t>
            </w:r>
          </w:p>
          <w:p w:rsidR="00B6423A" w:rsidRDefault="00B6423A" w:rsidP="00E10511">
            <w:pPr>
              <w:spacing w:line="100" w:lineRule="atLeast"/>
              <w:jc w:val="center"/>
              <w:rPr>
                <w:rFonts w:ascii="Calibri" w:hAnsi="Calibri" w:cs="Calibri"/>
              </w:rPr>
            </w:pPr>
          </w:p>
        </w:tc>
        <w:tc>
          <w:tcPr>
            <w:tcW w:w="850" w:type="dxa"/>
            <w:tcBorders>
              <w:left w:val="single" w:sz="4" w:space="0" w:color="000000"/>
              <w:bottom w:val="single" w:sz="4" w:space="0" w:color="000000"/>
            </w:tcBorders>
            <w:shd w:val="clear" w:color="auto" w:fill="auto"/>
          </w:tcPr>
          <w:p w:rsidR="0034465A" w:rsidRDefault="0034465A" w:rsidP="00515C05">
            <w:pPr>
              <w:snapToGrid w:val="0"/>
              <w:spacing w:line="100" w:lineRule="atLeast"/>
              <w:rPr>
                <w:rFonts w:ascii="Calibri" w:hAnsi="Calibri" w:cs="Calibri"/>
              </w:rPr>
            </w:pPr>
          </w:p>
        </w:tc>
        <w:tc>
          <w:tcPr>
            <w:tcW w:w="1417" w:type="dxa"/>
            <w:tcBorders>
              <w:left w:val="single" w:sz="4" w:space="0" w:color="000000"/>
              <w:bottom w:val="single" w:sz="4" w:space="0" w:color="000000"/>
            </w:tcBorders>
            <w:shd w:val="clear" w:color="auto" w:fill="auto"/>
            <w:vAlign w:val="center"/>
          </w:tcPr>
          <w:p w:rsidR="0034465A" w:rsidRDefault="0034465A" w:rsidP="00515C05">
            <w:pPr>
              <w:spacing w:line="100" w:lineRule="atLeast"/>
              <w:jc w:val="center"/>
              <w:rPr>
                <w:rFonts w:ascii="Calibri" w:hAnsi="Calibri" w:cs="Calibri"/>
              </w:rPr>
            </w:pPr>
            <w:r>
              <w:rPr>
                <w:rFonts w:ascii="Calibri" w:hAnsi="Calibri" w:cs="Calibri"/>
              </w:rPr>
              <w:t>X</w:t>
            </w:r>
          </w:p>
        </w:tc>
        <w:tc>
          <w:tcPr>
            <w:tcW w:w="1417" w:type="dxa"/>
            <w:tcBorders>
              <w:left w:val="single" w:sz="4" w:space="0" w:color="000000"/>
              <w:bottom w:val="single" w:sz="4" w:space="0" w:color="000000"/>
            </w:tcBorders>
            <w:shd w:val="clear" w:color="auto" w:fill="auto"/>
            <w:vAlign w:val="center"/>
          </w:tcPr>
          <w:p w:rsidR="0034465A" w:rsidRDefault="0034465A" w:rsidP="00515C05">
            <w:pPr>
              <w:snapToGrid w:val="0"/>
              <w:spacing w:line="100" w:lineRule="atLeast"/>
              <w:jc w:val="center"/>
              <w:rPr>
                <w:rFonts w:ascii="Calibri" w:hAnsi="Calibri" w:cs="Calibri"/>
              </w:rPr>
            </w:pPr>
          </w:p>
        </w:tc>
        <w:tc>
          <w:tcPr>
            <w:tcW w:w="1457" w:type="dxa"/>
            <w:tcBorders>
              <w:left w:val="single" w:sz="4" w:space="0" w:color="000000"/>
              <w:bottom w:val="single" w:sz="4" w:space="0" w:color="000000"/>
              <w:right w:val="single" w:sz="4" w:space="0" w:color="000000"/>
            </w:tcBorders>
            <w:shd w:val="clear" w:color="auto" w:fill="auto"/>
          </w:tcPr>
          <w:p w:rsidR="0034465A" w:rsidRDefault="0034465A" w:rsidP="00515C05">
            <w:pPr>
              <w:snapToGrid w:val="0"/>
              <w:spacing w:line="100" w:lineRule="atLeast"/>
              <w:rPr>
                <w:rFonts w:ascii="Calibri" w:hAnsi="Calibri" w:cs="Calibri"/>
              </w:rPr>
            </w:pPr>
          </w:p>
        </w:tc>
      </w:tr>
    </w:tbl>
    <w:p w:rsidR="0034465A" w:rsidRDefault="0034465A" w:rsidP="0034465A">
      <w:pPr>
        <w:rPr>
          <w:rFonts w:ascii="Calibri" w:hAnsi="Calibri" w:cs="Calibri"/>
        </w:rPr>
      </w:pPr>
    </w:p>
    <w:p w:rsidR="0034465A" w:rsidRDefault="0034465A" w:rsidP="0034465A">
      <w:pPr>
        <w:rPr>
          <w:rFonts w:ascii="Calibri" w:hAnsi="Calibri" w:cs="Calibri"/>
          <w:bCs/>
          <w:u w:val="single"/>
        </w:rPr>
      </w:pPr>
      <w:r>
        <w:rPr>
          <w:rFonts w:ascii="Calibri" w:hAnsi="Calibri" w:cs="Calibri"/>
          <w:b/>
          <w:bCs/>
        </w:rPr>
        <w:t xml:space="preserve">C/ </w:t>
      </w:r>
      <w:r>
        <w:rPr>
          <w:rFonts w:ascii="Calibri" w:hAnsi="Calibri" w:cs="Calibri"/>
          <w:b/>
          <w:bCs/>
          <w:u w:val="single"/>
        </w:rPr>
        <w:t>Frais extra-scolaires</w:t>
      </w:r>
    </w:p>
    <w:p w:rsidR="0034465A" w:rsidRDefault="0034465A" w:rsidP="0034465A">
      <w:pPr>
        <w:rPr>
          <w:rFonts w:ascii="Calibri" w:hAnsi="Calibri" w:cs="Calibri"/>
          <w:bCs/>
          <w:u w:val="single"/>
        </w:rPr>
      </w:pPr>
    </w:p>
    <w:tbl>
      <w:tblPr>
        <w:tblW w:w="1077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984"/>
        <w:gridCol w:w="1984"/>
        <w:gridCol w:w="1020"/>
        <w:gridCol w:w="2098"/>
        <w:gridCol w:w="1992"/>
      </w:tblGrid>
      <w:tr w:rsidR="0034465A" w:rsidTr="001F2EBE">
        <w:trPr>
          <w:trHeight w:val="899"/>
        </w:trPr>
        <w:tc>
          <w:tcPr>
            <w:tcW w:w="1701" w:type="dxa"/>
            <w:tcBorders>
              <w:top w:val="single" w:sz="1" w:space="0" w:color="000000"/>
              <w:left w:val="single" w:sz="1" w:space="0" w:color="000000"/>
              <w:bottom w:val="single" w:sz="1" w:space="0" w:color="000000"/>
            </w:tcBorders>
            <w:shd w:val="clear" w:color="auto" w:fill="auto"/>
          </w:tcPr>
          <w:p w:rsidR="0034465A" w:rsidRDefault="0034465A" w:rsidP="00515C05">
            <w:pPr>
              <w:pStyle w:val="Contenudetableau"/>
              <w:snapToGrid w:val="0"/>
              <w:rPr>
                <w:rFonts w:ascii="Calibri" w:hAnsi="Calibri" w:cs="Calibri"/>
                <w:sz w:val="20"/>
                <w:szCs w:val="20"/>
              </w:rPr>
            </w:pPr>
          </w:p>
        </w:tc>
        <w:tc>
          <w:tcPr>
            <w:tcW w:w="1984" w:type="dxa"/>
            <w:tcBorders>
              <w:top w:val="single" w:sz="1" w:space="0" w:color="000000"/>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Lundi</w:t>
            </w:r>
          </w:p>
        </w:tc>
        <w:tc>
          <w:tcPr>
            <w:tcW w:w="1984" w:type="dxa"/>
            <w:tcBorders>
              <w:top w:val="single" w:sz="1" w:space="0" w:color="000000"/>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Mardi</w:t>
            </w:r>
          </w:p>
        </w:tc>
        <w:tc>
          <w:tcPr>
            <w:tcW w:w="1020" w:type="dxa"/>
            <w:tcBorders>
              <w:top w:val="single" w:sz="1" w:space="0" w:color="000000"/>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Mercredi</w:t>
            </w:r>
          </w:p>
        </w:tc>
        <w:tc>
          <w:tcPr>
            <w:tcW w:w="2098" w:type="dxa"/>
            <w:tcBorders>
              <w:top w:val="single" w:sz="1" w:space="0" w:color="000000"/>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Jeudi</w:t>
            </w:r>
          </w:p>
        </w:tc>
        <w:tc>
          <w:tcPr>
            <w:tcW w:w="1992" w:type="dxa"/>
            <w:tcBorders>
              <w:top w:val="single" w:sz="1" w:space="0" w:color="000000"/>
              <w:left w:val="single" w:sz="1" w:space="0" w:color="000000"/>
              <w:bottom w:val="single" w:sz="1" w:space="0" w:color="000000"/>
              <w:right w:val="single" w:sz="1" w:space="0" w:color="000000"/>
            </w:tcBorders>
            <w:shd w:val="clear" w:color="auto" w:fill="auto"/>
          </w:tcPr>
          <w:p w:rsidR="0034465A" w:rsidRDefault="0034465A" w:rsidP="00515C05">
            <w:pPr>
              <w:pStyle w:val="Contenudetableau"/>
            </w:pPr>
            <w:r>
              <w:rPr>
                <w:rFonts w:ascii="Calibri" w:hAnsi="Calibri" w:cs="Calibri"/>
                <w:sz w:val="20"/>
                <w:szCs w:val="20"/>
              </w:rPr>
              <w:t>Vendredi</w:t>
            </w:r>
          </w:p>
        </w:tc>
      </w:tr>
      <w:tr w:rsidR="0034465A" w:rsidTr="001F2EBE">
        <w:tc>
          <w:tcPr>
            <w:tcW w:w="1701" w:type="dxa"/>
            <w:tcBorders>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 xml:space="preserve">Garderie de </w:t>
            </w:r>
          </w:p>
          <w:p w:rsidR="0034465A" w:rsidRDefault="0034465A" w:rsidP="00515C05">
            <w:pPr>
              <w:pStyle w:val="Contenudetableau"/>
              <w:rPr>
                <w:rFonts w:ascii="Calibri" w:hAnsi="Calibri" w:cs="Calibri"/>
                <w:sz w:val="20"/>
                <w:szCs w:val="20"/>
              </w:rPr>
            </w:pPr>
            <w:r>
              <w:rPr>
                <w:rFonts w:ascii="Calibri" w:hAnsi="Calibri" w:cs="Calibri"/>
                <w:sz w:val="20"/>
                <w:szCs w:val="20"/>
              </w:rPr>
              <w:t>7h00 à 8h30</w:t>
            </w:r>
          </w:p>
        </w:tc>
        <w:tc>
          <w:tcPr>
            <w:tcW w:w="1984" w:type="dxa"/>
            <w:tcBorders>
              <w:left w:val="single" w:sz="1" w:space="0" w:color="000000"/>
              <w:bottom w:val="single" w:sz="1" w:space="0" w:color="000000"/>
            </w:tcBorders>
            <w:shd w:val="clear" w:color="auto" w:fill="auto"/>
            <w:vAlign w:val="center"/>
          </w:tcPr>
          <w:p w:rsidR="0034465A" w:rsidRDefault="0034465A" w:rsidP="00515C05">
            <w:pPr>
              <w:pStyle w:val="Contenudetableau"/>
              <w:jc w:val="center"/>
              <w:rPr>
                <w:rFonts w:ascii="Calibri" w:hAnsi="Calibri" w:cs="Calibri"/>
                <w:sz w:val="20"/>
                <w:szCs w:val="20"/>
              </w:rPr>
            </w:pPr>
            <w:r>
              <w:rPr>
                <w:rFonts w:ascii="Calibri" w:hAnsi="Calibri" w:cs="Calibri"/>
                <w:sz w:val="20"/>
                <w:szCs w:val="20"/>
              </w:rPr>
              <w:t>Gratuit</w:t>
            </w:r>
          </w:p>
        </w:tc>
        <w:tc>
          <w:tcPr>
            <w:tcW w:w="1984" w:type="dxa"/>
            <w:tcBorders>
              <w:left w:val="single" w:sz="1" w:space="0" w:color="000000"/>
              <w:bottom w:val="single" w:sz="1" w:space="0" w:color="000000"/>
            </w:tcBorders>
            <w:shd w:val="clear" w:color="auto" w:fill="auto"/>
            <w:vAlign w:val="center"/>
          </w:tcPr>
          <w:p w:rsidR="0034465A" w:rsidRDefault="0034465A" w:rsidP="00515C05">
            <w:pPr>
              <w:pStyle w:val="Contenudetableau"/>
              <w:jc w:val="center"/>
              <w:rPr>
                <w:rFonts w:ascii="Calibri" w:hAnsi="Calibri" w:cs="Calibri"/>
                <w:sz w:val="20"/>
                <w:szCs w:val="20"/>
              </w:rPr>
            </w:pPr>
            <w:r>
              <w:rPr>
                <w:rFonts w:ascii="Calibri" w:hAnsi="Calibri" w:cs="Calibri"/>
                <w:sz w:val="20"/>
                <w:szCs w:val="20"/>
              </w:rPr>
              <w:t>Gratuit</w:t>
            </w:r>
          </w:p>
        </w:tc>
        <w:tc>
          <w:tcPr>
            <w:tcW w:w="1020" w:type="dxa"/>
            <w:tcBorders>
              <w:left w:val="single" w:sz="1" w:space="0" w:color="000000"/>
              <w:bottom w:val="single" w:sz="1" w:space="0" w:color="000000"/>
            </w:tcBorders>
            <w:shd w:val="clear" w:color="auto" w:fill="auto"/>
            <w:vAlign w:val="center"/>
          </w:tcPr>
          <w:p w:rsidR="0034465A" w:rsidRDefault="0034465A" w:rsidP="00515C05">
            <w:pPr>
              <w:pStyle w:val="Contenudetableau"/>
              <w:jc w:val="center"/>
              <w:rPr>
                <w:rFonts w:ascii="Calibri" w:hAnsi="Calibri" w:cs="Calibri"/>
                <w:sz w:val="20"/>
                <w:szCs w:val="20"/>
              </w:rPr>
            </w:pPr>
            <w:r>
              <w:rPr>
                <w:rFonts w:ascii="Calibri" w:hAnsi="Calibri" w:cs="Calibri"/>
                <w:sz w:val="20"/>
                <w:szCs w:val="20"/>
              </w:rPr>
              <w:t>Gratuit</w:t>
            </w:r>
          </w:p>
        </w:tc>
        <w:tc>
          <w:tcPr>
            <w:tcW w:w="2098" w:type="dxa"/>
            <w:tcBorders>
              <w:left w:val="single" w:sz="1" w:space="0" w:color="000000"/>
              <w:bottom w:val="single" w:sz="1" w:space="0" w:color="000000"/>
            </w:tcBorders>
            <w:shd w:val="clear" w:color="auto" w:fill="auto"/>
            <w:vAlign w:val="center"/>
          </w:tcPr>
          <w:p w:rsidR="0034465A" w:rsidRDefault="0034465A" w:rsidP="00515C05">
            <w:pPr>
              <w:pStyle w:val="Contenudetableau"/>
              <w:jc w:val="center"/>
              <w:rPr>
                <w:rFonts w:ascii="Calibri" w:hAnsi="Calibri" w:cs="Calibri"/>
                <w:sz w:val="20"/>
                <w:szCs w:val="20"/>
              </w:rPr>
            </w:pPr>
            <w:r>
              <w:rPr>
                <w:rFonts w:ascii="Calibri" w:hAnsi="Calibri" w:cs="Calibri"/>
                <w:sz w:val="20"/>
                <w:szCs w:val="20"/>
              </w:rPr>
              <w:t>Gratuit</w:t>
            </w:r>
          </w:p>
        </w:tc>
        <w:tc>
          <w:tcPr>
            <w:tcW w:w="1992" w:type="dxa"/>
            <w:tcBorders>
              <w:left w:val="single" w:sz="1" w:space="0" w:color="000000"/>
              <w:bottom w:val="single" w:sz="1" w:space="0" w:color="000000"/>
              <w:right w:val="single" w:sz="1" w:space="0" w:color="000000"/>
            </w:tcBorders>
            <w:shd w:val="clear" w:color="auto" w:fill="auto"/>
            <w:vAlign w:val="center"/>
          </w:tcPr>
          <w:p w:rsidR="0034465A" w:rsidRDefault="0034465A" w:rsidP="00515C05">
            <w:pPr>
              <w:pStyle w:val="Contenudetableau"/>
              <w:jc w:val="center"/>
            </w:pPr>
            <w:r>
              <w:rPr>
                <w:rFonts w:ascii="Calibri" w:hAnsi="Calibri" w:cs="Calibri"/>
                <w:sz w:val="20"/>
                <w:szCs w:val="20"/>
              </w:rPr>
              <w:t>Gratuit</w:t>
            </w:r>
          </w:p>
        </w:tc>
      </w:tr>
      <w:tr w:rsidR="0034465A" w:rsidTr="001F2EBE">
        <w:tc>
          <w:tcPr>
            <w:tcW w:w="1701" w:type="dxa"/>
            <w:tcBorders>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Temps de midi</w:t>
            </w:r>
          </w:p>
        </w:tc>
        <w:tc>
          <w:tcPr>
            <w:tcW w:w="1984" w:type="dxa"/>
            <w:tcBorders>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Bol de soupe : 0,35 €</w:t>
            </w:r>
          </w:p>
          <w:p w:rsidR="0034465A" w:rsidRDefault="0034465A" w:rsidP="00515C05">
            <w:pPr>
              <w:pStyle w:val="Contenudetableau"/>
              <w:rPr>
                <w:rFonts w:ascii="Calibri" w:hAnsi="Calibri" w:cs="Calibri"/>
                <w:sz w:val="20"/>
                <w:szCs w:val="20"/>
              </w:rPr>
            </w:pPr>
            <w:r>
              <w:rPr>
                <w:rFonts w:ascii="Calibri" w:hAnsi="Calibri" w:cs="Calibri"/>
                <w:sz w:val="20"/>
                <w:szCs w:val="20"/>
              </w:rPr>
              <w:t xml:space="preserve">Repas complet : </w:t>
            </w:r>
          </w:p>
          <w:p w:rsidR="0034465A" w:rsidRDefault="0034465A" w:rsidP="00515C05">
            <w:pPr>
              <w:pStyle w:val="Contenudetableau"/>
              <w:rPr>
                <w:rFonts w:ascii="Calibri" w:hAnsi="Calibri" w:cs="Calibri"/>
                <w:sz w:val="20"/>
                <w:szCs w:val="20"/>
              </w:rPr>
            </w:pPr>
            <w:r>
              <w:rPr>
                <w:rFonts w:ascii="Calibri" w:hAnsi="Calibri" w:cs="Calibri"/>
                <w:sz w:val="20"/>
                <w:szCs w:val="20"/>
              </w:rPr>
              <w:t>- maternelles : 2 €</w:t>
            </w:r>
          </w:p>
          <w:p w:rsidR="0034465A" w:rsidRDefault="0034465A" w:rsidP="00515C05">
            <w:pPr>
              <w:pStyle w:val="Contenudetableau"/>
              <w:rPr>
                <w:rFonts w:ascii="Calibri" w:hAnsi="Calibri" w:cs="Calibri"/>
                <w:sz w:val="20"/>
                <w:szCs w:val="20"/>
              </w:rPr>
            </w:pPr>
            <w:r>
              <w:rPr>
                <w:rFonts w:ascii="Calibri" w:hAnsi="Calibri" w:cs="Calibri"/>
                <w:sz w:val="20"/>
                <w:szCs w:val="20"/>
              </w:rPr>
              <w:t>- primaires : 3 €</w:t>
            </w:r>
          </w:p>
          <w:p w:rsidR="0034465A" w:rsidRDefault="0034465A" w:rsidP="00515C05">
            <w:pPr>
              <w:pStyle w:val="Contenudetableau"/>
              <w:rPr>
                <w:rFonts w:ascii="Calibri" w:hAnsi="Calibri" w:cs="Calibri"/>
                <w:sz w:val="20"/>
                <w:szCs w:val="20"/>
              </w:rPr>
            </w:pPr>
          </w:p>
        </w:tc>
        <w:tc>
          <w:tcPr>
            <w:tcW w:w="1984" w:type="dxa"/>
            <w:tcBorders>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Bol de soupe : 0,35 €</w:t>
            </w:r>
          </w:p>
          <w:p w:rsidR="0034465A" w:rsidRDefault="0034465A" w:rsidP="00515C05">
            <w:pPr>
              <w:pStyle w:val="Contenudetableau"/>
              <w:rPr>
                <w:rFonts w:ascii="Calibri" w:hAnsi="Calibri" w:cs="Calibri"/>
                <w:sz w:val="20"/>
                <w:szCs w:val="20"/>
              </w:rPr>
            </w:pPr>
            <w:r>
              <w:rPr>
                <w:rFonts w:ascii="Calibri" w:hAnsi="Calibri" w:cs="Calibri"/>
                <w:sz w:val="20"/>
                <w:szCs w:val="20"/>
              </w:rPr>
              <w:t xml:space="preserve">Repas complet : </w:t>
            </w:r>
          </w:p>
          <w:p w:rsidR="0034465A" w:rsidRDefault="0034465A" w:rsidP="00515C05">
            <w:pPr>
              <w:pStyle w:val="Contenudetableau"/>
              <w:rPr>
                <w:rFonts w:ascii="Calibri" w:hAnsi="Calibri" w:cs="Calibri"/>
                <w:sz w:val="20"/>
                <w:szCs w:val="20"/>
              </w:rPr>
            </w:pPr>
            <w:r>
              <w:rPr>
                <w:rFonts w:ascii="Calibri" w:hAnsi="Calibri" w:cs="Calibri"/>
                <w:sz w:val="20"/>
                <w:szCs w:val="20"/>
              </w:rPr>
              <w:t>- maternelles : 2 €</w:t>
            </w:r>
          </w:p>
          <w:p w:rsidR="0034465A" w:rsidRDefault="0034465A" w:rsidP="00515C05">
            <w:pPr>
              <w:pStyle w:val="Contenudetableau"/>
              <w:rPr>
                <w:rFonts w:ascii="Calibri" w:hAnsi="Calibri" w:cs="Calibri"/>
                <w:sz w:val="20"/>
                <w:szCs w:val="20"/>
              </w:rPr>
            </w:pPr>
            <w:r>
              <w:rPr>
                <w:rFonts w:ascii="Calibri" w:hAnsi="Calibri" w:cs="Calibri"/>
                <w:sz w:val="20"/>
                <w:szCs w:val="20"/>
              </w:rPr>
              <w:t>- primaires : 3 €</w:t>
            </w:r>
          </w:p>
          <w:p w:rsidR="0034465A" w:rsidRDefault="0034465A" w:rsidP="00515C05">
            <w:pPr>
              <w:pStyle w:val="Contenudetableau"/>
              <w:rPr>
                <w:rFonts w:ascii="Calibri" w:hAnsi="Calibri" w:cs="Calibri"/>
                <w:sz w:val="20"/>
                <w:szCs w:val="20"/>
              </w:rPr>
            </w:pPr>
          </w:p>
        </w:tc>
        <w:tc>
          <w:tcPr>
            <w:tcW w:w="1020" w:type="dxa"/>
            <w:tcBorders>
              <w:left w:val="single" w:sz="1" w:space="0" w:color="000000"/>
              <w:bottom w:val="single" w:sz="1" w:space="0" w:color="000000"/>
            </w:tcBorders>
            <w:shd w:val="clear" w:color="auto" w:fill="auto"/>
          </w:tcPr>
          <w:p w:rsidR="0034465A" w:rsidRDefault="0034465A" w:rsidP="00515C05">
            <w:pPr>
              <w:pStyle w:val="Contenudetableau"/>
              <w:snapToGrid w:val="0"/>
              <w:rPr>
                <w:rFonts w:ascii="Calibri" w:hAnsi="Calibri" w:cs="Calibri"/>
                <w:sz w:val="20"/>
                <w:szCs w:val="20"/>
              </w:rPr>
            </w:pPr>
          </w:p>
        </w:tc>
        <w:tc>
          <w:tcPr>
            <w:tcW w:w="2098" w:type="dxa"/>
            <w:tcBorders>
              <w:left w:val="single" w:sz="1" w:space="0" w:color="000000"/>
              <w:bottom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Bol de soupe : 0,35 €</w:t>
            </w:r>
          </w:p>
          <w:p w:rsidR="0034465A" w:rsidRDefault="0034465A" w:rsidP="00515C05">
            <w:pPr>
              <w:pStyle w:val="Contenudetableau"/>
              <w:rPr>
                <w:rFonts w:ascii="Calibri" w:hAnsi="Calibri" w:cs="Calibri"/>
                <w:sz w:val="20"/>
                <w:szCs w:val="20"/>
              </w:rPr>
            </w:pPr>
            <w:r>
              <w:rPr>
                <w:rFonts w:ascii="Calibri" w:hAnsi="Calibri" w:cs="Calibri"/>
                <w:sz w:val="20"/>
                <w:szCs w:val="20"/>
              </w:rPr>
              <w:t xml:space="preserve">Repas complet : </w:t>
            </w:r>
          </w:p>
          <w:p w:rsidR="0034465A" w:rsidRDefault="0034465A" w:rsidP="00515C05">
            <w:pPr>
              <w:pStyle w:val="Contenudetableau"/>
              <w:rPr>
                <w:rFonts w:ascii="Calibri" w:hAnsi="Calibri" w:cs="Calibri"/>
                <w:sz w:val="20"/>
                <w:szCs w:val="20"/>
              </w:rPr>
            </w:pPr>
            <w:r>
              <w:rPr>
                <w:rFonts w:ascii="Calibri" w:hAnsi="Calibri" w:cs="Calibri"/>
                <w:sz w:val="20"/>
                <w:szCs w:val="20"/>
              </w:rPr>
              <w:t>- maternelles : 2 €</w:t>
            </w:r>
          </w:p>
          <w:p w:rsidR="0034465A" w:rsidRPr="001F2EBE" w:rsidRDefault="0034465A" w:rsidP="00E60C95">
            <w:pPr>
              <w:pStyle w:val="Contenudetableau"/>
              <w:rPr>
                <w:rFonts w:ascii="Calibri" w:hAnsi="Calibri" w:cs="Calibri"/>
                <w:strike/>
                <w:kern w:val="20"/>
                <w:sz w:val="20"/>
                <w:szCs w:val="20"/>
              </w:rPr>
            </w:pPr>
            <w:r>
              <w:rPr>
                <w:rFonts w:ascii="Calibri" w:hAnsi="Calibri" w:cs="Calibri"/>
                <w:sz w:val="20"/>
                <w:szCs w:val="20"/>
              </w:rPr>
              <w:t>- primaires : 3 €</w:t>
            </w:r>
          </w:p>
        </w:tc>
        <w:tc>
          <w:tcPr>
            <w:tcW w:w="1992" w:type="dxa"/>
            <w:tcBorders>
              <w:left w:val="single" w:sz="1" w:space="0" w:color="000000"/>
              <w:bottom w:val="single" w:sz="1" w:space="0" w:color="000000"/>
              <w:right w:val="single" w:sz="1" w:space="0" w:color="000000"/>
            </w:tcBorders>
            <w:shd w:val="clear" w:color="auto" w:fill="auto"/>
          </w:tcPr>
          <w:p w:rsidR="0034465A" w:rsidRDefault="0034465A" w:rsidP="00515C05">
            <w:pPr>
              <w:pStyle w:val="Contenudetableau"/>
              <w:rPr>
                <w:rFonts w:ascii="Calibri" w:hAnsi="Calibri" w:cs="Calibri"/>
                <w:sz w:val="20"/>
                <w:szCs w:val="20"/>
              </w:rPr>
            </w:pPr>
            <w:r>
              <w:rPr>
                <w:rFonts w:ascii="Calibri" w:hAnsi="Calibri" w:cs="Calibri"/>
                <w:sz w:val="20"/>
                <w:szCs w:val="20"/>
              </w:rPr>
              <w:t>Bol de soupe : 0,35 €</w:t>
            </w:r>
          </w:p>
          <w:p w:rsidR="0034465A" w:rsidRDefault="0034465A" w:rsidP="00515C05">
            <w:pPr>
              <w:pStyle w:val="Contenudetableau"/>
              <w:rPr>
                <w:rFonts w:ascii="Calibri" w:hAnsi="Calibri" w:cs="Calibri"/>
                <w:sz w:val="20"/>
                <w:szCs w:val="20"/>
              </w:rPr>
            </w:pPr>
            <w:r>
              <w:rPr>
                <w:rFonts w:ascii="Calibri" w:hAnsi="Calibri" w:cs="Calibri"/>
                <w:sz w:val="20"/>
                <w:szCs w:val="20"/>
              </w:rPr>
              <w:t xml:space="preserve">Repas complet : </w:t>
            </w:r>
          </w:p>
          <w:p w:rsidR="0034465A" w:rsidRDefault="0034465A" w:rsidP="00515C05">
            <w:pPr>
              <w:pStyle w:val="Contenudetableau"/>
              <w:rPr>
                <w:rFonts w:ascii="Calibri" w:hAnsi="Calibri" w:cs="Calibri"/>
                <w:sz w:val="20"/>
                <w:szCs w:val="20"/>
              </w:rPr>
            </w:pPr>
            <w:r>
              <w:rPr>
                <w:rFonts w:ascii="Calibri" w:hAnsi="Calibri" w:cs="Calibri"/>
                <w:sz w:val="20"/>
                <w:szCs w:val="20"/>
              </w:rPr>
              <w:t>- maternelles : 2 €</w:t>
            </w:r>
          </w:p>
          <w:p w:rsidR="0034465A" w:rsidRDefault="0034465A" w:rsidP="00515C05">
            <w:pPr>
              <w:pStyle w:val="Contenudetableau"/>
              <w:rPr>
                <w:rFonts w:ascii="Calibri" w:hAnsi="Calibri" w:cs="Calibri"/>
                <w:sz w:val="20"/>
                <w:szCs w:val="20"/>
              </w:rPr>
            </w:pPr>
            <w:r>
              <w:rPr>
                <w:rFonts w:ascii="Calibri" w:hAnsi="Calibri" w:cs="Calibri"/>
                <w:sz w:val="20"/>
                <w:szCs w:val="20"/>
              </w:rPr>
              <w:t>- primaires : 3 €</w:t>
            </w:r>
          </w:p>
          <w:p w:rsidR="0034465A" w:rsidRDefault="0034465A" w:rsidP="00515C05">
            <w:pPr>
              <w:pStyle w:val="Contenudetableau"/>
              <w:rPr>
                <w:rFonts w:ascii="Calibri" w:hAnsi="Calibri" w:cs="Calibri"/>
                <w:sz w:val="20"/>
                <w:szCs w:val="20"/>
              </w:rPr>
            </w:pPr>
          </w:p>
        </w:tc>
      </w:tr>
      <w:tr w:rsidR="001F2EBE" w:rsidTr="00B26A71">
        <w:tc>
          <w:tcPr>
            <w:tcW w:w="1701" w:type="dxa"/>
            <w:tcBorders>
              <w:left w:val="single" w:sz="1" w:space="0" w:color="000000"/>
              <w:bottom w:val="single" w:sz="1" w:space="0" w:color="000000"/>
            </w:tcBorders>
            <w:shd w:val="clear" w:color="auto" w:fill="auto"/>
          </w:tcPr>
          <w:p w:rsidR="001F2EBE" w:rsidRDefault="001F2EBE" w:rsidP="001F2EBE">
            <w:pPr>
              <w:pStyle w:val="Contenudetableau"/>
              <w:rPr>
                <w:rFonts w:ascii="Calibri" w:hAnsi="Calibri" w:cs="Calibri"/>
                <w:sz w:val="20"/>
                <w:szCs w:val="20"/>
              </w:rPr>
            </w:pPr>
            <w:r>
              <w:rPr>
                <w:rFonts w:ascii="Calibri" w:hAnsi="Calibri" w:cs="Calibri"/>
                <w:sz w:val="20"/>
                <w:szCs w:val="20"/>
              </w:rPr>
              <w:t>Garderie dès 16h jusque 18h</w:t>
            </w:r>
          </w:p>
          <w:p w:rsidR="001F2EBE" w:rsidRDefault="001F2EBE" w:rsidP="001F2EBE">
            <w:pPr>
              <w:pStyle w:val="Contenudetableau"/>
              <w:rPr>
                <w:rFonts w:ascii="Calibri" w:hAnsi="Calibri" w:cs="Calibri"/>
                <w:sz w:val="20"/>
                <w:szCs w:val="20"/>
              </w:rPr>
            </w:pPr>
          </w:p>
        </w:tc>
        <w:tc>
          <w:tcPr>
            <w:tcW w:w="1984" w:type="dxa"/>
            <w:tcBorders>
              <w:left w:val="single" w:sz="1" w:space="0" w:color="000000"/>
              <w:bottom w:val="single" w:sz="1" w:space="0" w:color="000000"/>
            </w:tcBorders>
            <w:shd w:val="clear" w:color="auto" w:fill="auto"/>
            <w:vAlign w:val="center"/>
          </w:tcPr>
          <w:p w:rsidR="001F2EBE" w:rsidRPr="00E60C95" w:rsidRDefault="001F2EBE" w:rsidP="001F2EBE">
            <w:pPr>
              <w:pStyle w:val="Contenudetableau"/>
              <w:jc w:val="center"/>
              <w:rPr>
                <w:rFonts w:ascii="Calibri" w:hAnsi="Calibri" w:cs="Calibri"/>
                <w:sz w:val="20"/>
                <w:szCs w:val="20"/>
              </w:rPr>
            </w:pPr>
            <w:r w:rsidRPr="00E60C95">
              <w:rPr>
                <w:rFonts w:ascii="Calibri" w:hAnsi="Calibri" w:cs="Calibri"/>
                <w:sz w:val="20"/>
                <w:szCs w:val="20"/>
              </w:rPr>
              <w:t>Gratuit</w:t>
            </w:r>
          </w:p>
        </w:tc>
        <w:tc>
          <w:tcPr>
            <w:tcW w:w="1984" w:type="dxa"/>
            <w:tcBorders>
              <w:left w:val="single" w:sz="1" w:space="0" w:color="000000"/>
              <w:bottom w:val="single" w:sz="1" w:space="0" w:color="000000"/>
            </w:tcBorders>
            <w:shd w:val="clear" w:color="auto" w:fill="auto"/>
            <w:vAlign w:val="center"/>
          </w:tcPr>
          <w:p w:rsidR="001F2EBE" w:rsidRPr="00E60C95" w:rsidRDefault="001F2EBE" w:rsidP="001F2EBE">
            <w:pPr>
              <w:pStyle w:val="Contenudetableau"/>
              <w:jc w:val="center"/>
              <w:rPr>
                <w:rFonts w:ascii="Calibri" w:hAnsi="Calibri" w:cs="Calibri"/>
                <w:sz w:val="20"/>
                <w:szCs w:val="20"/>
              </w:rPr>
            </w:pPr>
            <w:r w:rsidRPr="00E60C95">
              <w:rPr>
                <w:rFonts w:ascii="Calibri" w:hAnsi="Calibri" w:cs="Calibri"/>
                <w:sz w:val="20"/>
                <w:szCs w:val="20"/>
              </w:rPr>
              <w:t>Gratuit</w:t>
            </w:r>
          </w:p>
        </w:tc>
        <w:tc>
          <w:tcPr>
            <w:tcW w:w="1020" w:type="dxa"/>
            <w:tcBorders>
              <w:left w:val="single" w:sz="1" w:space="0" w:color="000000"/>
              <w:bottom w:val="single" w:sz="1" w:space="0" w:color="000000"/>
            </w:tcBorders>
            <w:shd w:val="clear" w:color="auto" w:fill="auto"/>
          </w:tcPr>
          <w:p w:rsidR="001F2EBE" w:rsidRPr="00E60C95" w:rsidRDefault="001F2EBE" w:rsidP="001F2EBE">
            <w:pPr>
              <w:pStyle w:val="Contenudetableau"/>
              <w:rPr>
                <w:rFonts w:ascii="Calibri" w:hAnsi="Calibri" w:cs="Calibri"/>
                <w:sz w:val="20"/>
                <w:szCs w:val="20"/>
              </w:rPr>
            </w:pPr>
            <w:r w:rsidRPr="00E60C95">
              <w:rPr>
                <w:rFonts w:ascii="Calibri" w:hAnsi="Calibri" w:cs="Calibri"/>
                <w:sz w:val="20"/>
                <w:szCs w:val="20"/>
              </w:rPr>
              <w:t>De 12h à 12h20 -&gt; gratuit</w:t>
            </w:r>
          </w:p>
        </w:tc>
        <w:tc>
          <w:tcPr>
            <w:tcW w:w="2098" w:type="dxa"/>
            <w:tcBorders>
              <w:left w:val="single" w:sz="1" w:space="0" w:color="000000"/>
              <w:bottom w:val="single" w:sz="1" w:space="0" w:color="000000"/>
            </w:tcBorders>
            <w:shd w:val="clear" w:color="auto" w:fill="auto"/>
            <w:vAlign w:val="center"/>
          </w:tcPr>
          <w:p w:rsidR="001F2EBE" w:rsidRPr="00E60C95" w:rsidRDefault="001F2EBE" w:rsidP="001F2EBE">
            <w:pPr>
              <w:pStyle w:val="Contenudetableau"/>
              <w:jc w:val="center"/>
              <w:rPr>
                <w:rFonts w:ascii="Calibri" w:hAnsi="Calibri" w:cs="Calibri"/>
                <w:sz w:val="20"/>
                <w:szCs w:val="20"/>
              </w:rPr>
            </w:pPr>
            <w:r w:rsidRPr="00E60C95">
              <w:rPr>
                <w:rFonts w:ascii="Calibri" w:hAnsi="Calibri" w:cs="Calibri"/>
                <w:sz w:val="20"/>
                <w:szCs w:val="20"/>
              </w:rPr>
              <w:t>Gratuit</w:t>
            </w:r>
          </w:p>
        </w:tc>
        <w:tc>
          <w:tcPr>
            <w:tcW w:w="1992" w:type="dxa"/>
            <w:tcBorders>
              <w:left w:val="single" w:sz="1" w:space="0" w:color="000000"/>
              <w:bottom w:val="single" w:sz="1" w:space="0" w:color="000000"/>
              <w:right w:val="single" w:sz="1" w:space="0" w:color="000000"/>
            </w:tcBorders>
            <w:shd w:val="clear" w:color="auto" w:fill="auto"/>
            <w:vAlign w:val="center"/>
          </w:tcPr>
          <w:p w:rsidR="001F2EBE" w:rsidRPr="00E60C95" w:rsidRDefault="001F2EBE" w:rsidP="001F2EBE">
            <w:pPr>
              <w:pStyle w:val="Contenudetableau"/>
              <w:jc w:val="center"/>
            </w:pPr>
            <w:r w:rsidRPr="00E60C95">
              <w:rPr>
                <w:rFonts w:ascii="Calibri" w:hAnsi="Calibri" w:cs="Calibri"/>
                <w:sz w:val="20"/>
                <w:szCs w:val="20"/>
              </w:rPr>
              <w:t>Gratuit</w:t>
            </w:r>
          </w:p>
        </w:tc>
      </w:tr>
    </w:tbl>
    <w:p w:rsidR="0034465A" w:rsidRDefault="0034465A" w:rsidP="0034465A">
      <w:pPr>
        <w:rPr>
          <w:rFonts w:ascii="Calibri" w:hAnsi="Calibri" w:cs="Calibri"/>
        </w:rPr>
      </w:pPr>
    </w:p>
    <w:p w:rsidR="00530CEF" w:rsidRDefault="00530CEF"/>
    <w:p w:rsidR="00A920FE" w:rsidRDefault="00A920FE" w:rsidP="00A920FE">
      <w:pPr>
        <w:pStyle w:val="Standard"/>
        <w:rPr>
          <w:rFonts w:ascii="Calibri" w:hAnsi="Calibri" w:cs="Calibri"/>
        </w:rPr>
      </w:pPr>
    </w:p>
    <w:p w:rsidR="001F2EBE" w:rsidRDefault="00A920FE" w:rsidP="00A920FE">
      <w:pPr>
        <w:pStyle w:val="Standard"/>
        <w:spacing w:after="240"/>
        <w:rPr>
          <w:rFonts w:ascii="Calibri" w:hAnsi="Calibri" w:cs="Calibri"/>
          <w:b/>
        </w:rPr>
      </w:pPr>
      <w:bookmarkStart w:id="0" w:name="_GoBack"/>
      <w:r>
        <w:rPr>
          <w:rFonts w:ascii="Calibri" w:hAnsi="Calibri" w:cs="Calibri"/>
          <w:b/>
        </w:rPr>
        <w:t>Approuvé par le Conseil de participation en séance du</w:t>
      </w:r>
      <w:r w:rsidR="006E0D11">
        <w:rPr>
          <w:rFonts w:ascii="Calibri" w:hAnsi="Calibri" w:cs="Calibri"/>
          <w:b/>
        </w:rPr>
        <w:t xml:space="preserve"> </w:t>
      </w:r>
      <w:r w:rsidR="007B4466">
        <w:rPr>
          <w:rFonts w:ascii="Calibri" w:hAnsi="Calibri" w:cs="Calibri"/>
          <w:b/>
        </w:rPr>
        <w:t>18/06</w:t>
      </w:r>
      <w:r w:rsidR="00E60C95">
        <w:rPr>
          <w:rFonts w:ascii="Calibri" w:hAnsi="Calibri" w:cs="Calibri"/>
          <w:b/>
        </w:rPr>
        <w:t>/2019</w:t>
      </w:r>
    </w:p>
    <w:p w:rsidR="00A920FE" w:rsidRDefault="00A920FE" w:rsidP="00A920FE">
      <w:pPr>
        <w:pStyle w:val="Standard"/>
        <w:spacing w:after="240"/>
        <w:rPr>
          <w:rFonts w:ascii="Calibri" w:hAnsi="Calibri" w:cs="Calibri"/>
          <w:b/>
        </w:rPr>
      </w:pPr>
      <w:r>
        <w:rPr>
          <w:rFonts w:ascii="Calibri" w:hAnsi="Calibri" w:cs="Calibri"/>
          <w:b/>
        </w:rPr>
        <w:t>Approuvé par la Commission Paritaire Locale en séance du</w:t>
      </w:r>
      <w:r w:rsidR="006E0D11">
        <w:rPr>
          <w:rFonts w:ascii="Calibri" w:hAnsi="Calibri" w:cs="Calibri"/>
          <w:b/>
        </w:rPr>
        <w:t xml:space="preserve"> </w:t>
      </w:r>
      <w:r w:rsidR="00056DCF">
        <w:rPr>
          <w:rFonts w:ascii="Calibri" w:hAnsi="Calibri" w:cs="Calibri"/>
          <w:b/>
        </w:rPr>
        <w:t>30/09/2019</w:t>
      </w:r>
    </w:p>
    <w:p w:rsidR="00A920FE" w:rsidRDefault="00A920FE" w:rsidP="00A920FE">
      <w:pPr>
        <w:pStyle w:val="Standard"/>
        <w:spacing w:after="240"/>
        <w:rPr>
          <w:rFonts w:ascii="Calibri" w:hAnsi="Calibri" w:cs="Calibri"/>
          <w:b/>
        </w:rPr>
      </w:pPr>
      <w:r>
        <w:rPr>
          <w:rFonts w:ascii="Calibri" w:hAnsi="Calibri" w:cs="Calibri"/>
          <w:b/>
        </w:rPr>
        <w:t>Approuvé par le Collège communal en séance du</w:t>
      </w:r>
      <w:r w:rsidR="00A01AC6">
        <w:rPr>
          <w:rFonts w:ascii="Calibri" w:hAnsi="Calibri" w:cs="Calibri"/>
          <w:b/>
        </w:rPr>
        <w:t xml:space="preserve"> </w:t>
      </w:r>
      <w:r w:rsidR="00056DCF">
        <w:rPr>
          <w:rFonts w:ascii="Calibri" w:hAnsi="Calibri" w:cs="Calibri"/>
          <w:b/>
        </w:rPr>
        <w:t>02/10/2019</w:t>
      </w:r>
    </w:p>
    <w:bookmarkEnd w:id="0"/>
    <w:p w:rsidR="00530CEF" w:rsidRDefault="00530CEF"/>
    <w:p w:rsidR="00530CEF" w:rsidRDefault="00530CEF"/>
    <w:p w:rsidR="00530CEF" w:rsidRDefault="00530CEF"/>
    <w:sectPr w:rsidR="00530CEF" w:rsidSect="001B1D99">
      <w:footerReference w:type="defaul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91" w:rsidRDefault="00797E91" w:rsidP="001E370D">
      <w:pPr>
        <w:spacing w:after="0"/>
      </w:pPr>
      <w:r>
        <w:separator/>
      </w:r>
    </w:p>
  </w:endnote>
  <w:endnote w:type="continuationSeparator" w:id="0">
    <w:p w:rsidR="00797E91" w:rsidRDefault="00797E91" w:rsidP="001E3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3876"/>
      <w:docPartObj>
        <w:docPartGallery w:val="Page Numbers (Bottom of Page)"/>
        <w:docPartUnique/>
      </w:docPartObj>
    </w:sdtPr>
    <w:sdtEndPr/>
    <w:sdtContent>
      <w:p w:rsidR="001A2BDA" w:rsidRDefault="001A2BDA">
        <w:pPr>
          <w:pStyle w:val="Pieddepage"/>
          <w:jc w:val="right"/>
        </w:pPr>
        <w:r>
          <w:fldChar w:fldCharType="begin"/>
        </w:r>
        <w:r>
          <w:instrText>PAGE   \* MERGEFORMAT</w:instrText>
        </w:r>
        <w:r>
          <w:fldChar w:fldCharType="separate"/>
        </w:r>
        <w:r w:rsidR="00056DCF" w:rsidRPr="00056DCF">
          <w:rPr>
            <w:noProof/>
            <w:lang w:val="fr-FR"/>
          </w:rPr>
          <w:t>13</w:t>
        </w:r>
        <w:r>
          <w:fldChar w:fldCharType="end"/>
        </w:r>
      </w:p>
    </w:sdtContent>
  </w:sdt>
  <w:p w:rsidR="001A2BDA" w:rsidRDefault="001A2B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91" w:rsidRDefault="00797E91" w:rsidP="001E370D">
      <w:pPr>
        <w:spacing w:after="0"/>
      </w:pPr>
      <w:r>
        <w:separator/>
      </w:r>
    </w:p>
  </w:footnote>
  <w:footnote w:type="continuationSeparator" w:id="0">
    <w:p w:rsidR="00797E91" w:rsidRDefault="00797E91" w:rsidP="001E37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06"/>
    <w:rsid w:val="00002005"/>
    <w:rsid w:val="00012DD3"/>
    <w:rsid w:val="0002705A"/>
    <w:rsid w:val="000504BE"/>
    <w:rsid w:val="00056DCF"/>
    <w:rsid w:val="00063D3A"/>
    <w:rsid w:val="000658CD"/>
    <w:rsid w:val="00075561"/>
    <w:rsid w:val="00093764"/>
    <w:rsid w:val="000A2AD5"/>
    <w:rsid w:val="000A2DD1"/>
    <w:rsid w:val="000A7BE7"/>
    <w:rsid w:val="000B7454"/>
    <w:rsid w:val="000C3203"/>
    <w:rsid w:val="000C32DB"/>
    <w:rsid w:val="000D1C4A"/>
    <w:rsid w:val="000D1F23"/>
    <w:rsid w:val="000D5380"/>
    <w:rsid w:val="000F1033"/>
    <w:rsid w:val="00101E5F"/>
    <w:rsid w:val="00105712"/>
    <w:rsid w:val="001113B5"/>
    <w:rsid w:val="00127ECD"/>
    <w:rsid w:val="00130AC9"/>
    <w:rsid w:val="00151F3C"/>
    <w:rsid w:val="00174E7C"/>
    <w:rsid w:val="00177176"/>
    <w:rsid w:val="0017725C"/>
    <w:rsid w:val="00184EA3"/>
    <w:rsid w:val="00197032"/>
    <w:rsid w:val="001A15A1"/>
    <w:rsid w:val="001A2BDA"/>
    <w:rsid w:val="001B1D99"/>
    <w:rsid w:val="001B6160"/>
    <w:rsid w:val="001C11E2"/>
    <w:rsid w:val="001D30F4"/>
    <w:rsid w:val="001D53EA"/>
    <w:rsid w:val="001D7505"/>
    <w:rsid w:val="001E370D"/>
    <w:rsid w:val="001F2EBE"/>
    <w:rsid w:val="002032B7"/>
    <w:rsid w:val="00204A16"/>
    <w:rsid w:val="00206142"/>
    <w:rsid w:val="00233F23"/>
    <w:rsid w:val="00270852"/>
    <w:rsid w:val="00274509"/>
    <w:rsid w:val="002811AF"/>
    <w:rsid w:val="00284584"/>
    <w:rsid w:val="002C23BC"/>
    <w:rsid w:val="00300745"/>
    <w:rsid w:val="00317429"/>
    <w:rsid w:val="00334116"/>
    <w:rsid w:val="0034177F"/>
    <w:rsid w:val="00342DDB"/>
    <w:rsid w:val="0034465A"/>
    <w:rsid w:val="00387619"/>
    <w:rsid w:val="003A1CBD"/>
    <w:rsid w:val="003A3C36"/>
    <w:rsid w:val="003A60F4"/>
    <w:rsid w:val="003A6737"/>
    <w:rsid w:val="003B2819"/>
    <w:rsid w:val="003B30CB"/>
    <w:rsid w:val="003B3E18"/>
    <w:rsid w:val="003D6ECC"/>
    <w:rsid w:val="003F047D"/>
    <w:rsid w:val="00400033"/>
    <w:rsid w:val="00407020"/>
    <w:rsid w:val="004121D8"/>
    <w:rsid w:val="004305E2"/>
    <w:rsid w:val="00430B8E"/>
    <w:rsid w:val="00440959"/>
    <w:rsid w:val="00450257"/>
    <w:rsid w:val="00457DAA"/>
    <w:rsid w:val="00492B3D"/>
    <w:rsid w:val="004B0FAD"/>
    <w:rsid w:val="004B3B0C"/>
    <w:rsid w:val="004F4D98"/>
    <w:rsid w:val="005079E0"/>
    <w:rsid w:val="00510306"/>
    <w:rsid w:val="00514ACE"/>
    <w:rsid w:val="00515C05"/>
    <w:rsid w:val="00521051"/>
    <w:rsid w:val="005217E1"/>
    <w:rsid w:val="00530CEF"/>
    <w:rsid w:val="005322E7"/>
    <w:rsid w:val="005364CA"/>
    <w:rsid w:val="00537263"/>
    <w:rsid w:val="00544527"/>
    <w:rsid w:val="005465F3"/>
    <w:rsid w:val="00551058"/>
    <w:rsid w:val="005513B7"/>
    <w:rsid w:val="00556717"/>
    <w:rsid w:val="00565E8B"/>
    <w:rsid w:val="005857F3"/>
    <w:rsid w:val="00585DC8"/>
    <w:rsid w:val="005A1F33"/>
    <w:rsid w:val="005A2B2F"/>
    <w:rsid w:val="00617777"/>
    <w:rsid w:val="00623F58"/>
    <w:rsid w:val="00643C5A"/>
    <w:rsid w:val="00644E58"/>
    <w:rsid w:val="0064702A"/>
    <w:rsid w:val="00650572"/>
    <w:rsid w:val="006679C0"/>
    <w:rsid w:val="00675B06"/>
    <w:rsid w:val="00691A8A"/>
    <w:rsid w:val="00692A61"/>
    <w:rsid w:val="006D0BF2"/>
    <w:rsid w:val="006E0D11"/>
    <w:rsid w:val="006F19B3"/>
    <w:rsid w:val="006F4477"/>
    <w:rsid w:val="006F7C13"/>
    <w:rsid w:val="0070050D"/>
    <w:rsid w:val="007050A4"/>
    <w:rsid w:val="0072656C"/>
    <w:rsid w:val="007407E0"/>
    <w:rsid w:val="00753983"/>
    <w:rsid w:val="00766A84"/>
    <w:rsid w:val="00771047"/>
    <w:rsid w:val="007858F3"/>
    <w:rsid w:val="00797E91"/>
    <w:rsid w:val="00797FB4"/>
    <w:rsid w:val="007A3637"/>
    <w:rsid w:val="007B38AE"/>
    <w:rsid w:val="007B4466"/>
    <w:rsid w:val="007D72F4"/>
    <w:rsid w:val="007E2E13"/>
    <w:rsid w:val="007E5864"/>
    <w:rsid w:val="0080148C"/>
    <w:rsid w:val="008018B8"/>
    <w:rsid w:val="00804406"/>
    <w:rsid w:val="0080546F"/>
    <w:rsid w:val="00820B9E"/>
    <w:rsid w:val="00830F6E"/>
    <w:rsid w:val="00841B56"/>
    <w:rsid w:val="00850C75"/>
    <w:rsid w:val="008564A3"/>
    <w:rsid w:val="008664CE"/>
    <w:rsid w:val="008718EF"/>
    <w:rsid w:val="00876C16"/>
    <w:rsid w:val="00895CEA"/>
    <w:rsid w:val="008C600C"/>
    <w:rsid w:val="008D1B7B"/>
    <w:rsid w:val="008E18C8"/>
    <w:rsid w:val="00901027"/>
    <w:rsid w:val="00906099"/>
    <w:rsid w:val="0092798E"/>
    <w:rsid w:val="00940B6A"/>
    <w:rsid w:val="00941E5F"/>
    <w:rsid w:val="00956AE6"/>
    <w:rsid w:val="00991703"/>
    <w:rsid w:val="0099686C"/>
    <w:rsid w:val="009A6F00"/>
    <w:rsid w:val="009A7F35"/>
    <w:rsid w:val="009B1DA2"/>
    <w:rsid w:val="009C6AE7"/>
    <w:rsid w:val="009D6753"/>
    <w:rsid w:val="009E7D00"/>
    <w:rsid w:val="009F4418"/>
    <w:rsid w:val="00A00B6D"/>
    <w:rsid w:val="00A01AC6"/>
    <w:rsid w:val="00A037F7"/>
    <w:rsid w:val="00A116A9"/>
    <w:rsid w:val="00A43EA7"/>
    <w:rsid w:val="00A53CD5"/>
    <w:rsid w:val="00A6063E"/>
    <w:rsid w:val="00A75C68"/>
    <w:rsid w:val="00A920FE"/>
    <w:rsid w:val="00AA0DE6"/>
    <w:rsid w:val="00AF7363"/>
    <w:rsid w:val="00B065CB"/>
    <w:rsid w:val="00B07D74"/>
    <w:rsid w:val="00B129A9"/>
    <w:rsid w:val="00B16DE7"/>
    <w:rsid w:val="00B227CE"/>
    <w:rsid w:val="00B335FD"/>
    <w:rsid w:val="00B41D07"/>
    <w:rsid w:val="00B6423A"/>
    <w:rsid w:val="00B72112"/>
    <w:rsid w:val="00B80895"/>
    <w:rsid w:val="00B818FF"/>
    <w:rsid w:val="00B90505"/>
    <w:rsid w:val="00BD275E"/>
    <w:rsid w:val="00BD6627"/>
    <w:rsid w:val="00C255E4"/>
    <w:rsid w:val="00C3753E"/>
    <w:rsid w:val="00C65BDC"/>
    <w:rsid w:val="00C97005"/>
    <w:rsid w:val="00CA2DAC"/>
    <w:rsid w:val="00CA5259"/>
    <w:rsid w:val="00CA5B2E"/>
    <w:rsid w:val="00CB13EE"/>
    <w:rsid w:val="00CB569F"/>
    <w:rsid w:val="00CE50A6"/>
    <w:rsid w:val="00CF452D"/>
    <w:rsid w:val="00D26353"/>
    <w:rsid w:val="00D30484"/>
    <w:rsid w:val="00D429E9"/>
    <w:rsid w:val="00D42C3D"/>
    <w:rsid w:val="00D464BD"/>
    <w:rsid w:val="00D778C1"/>
    <w:rsid w:val="00D83A8D"/>
    <w:rsid w:val="00D91D1B"/>
    <w:rsid w:val="00D92B84"/>
    <w:rsid w:val="00D930F6"/>
    <w:rsid w:val="00DA2726"/>
    <w:rsid w:val="00DB22D5"/>
    <w:rsid w:val="00DC0792"/>
    <w:rsid w:val="00DC18C4"/>
    <w:rsid w:val="00DD41C9"/>
    <w:rsid w:val="00DD5EF0"/>
    <w:rsid w:val="00DD6149"/>
    <w:rsid w:val="00E00491"/>
    <w:rsid w:val="00E047E5"/>
    <w:rsid w:val="00E10511"/>
    <w:rsid w:val="00E2120B"/>
    <w:rsid w:val="00E30CDD"/>
    <w:rsid w:val="00E436E6"/>
    <w:rsid w:val="00E43F02"/>
    <w:rsid w:val="00E572AE"/>
    <w:rsid w:val="00E60C95"/>
    <w:rsid w:val="00E97A3F"/>
    <w:rsid w:val="00EA1E08"/>
    <w:rsid w:val="00EB1754"/>
    <w:rsid w:val="00EB3832"/>
    <w:rsid w:val="00EB7CE8"/>
    <w:rsid w:val="00EC23A6"/>
    <w:rsid w:val="00ED6C3D"/>
    <w:rsid w:val="00ED78E1"/>
    <w:rsid w:val="00EE3D5B"/>
    <w:rsid w:val="00F17257"/>
    <w:rsid w:val="00F338FE"/>
    <w:rsid w:val="00F34B89"/>
    <w:rsid w:val="00F37406"/>
    <w:rsid w:val="00F42DDF"/>
    <w:rsid w:val="00F5758B"/>
    <w:rsid w:val="00F57961"/>
    <w:rsid w:val="00F73C4E"/>
    <w:rsid w:val="00FA5713"/>
    <w:rsid w:val="00FA6B82"/>
    <w:rsid w:val="00FF54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3F780-4A8D-4C44-B049-C9531D1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B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B06"/>
    <w:rPr>
      <w:rFonts w:ascii="Tahoma" w:hAnsi="Tahoma" w:cs="Tahoma"/>
      <w:sz w:val="16"/>
      <w:szCs w:val="16"/>
    </w:rPr>
  </w:style>
  <w:style w:type="table" w:styleId="Grilledutableau">
    <w:name w:val="Table Grid"/>
    <w:basedOn w:val="TableauNormal"/>
    <w:uiPriority w:val="59"/>
    <w:rsid w:val="00CB13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370D"/>
    <w:pPr>
      <w:tabs>
        <w:tab w:val="center" w:pos="4536"/>
        <w:tab w:val="right" w:pos="9072"/>
      </w:tabs>
      <w:spacing w:after="0"/>
    </w:pPr>
  </w:style>
  <w:style w:type="character" w:customStyle="1" w:styleId="En-tteCar">
    <w:name w:val="En-tête Car"/>
    <w:basedOn w:val="Policepardfaut"/>
    <w:link w:val="En-tte"/>
    <w:uiPriority w:val="99"/>
    <w:rsid w:val="001E370D"/>
  </w:style>
  <w:style w:type="paragraph" w:styleId="Pieddepage">
    <w:name w:val="footer"/>
    <w:basedOn w:val="Normal"/>
    <w:link w:val="PieddepageCar"/>
    <w:uiPriority w:val="99"/>
    <w:unhideWhenUsed/>
    <w:rsid w:val="001E370D"/>
    <w:pPr>
      <w:tabs>
        <w:tab w:val="center" w:pos="4536"/>
        <w:tab w:val="right" w:pos="9072"/>
      </w:tabs>
      <w:spacing w:after="0"/>
    </w:pPr>
  </w:style>
  <w:style w:type="character" w:customStyle="1" w:styleId="PieddepageCar">
    <w:name w:val="Pied de page Car"/>
    <w:basedOn w:val="Policepardfaut"/>
    <w:link w:val="Pieddepage"/>
    <w:uiPriority w:val="99"/>
    <w:rsid w:val="001E370D"/>
  </w:style>
  <w:style w:type="paragraph" w:customStyle="1" w:styleId="Contenudetableau">
    <w:name w:val="Contenu de tableau"/>
    <w:basedOn w:val="Normal"/>
    <w:rsid w:val="0034465A"/>
    <w:pPr>
      <w:widowControl w:val="0"/>
      <w:suppressLineNumbers/>
      <w:suppressAutoHyphens/>
      <w:spacing w:after="0"/>
    </w:pPr>
    <w:rPr>
      <w:rFonts w:ascii="Times New Roman" w:eastAsia="SimSun" w:hAnsi="Times New Roman" w:cs="Mangal"/>
      <w:kern w:val="1"/>
      <w:sz w:val="24"/>
      <w:szCs w:val="24"/>
      <w:lang w:eastAsia="hi-IN" w:bidi="hi-IN"/>
    </w:rPr>
  </w:style>
  <w:style w:type="paragraph" w:customStyle="1" w:styleId="Standard">
    <w:name w:val="Standard"/>
    <w:rsid w:val="00A920FE"/>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B12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544DB-74F2-418F-9DD7-06DBB8E2CCF7}" type="doc">
      <dgm:prSet loTypeId="urn:microsoft.com/office/officeart/2005/8/layout/hChevron3" loCatId="process" qsTypeId="urn:microsoft.com/office/officeart/2005/8/quickstyle/simple1" qsCatId="simple" csTypeId="urn:microsoft.com/office/officeart/2005/8/colors/accent1_2" csCatId="accent1" phldr="1"/>
      <dgm:spPr/>
    </dgm:pt>
    <dgm:pt modelId="{0FE780E9-77E6-4DF5-A782-D929FFA905B4}">
      <dgm:prSet phldrT="[Texte]"/>
      <dgm:spPr/>
      <dgm:t>
        <a:bodyPr/>
        <a:lstStyle/>
        <a:p>
          <a:r>
            <a:rPr lang="fr-BE"/>
            <a:t>Ecole </a:t>
          </a:r>
        </a:p>
      </dgm:t>
    </dgm:pt>
    <dgm:pt modelId="{A35CA1B5-6D6F-4734-8CB3-50979D62308F}" type="parTrans" cxnId="{93D7528C-D8B3-417C-B943-2700A99C721F}">
      <dgm:prSet/>
      <dgm:spPr/>
      <dgm:t>
        <a:bodyPr/>
        <a:lstStyle/>
        <a:p>
          <a:endParaRPr lang="fr-BE"/>
        </a:p>
      </dgm:t>
    </dgm:pt>
    <dgm:pt modelId="{BBB96FDC-50E7-4097-9A0B-58562CFFF049}" type="sibTrans" cxnId="{93D7528C-D8B3-417C-B943-2700A99C721F}">
      <dgm:prSet/>
      <dgm:spPr/>
      <dgm:t>
        <a:bodyPr/>
        <a:lstStyle/>
        <a:p>
          <a:endParaRPr lang="fr-BE"/>
        </a:p>
      </dgm:t>
    </dgm:pt>
    <dgm:pt modelId="{390EFF14-73EC-4EEF-92AE-2C2A2BE1ED4E}">
      <dgm:prSet phldrT="[Texte]"/>
      <dgm:spPr/>
      <dgm:t>
        <a:bodyPr/>
        <a:lstStyle/>
        <a:p>
          <a:r>
            <a:rPr lang="fr-BE"/>
            <a:t>communale</a:t>
          </a:r>
        </a:p>
      </dgm:t>
    </dgm:pt>
    <dgm:pt modelId="{9A6BFA34-BDF4-4786-B2B7-8ACCD846FAE7}" type="parTrans" cxnId="{0EF94FE4-C44D-43BF-AB41-BB4FC2C8D06F}">
      <dgm:prSet/>
      <dgm:spPr/>
      <dgm:t>
        <a:bodyPr/>
        <a:lstStyle/>
        <a:p>
          <a:endParaRPr lang="fr-BE"/>
        </a:p>
      </dgm:t>
    </dgm:pt>
    <dgm:pt modelId="{DB13DF37-08A4-46CD-B38F-8B47F24B253F}" type="sibTrans" cxnId="{0EF94FE4-C44D-43BF-AB41-BB4FC2C8D06F}">
      <dgm:prSet/>
      <dgm:spPr/>
      <dgm:t>
        <a:bodyPr/>
        <a:lstStyle/>
        <a:p>
          <a:endParaRPr lang="fr-BE"/>
        </a:p>
      </dgm:t>
    </dgm:pt>
    <dgm:pt modelId="{DA2460DF-A1E1-4963-A413-F24AD540A780}">
      <dgm:prSet phldrT="[Texte]"/>
      <dgm:spPr/>
      <dgm:t>
        <a:bodyPr/>
        <a:lstStyle/>
        <a:p>
          <a:r>
            <a:rPr lang="fr-BE"/>
            <a:t>Trois-Ponts</a:t>
          </a:r>
        </a:p>
      </dgm:t>
    </dgm:pt>
    <dgm:pt modelId="{30849BC5-E9EF-4505-B872-46AF9415CEDD}" type="parTrans" cxnId="{F15F760E-16B7-4E16-8096-943AEE547375}">
      <dgm:prSet/>
      <dgm:spPr/>
      <dgm:t>
        <a:bodyPr/>
        <a:lstStyle/>
        <a:p>
          <a:endParaRPr lang="fr-BE"/>
        </a:p>
      </dgm:t>
    </dgm:pt>
    <dgm:pt modelId="{186FBC98-89A1-42B1-AF22-898CE6B02638}" type="sibTrans" cxnId="{F15F760E-16B7-4E16-8096-943AEE547375}">
      <dgm:prSet/>
      <dgm:spPr/>
      <dgm:t>
        <a:bodyPr/>
        <a:lstStyle/>
        <a:p>
          <a:endParaRPr lang="fr-BE"/>
        </a:p>
      </dgm:t>
    </dgm:pt>
    <dgm:pt modelId="{69529F78-5509-4300-9971-FE59B88EC738}" type="pres">
      <dgm:prSet presAssocID="{92F544DB-74F2-418F-9DD7-06DBB8E2CCF7}" presName="Name0" presStyleCnt="0">
        <dgm:presLayoutVars>
          <dgm:dir/>
          <dgm:resizeHandles val="exact"/>
        </dgm:presLayoutVars>
      </dgm:prSet>
      <dgm:spPr/>
    </dgm:pt>
    <dgm:pt modelId="{652965BA-0EEB-4595-BE04-26F62B6FA103}" type="pres">
      <dgm:prSet presAssocID="{0FE780E9-77E6-4DF5-A782-D929FFA905B4}" presName="parTxOnly" presStyleLbl="node1" presStyleIdx="0" presStyleCnt="3">
        <dgm:presLayoutVars>
          <dgm:bulletEnabled val="1"/>
        </dgm:presLayoutVars>
      </dgm:prSet>
      <dgm:spPr/>
      <dgm:t>
        <a:bodyPr/>
        <a:lstStyle/>
        <a:p>
          <a:endParaRPr lang="fr-BE"/>
        </a:p>
      </dgm:t>
    </dgm:pt>
    <dgm:pt modelId="{EF1B83D6-AF06-4D08-AD21-95B58317A487}" type="pres">
      <dgm:prSet presAssocID="{BBB96FDC-50E7-4097-9A0B-58562CFFF049}" presName="parSpace" presStyleCnt="0"/>
      <dgm:spPr/>
    </dgm:pt>
    <dgm:pt modelId="{F4EC53E3-537C-41E7-9D5C-FE3230BAFA11}" type="pres">
      <dgm:prSet presAssocID="{390EFF14-73EC-4EEF-92AE-2C2A2BE1ED4E}" presName="parTxOnly" presStyleLbl="node1" presStyleIdx="1" presStyleCnt="3">
        <dgm:presLayoutVars>
          <dgm:bulletEnabled val="1"/>
        </dgm:presLayoutVars>
      </dgm:prSet>
      <dgm:spPr/>
      <dgm:t>
        <a:bodyPr/>
        <a:lstStyle/>
        <a:p>
          <a:endParaRPr lang="fr-BE"/>
        </a:p>
      </dgm:t>
    </dgm:pt>
    <dgm:pt modelId="{D07D9568-FF79-45C9-82D0-D62BBE7E35BC}" type="pres">
      <dgm:prSet presAssocID="{DB13DF37-08A4-46CD-B38F-8B47F24B253F}" presName="parSpace" presStyleCnt="0"/>
      <dgm:spPr/>
    </dgm:pt>
    <dgm:pt modelId="{32E5DBF6-6FE9-418B-9D94-95A2107D492B}" type="pres">
      <dgm:prSet presAssocID="{DA2460DF-A1E1-4963-A413-F24AD540A780}" presName="parTxOnly" presStyleLbl="node1" presStyleIdx="2" presStyleCnt="3">
        <dgm:presLayoutVars>
          <dgm:bulletEnabled val="1"/>
        </dgm:presLayoutVars>
      </dgm:prSet>
      <dgm:spPr/>
      <dgm:t>
        <a:bodyPr/>
        <a:lstStyle/>
        <a:p>
          <a:endParaRPr lang="fr-BE"/>
        </a:p>
      </dgm:t>
    </dgm:pt>
  </dgm:ptLst>
  <dgm:cxnLst>
    <dgm:cxn modelId="{F15F760E-16B7-4E16-8096-943AEE547375}" srcId="{92F544DB-74F2-418F-9DD7-06DBB8E2CCF7}" destId="{DA2460DF-A1E1-4963-A413-F24AD540A780}" srcOrd="2" destOrd="0" parTransId="{30849BC5-E9EF-4505-B872-46AF9415CEDD}" sibTransId="{186FBC98-89A1-42B1-AF22-898CE6B02638}"/>
    <dgm:cxn modelId="{93D7528C-D8B3-417C-B943-2700A99C721F}" srcId="{92F544DB-74F2-418F-9DD7-06DBB8E2CCF7}" destId="{0FE780E9-77E6-4DF5-A782-D929FFA905B4}" srcOrd="0" destOrd="0" parTransId="{A35CA1B5-6D6F-4734-8CB3-50979D62308F}" sibTransId="{BBB96FDC-50E7-4097-9A0B-58562CFFF049}"/>
    <dgm:cxn modelId="{0EF94FE4-C44D-43BF-AB41-BB4FC2C8D06F}" srcId="{92F544DB-74F2-418F-9DD7-06DBB8E2CCF7}" destId="{390EFF14-73EC-4EEF-92AE-2C2A2BE1ED4E}" srcOrd="1" destOrd="0" parTransId="{9A6BFA34-BDF4-4786-B2B7-8ACCD846FAE7}" sibTransId="{DB13DF37-08A4-46CD-B38F-8B47F24B253F}"/>
    <dgm:cxn modelId="{F9B4A219-8328-41AF-AF62-2193C951E805}" type="presOf" srcId="{0FE780E9-77E6-4DF5-A782-D929FFA905B4}" destId="{652965BA-0EEB-4595-BE04-26F62B6FA103}" srcOrd="0" destOrd="0" presId="urn:microsoft.com/office/officeart/2005/8/layout/hChevron3"/>
    <dgm:cxn modelId="{7081EDD2-1ED6-4863-B923-EFA46CD133B5}" type="presOf" srcId="{DA2460DF-A1E1-4963-A413-F24AD540A780}" destId="{32E5DBF6-6FE9-418B-9D94-95A2107D492B}" srcOrd="0" destOrd="0" presId="urn:microsoft.com/office/officeart/2005/8/layout/hChevron3"/>
    <dgm:cxn modelId="{1C23242E-404A-4A95-A98D-BCF73DB1708A}" type="presOf" srcId="{390EFF14-73EC-4EEF-92AE-2C2A2BE1ED4E}" destId="{F4EC53E3-537C-41E7-9D5C-FE3230BAFA11}" srcOrd="0" destOrd="0" presId="urn:microsoft.com/office/officeart/2005/8/layout/hChevron3"/>
    <dgm:cxn modelId="{FFE34662-0F46-4A57-B585-3FCFFA149E25}" type="presOf" srcId="{92F544DB-74F2-418F-9DD7-06DBB8E2CCF7}" destId="{69529F78-5509-4300-9971-FE59B88EC738}" srcOrd="0" destOrd="0" presId="urn:microsoft.com/office/officeart/2005/8/layout/hChevron3"/>
    <dgm:cxn modelId="{6F0FA098-3DD0-487F-AB21-8BC658392FF3}" type="presParOf" srcId="{69529F78-5509-4300-9971-FE59B88EC738}" destId="{652965BA-0EEB-4595-BE04-26F62B6FA103}" srcOrd="0" destOrd="0" presId="urn:microsoft.com/office/officeart/2005/8/layout/hChevron3"/>
    <dgm:cxn modelId="{3E856F33-C5D7-4497-A0D9-F5420160BC2C}" type="presParOf" srcId="{69529F78-5509-4300-9971-FE59B88EC738}" destId="{EF1B83D6-AF06-4D08-AD21-95B58317A487}" srcOrd="1" destOrd="0" presId="urn:microsoft.com/office/officeart/2005/8/layout/hChevron3"/>
    <dgm:cxn modelId="{95AA44F8-BA49-413A-9AD3-37B915441E36}" type="presParOf" srcId="{69529F78-5509-4300-9971-FE59B88EC738}" destId="{F4EC53E3-537C-41E7-9D5C-FE3230BAFA11}" srcOrd="2" destOrd="0" presId="urn:microsoft.com/office/officeart/2005/8/layout/hChevron3"/>
    <dgm:cxn modelId="{2D7789A7-D356-4603-995C-5597EFE4D0DF}" type="presParOf" srcId="{69529F78-5509-4300-9971-FE59B88EC738}" destId="{D07D9568-FF79-45C9-82D0-D62BBE7E35BC}" srcOrd="3" destOrd="0" presId="urn:microsoft.com/office/officeart/2005/8/layout/hChevron3"/>
    <dgm:cxn modelId="{86771C87-FBD2-4F81-BA4B-ABCFEFF2DA3A}" type="presParOf" srcId="{69529F78-5509-4300-9971-FE59B88EC738}" destId="{32E5DBF6-6FE9-418B-9D94-95A2107D492B}" srcOrd="4"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DB782-51CC-4B3E-BCDA-ED3EB246FFEF}" type="doc">
      <dgm:prSet loTypeId="urn:microsoft.com/office/officeart/2005/8/layout/venn1" loCatId="relationship" qsTypeId="urn:microsoft.com/office/officeart/2005/8/quickstyle/simple1" qsCatId="simple" csTypeId="urn:microsoft.com/office/officeart/2005/8/colors/accent1_2" csCatId="accent1" phldr="1"/>
      <dgm:spPr/>
    </dgm:pt>
    <dgm:pt modelId="{B1DE8840-706F-4C4C-802C-81B2841146CB}">
      <dgm:prSet phldrT="[Texte]"/>
      <dgm:spPr/>
      <dgm:t>
        <a:bodyPr/>
        <a:lstStyle/>
        <a:p>
          <a:r>
            <a:rPr lang="fr-BE"/>
            <a:t>Implantation</a:t>
          </a:r>
        </a:p>
        <a:p>
          <a:r>
            <a:rPr lang="fr-BE"/>
            <a:t>Basse-Bodeux</a:t>
          </a:r>
        </a:p>
      </dgm:t>
    </dgm:pt>
    <dgm:pt modelId="{6D889380-2EF9-402A-9B90-226BE7EE3E13}" type="parTrans" cxnId="{4E154FA1-8FC8-4BE7-957C-231E7CA55E42}">
      <dgm:prSet/>
      <dgm:spPr/>
      <dgm:t>
        <a:bodyPr/>
        <a:lstStyle/>
        <a:p>
          <a:endParaRPr lang="fr-BE"/>
        </a:p>
      </dgm:t>
    </dgm:pt>
    <dgm:pt modelId="{6AFE2B66-F7D3-4FCD-9231-AA1B9E87CF3E}" type="sibTrans" cxnId="{4E154FA1-8FC8-4BE7-957C-231E7CA55E42}">
      <dgm:prSet/>
      <dgm:spPr/>
      <dgm:t>
        <a:bodyPr/>
        <a:lstStyle/>
        <a:p>
          <a:endParaRPr lang="fr-BE"/>
        </a:p>
      </dgm:t>
    </dgm:pt>
    <dgm:pt modelId="{020A23E0-C099-4042-8DED-67C61D6C253E}">
      <dgm:prSet phldrT="[Texte]"/>
      <dgm:spPr/>
      <dgm:t>
        <a:bodyPr/>
        <a:lstStyle/>
        <a:p>
          <a:r>
            <a:rPr lang="fr-BE"/>
            <a:t>Implantation </a:t>
          </a:r>
        </a:p>
        <a:p>
          <a:r>
            <a:rPr lang="fr-BE"/>
            <a:t>Wanne</a:t>
          </a:r>
        </a:p>
      </dgm:t>
    </dgm:pt>
    <dgm:pt modelId="{E2DC356E-707E-4324-A04A-3CD6F4162A01}" type="parTrans" cxnId="{D09E8764-8265-4005-B098-C39C8C4877B3}">
      <dgm:prSet/>
      <dgm:spPr/>
      <dgm:t>
        <a:bodyPr/>
        <a:lstStyle/>
        <a:p>
          <a:endParaRPr lang="fr-BE"/>
        </a:p>
      </dgm:t>
    </dgm:pt>
    <dgm:pt modelId="{CC846901-CE4E-48F8-890D-B243C6EB07D1}" type="sibTrans" cxnId="{D09E8764-8265-4005-B098-C39C8C4877B3}">
      <dgm:prSet/>
      <dgm:spPr/>
      <dgm:t>
        <a:bodyPr/>
        <a:lstStyle/>
        <a:p>
          <a:endParaRPr lang="fr-BE"/>
        </a:p>
      </dgm:t>
    </dgm:pt>
    <dgm:pt modelId="{CD81560B-4C88-46CC-96E8-AD83AF3D8D39}">
      <dgm:prSet phldrT="[Texte]"/>
      <dgm:spPr/>
      <dgm:t>
        <a:bodyPr/>
        <a:lstStyle/>
        <a:p>
          <a:r>
            <a:rPr lang="fr-BE"/>
            <a:t>Implantation</a:t>
          </a:r>
        </a:p>
        <a:p>
          <a:r>
            <a:rPr lang="fr-BE"/>
            <a:t>Trois-Ponts</a:t>
          </a:r>
        </a:p>
      </dgm:t>
    </dgm:pt>
    <dgm:pt modelId="{6A9C089B-FC88-4118-8D0E-A3A96EBD0506}" type="parTrans" cxnId="{7AE6B05A-0A4D-4616-B274-FA86A4B1953C}">
      <dgm:prSet/>
      <dgm:spPr/>
      <dgm:t>
        <a:bodyPr/>
        <a:lstStyle/>
        <a:p>
          <a:endParaRPr lang="fr-BE"/>
        </a:p>
      </dgm:t>
    </dgm:pt>
    <dgm:pt modelId="{2A1D7BDD-A234-4950-A1CD-3D4CAEB5413E}" type="sibTrans" cxnId="{7AE6B05A-0A4D-4616-B274-FA86A4B1953C}">
      <dgm:prSet/>
      <dgm:spPr/>
      <dgm:t>
        <a:bodyPr/>
        <a:lstStyle/>
        <a:p>
          <a:endParaRPr lang="fr-BE"/>
        </a:p>
      </dgm:t>
    </dgm:pt>
    <dgm:pt modelId="{F9944362-93D8-4896-9E3D-63F3F9021C28}" type="pres">
      <dgm:prSet presAssocID="{45FDB782-51CC-4B3E-BCDA-ED3EB246FFEF}" presName="compositeShape" presStyleCnt="0">
        <dgm:presLayoutVars>
          <dgm:chMax val="7"/>
          <dgm:dir/>
          <dgm:resizeHandles val="exact"/>
        </dgm:presLayoutVars>
      </dgm:prSet>
      <dgm:spPr/>
    </dgm:pt>
    <dgm:pt modelId="{706932F6-683A-45AD-997B-BF1C568A4203}" type="pres">
      <dgm:prSet presAssocID="{B1DE8840-706F-4C4C-802C-81B2841146CB}" presName="circ1" presStyleLbl="vennNode1" presStyleIdx="0" presStyleCnt="3"/>
      <dgm:spPr/>
      <dgm:t>
        <a:bodyPr/>
        <a:lstStyle/>
        <a:p>
          <a:endParaRPr lang="fr-BE"/>
        </a:p>
      </dgm:t>
    </dgm:pt>
    <dgm:pt modelId="{B2CA300D-173A-4C8B-81F8-69D0008A7827}" type="pres">
      <dgm:prSet presAssocID="{B1DE8840-706F-4C4C-802C-81B2841146CB}" presName="circ1Tx" presStyleLbl="revTx" presStyleIdx="0" presStyleCnt="0">
        <dgm:presLayoutVars>
          <dgm:chMax val="0"/>
          <dgm:chPref val="0"/>
          <dgm:bulletEnabled val="1"/>
        </dgm:presLayoutVars>
      </dgm:prSet>
      <dgm:spPr/>
      <dgm:t>
        <a:bodyPr/>
        <a:lstStyle/>
        <a:p>
          <a:endParaRPr lang="fr-BE"/>
        </a:p>
      </dgm:t>
    </dgm:pt>
    <dgm:pt modelId="{792F1AFE-D1B5-42FF-835A-9403E2DF5D1C}" type="pres">
      <dgm:prSet presAssocID="{020A23E0-C099-4042-8DED-67C61D6C253E}" presName="circ2" presStyleLbl="vennNode1" presStyleIdx="1" presStyleCnt="3"/>
      <dgm:spPr/>
      <dgm:t>
        <a:bodyPr/>
        <a:lstStyle/>
        <a:p>
          <a:endParaRPr lang="fr-BE"/>
        </a:p>
      </dgm:t>
    </dgm:pt>
    <dgm:pt modelId="{80CD6F5C-7E8E-446A-9D1F-E7C615A4E19C}" type="pres">
      <dgm:prSet presAssocID="{020A23E0-C099-4042-8DED-67C61D6C253E}" presName="circ2Tx" presStyleLbl="revTx" presStyleIdx="0" presStyleCnt="0">
        <dgm:presLayoutVars>
          <dgm:chMax val="0"/>
          <dgm:chPref val="0"/>
          <dgm:bulletEnabled val="1"/>
        </dgm:presLayoutVars>
      </dgm:prSet>
      <dgm:spPr/>
      <dgm:t>
        <a:bodyPr/>
        <a:lstStyle/>
        <a:p>
          <a:endParaRPr lang="fr-BE"/>
        </a:p>
      </dgm:t>
    </dgm:pt>
    <dgm:pt modelId="{0BB8E588-93C3-4E66-8999-FB4D56B4FCA1}" type="pres">
      <dgm:prSet presAssocID="{CD81560B-4C88-46CC-96E8-AD83AF3D8D39}" presName="circ3" presStyleLbl="vennNode1" presStyleIdx="2" presStyleCnt="3"/>
      <dgm:spPr/>
      <dgm:t>
        <a:bodyPr/>
        <a:lstStyle/>
        <a:p>
          <a:endParaRPr lang="fr-BE"/>
        </a:p>
      </dgm:t>
    </dgm:pt>
    <dgm:pt modelId="{F554905E-91AC-4C63-ABAF-39D0183D37E3}" type="pres">
      <dgm:prSet presAssocID="{CD81560B-4C88-46CC-96E8-AD83AF3D8D39}" presName="circ3Tx" presStyleLbl="revTx" presStyleIdx="0" presStyleCnt="0">
        <dgm:presLayoutVars>
          <dgm:chMax val="0"/>
          <dgm:chPref val="0"/>
          <dgm:bulletEnabled val="1"/>
        </dgm:presLayoutVars>
      </dgm:prSet>
      <dgm:spPr/>
      <dgm:t>
        <a:bodyPr/>
        <a:lstStyle/>
        <a:p>
          <a:endParaRPr lang="fr-BE"/>
        </a:p>
      </dgm:t>
    </dgm:pt>
  </dgm:ptLst>
  <dgm:cxnLst>
    <dgm:cxn modelId="{2E2D107B-A20A-4BF0-9C2A-663DA38DB417}" type="presOf" srcId="{020A23E0-C099-4042-8DED-67C61D6C253E}" destId="{80CD6F5C-7E8E-446A-9D1F-E7C615A4E19C}" srcOrd="1" destOrd="0" presId="urn:microsoft.com/office/officeart/2005/8/layout/venn1"/>
    <dgm:cxn modelId="{56CAEDF4-A872-411A-B791-336F38E01E1A}" type="presOf" srcId="{CD81560B-4C88-46CC-96E8-AD83AF3D8D39}" destId="{F554905E-91AC-4C63-ABAF-39D0183D37E3}" srcOrd="1" destOrd="0" presId="urn:microsoft.com/office/officeart/2005/8/layout/venn1"/>
    <dgm:cxn modelId="{7AE6B05A-0A4D-4616-B274-FA86A4B1953C}" srcId="{45FDB782-51CC-4B3E-BCDA-ED3EB246FFEF}" destId="{CD81560B-4C88-46CC-96E8-AD83AF3D8D39}" srcOrd="2" destOrd="0" parTransId="{6A9C089B-FC88-4118-8D0E-A3A96EBD0506}" sibTransId="{2A1D7BDD-A234-4950-A1CD-3D4CAEB5413E}"/>
    <dgm:cxn modelId="{2A33AC37-223F-42F1-8340-8DDA6D4DF7B5}" type="presOf" srcId="{CD81560B-4C88-46CC-96E8-AD83AF3D8D39}" destId="{0BB8E588-93C3-4E66-8999-FB4D56B4FCA1}" srcOrd="0" destOrd="0" presId="urn:microsoft.com/office/officeart/2005/8/layout/venn1"/>
    <dgm:cxn modelId="{4188668C-8804-4B00-A25B-6D00A2D1A421}" type="presOf" srcId="{B1DE8840-706F-4C4C-802C-81B2841146CB}" destId="{B2CA300D-173A-4C8B-81F8-69D0008A7827}" srcOrd="1" destOrd="0" presId="urn:microsoft.com/office/officeart/2005/8/layout/venn1"/>
    <dgm:cxn modelId="{127431F3-056E-4B13-8A3A-045A73083E78}" type="presOf" srcId="{020A23E0-C099-4042-8DED-67C61D6C253E}" destId="{792F1AFE-D1B5-42FF-835A-9403E2DF5D1C}" srcOrd="0" destOrd="0" presId="urn:microsoft.com/office/officeart/2005/8/layout/venn1"/>
    <dgm:cxn modelId="{4EEC426F-1D3F-45EB-BEAA-20A66D40AC61}" type="presOf" srcId="{45FDB782-51CC-4B3E-BCDA-ED3EB246FFEF}" destId="{F9944362-93D8-4896-9E3D-63F3F9021C28}" srcOrd="0" destOrd="0" presId="urn:microsoft.com/office/officeart/2005/8/layout/venn1"/>
    <dgm:cxn modelId="{4E154FA1-8FC8-4BE7-957C-231E7CA55E42}" srcId="{45FDB782-51CC-4B3E-BCDA-ED3EB246FFEF}" destId="{B1DE8840-706F-4C4C-802C-81B2841146CB}" srcOrd="0" destOrd="0" parTransId="{6D889380-2EF9-402A-9B90-226BE7EE3E13}" sibTransId="{6AFE2B66-F7D3-4FCD-9231-AA1B9E87CF3E}"/>
    <dgm:cxn modelId="{BD4B071E-BCE2-4C1B-8E77-14D7D2136285}" type="presOf" srcId="{B1DE8840-706F-4C4C-802C-81B2841146CB}" destId="{706932F6-683A-45AD-997B-BF1C568A4203}" srcOrd="0" destOrd="0" presId="urn:microsoft.com/office/officeart/2005/8/layout/venn1"/>
    <dgm:cxn modelId="{D09E8764-8265-4005-B098-C39C8C4877B3}" srcId="{45FDB782-51CC-4B3E-BCDA-ED3EB246FFEF}" destId="{020A23E0-C099-4042-8DED-67C61D6C253E}" srcOrd="1" destOrd="0" parTransId="{E2DC356E-707E-4324-A04A-3CD6F4162A01}" sibTransId="{CC846901-CE4E-48F8-890D-B243C6EB07D1}"/>
    <dgm:cxn modelId="{A8994947-50C7-4391-A2EC-07723F4EABF0}" type="presParOf" srcId="{F9944362-93D8-4896-9E3D-63F3F9021C28}" destId="{706932F6-683A-45AD-997B-BF1C568A4203}" srcOrd="0" destOrd="0" presId="urn:microsoft.com/office/officeart/2005/8/layout/venn1"/>
    <dgm:cxn modelId="{0BF586CE-9C0F-453E-8CB2-FDE7BE3ED88A}" type="presParOf" srcId="{F9944362-93D8-4896-9E3D-63F3F9021C28}" destId="{B2CA300D-173A-4C8B-81F8-69D0008A7827}" srcOrd="1" destOrd="0" presId="urn:microsoft.com/office/officeart/2005/8/layout/venn1"/>
    <dgm:cxn modelId="{DFF0AED6-6339-4682-9C2D-3B941EA2C1CA}" type="presParOf" srcId="{F9944362-93D8-4896-9E3D-63F3F9021C28}" destId="{792F1AFE-D1B5-42FF-835A-9403E2DF5D1C}" srcOrd="2" destOrd="0" presId="urn:microsoft.com/office/officeart/2005/8/layout/venn1"/>
    <dgm:cxn modelId="{2EBAE535-DDD7-412A-96A9-67F975189CD8}" type="presParOf" srcId="{F9944362-93D8-4896-9E3D-63F3F9021C28}" destId="{80CD6F5C-7E8E-446A-9D1F-E7C615A4E19C}" srcOrd="3" destOrd="0" presId="urn:microsoft.com/office/officeart/2005/8/layout/venn1"/>
    <dgm:cxn modelId="{5B072738-1583-4D5C-88C3-1DBB7D454C34}" type="presParOf" srcId="{F9944362-93D8-4896-9E3D-63F3F9021C28}" destId="{0BB8E588-93C3-4E66-8999-FB4D56B4FCA1}" srcOrd="4" destOrd="0" presId="urn:microsoft.com/office/officeart/2005/8/layout/venn1"/>
    <dgm:cxn modelId="{D0877727-CD48-4D37-A10E-E1D2C80B9242}" type="presParOf" srcId="{F9944362-93D8-4896-9E3D-63F3F9021C28}" destId="{F554905E-91AC-4C63-ABAF-39D0183D37E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D3D60F-4F35-4248-A284-B5CDF851435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ACA1FFC4-E25A-43C4-B275-045DE1F39699}">
      <dgm:prSet phldrT="[Texte]"/>
      <dgm:spPr/>
      <dgm:t>
        <a:bodyPr/>
        <a:lstStyle/>
        <a:p>
          <a:r>
            <a:rPr lang="fr-BE"/>
            <a:t>Pour chacun  de nos élèves maternels et primaires, nous accordons de l'importance à </a:t>
          </a:r>
        </a:p>
      </dgm:t>
    </dgm:pt>
    <dgm:pt modelId="{9B67C5FE-6232-471D-8A44-ACE2C8CD9BA6}" type="parTrans" cxnId="{2289B907-7753-4059-B03B-BF1D1213BA9D}">
      <dgm:prSet/>
      <dgm:spPr/>
      <dgm:t>
        <a:bodyPr/>
        <a:lstStyle/>
        <a:p>
          <a:endParaRPr lang="fr-BE"/>
        </a:p>
      </dgm:t>
    </dgm:pt>
    <dgm:pt modelId="{F7CD5310-DC5B-457B-A428-14FDDCF0357B}" type="sibTrans" cxnId="{2289B907-7753-4059-B03B-BF1D1213BA9D}">
      <dgm:prSet/>
      <dgm:spPr/>
      <dgm:t>
        <a:bodyPr/>
        <a:lstStyle/>
        <a:p>
          <a:endParaRPr lang="fr-BE"/>
        </a:p>
      </dgm:t>
    </dgm:pt>
    <dgm:pt modelId="{265992D0-9276-4B1E-8E6D-6261B24EA320}">
      <dgm:prSet phldrT="[Texte]"/>
      <dgm:spPr/>
      <dgm:t>
        <a:bodyPr/>
        <a:lstStyle/>
        <a:p>
          <a:r>
            <a:rPr lang="fr-BE"/>
            <a:t>promouvoir la confiance en eux et leur développement  personnel</a:t>
          </a:r>
        </a:p>
      </dgm:t>
    </dgm:pt>
    <dgm:pt modelId="{39B69DD8-D7F3-4340-A819-B9831906D63A}" type="parTrans" cxnId="{A29503A6-E809-466B-B6C9-82664CA69BD0}">
      <dgm:prSet/>
      <dgm:spPr/>
      <dgm:t>
        <a:bodyPr/>
        <a:lstStyle/>
        <a:p>
          <a:endParaRPr lang="fr-BE"/>
        </a:p>
      </dgm:t>
    </dgm:pt>
    <dgm:pt modelId="{1D95105B-2AB5-429B-9B9A-ED246D872091}" type="sibTrans" cxnId="{A29503A6-E809-466B-B6C9-82664CA69BD0}">
      <dgm:prSet/>
      <dgm:spPr/>
      <dgm:t>
        <a:bodyPr/>
        <a:lstStyle/>
        <a:p>
          <a:endParaRPr lang="fr-BE"/>
        </a:p>
      </dgm:t>
    </dgm:pt>
    <dgm:pt modelId="{2BA04F37-7BCC-4B70-A71B-65D22D0FB7DD}">
      <dgm:prSet phldrT="[Texte]"/>
      <dgm:spPr/>
      <dgm:t>
        <a:bodyPr/>
        <a:lstStyle/>
        <a:p>
          <a:r>
            <a:rPr lang="fr-BE"/>
            <a:t>les amener à acquérir des savoirs et des compétences</a:t>
          </a:r>
        </a:p>
      </dgm:t>
    </dgm:pt>
    <dgm:pt modelId="{008AA734-7979-4F97-9AF5-6B2E234C6C7C}" type="parTrans" cxnId="{FB65051C-94FD-43BE-9AD9-BC6E1BD69B6D}">
      <dgm:prSet/>
      <dgm:spPr/>
      <dgm:t>
        <a:bodyPr/>
        <a:lstStyle/>
        <a:p>
          <a:endParaRPr lang="fr-BE"/>
        </a:p>
      </dgm:t>
    </dgm:pt>
    <dgm:pt modelId="{1F32BE3A-39A2-4BAC-8232-123D7A436DA1}" type="sibTrans" cxnId="{FB65051C-94FD-43BE-9AD9-BC6E1BD69B6D}">
      <dgm:prSet/>
      <dgm:spPr/>
      <dgm:t>
        <a:bodyPr/>
        <a:lstStyle/>
        <a:p>
          <a:endParaRPr lang="fr-BE"/>
        </a:p>
      </dgm:t>
    </dgm:pt>
    <dgm:pt modelId="{F51ACA4C-C220-4CA6-9F8E-6D785E26A11C}">
      <dgm:prSet phldrT="[Texte]"/>
      <dgm:spPr/>
      <dgm:t>
        <a:bodyPr/>
        <a:lstStyle/>
        <a:p>
          <a:r>
            <a:rPr lang="fr-BE"/>
            <a:t>les préparer à être des citoyens responsables, autonomes, respectueux , ouverts aux autres et autres cultures</a:t>
          </a:r>
        </a:p>
      </dgm:t>
    </dgm:pt>
    <dgm:pt modelId="{42C09BA9-2C94-4C73-B03E-90D1AD47B2BC}" type="parTrans" cxnId="{5E786617-1B5A-430F-B7A4-C828C45F96B7}">
      <dgm:prSet/>
      <dgm:spPr/>
      <dgm:t>
        <a:bodyPr/>
        <a:lstStyle/>
        <a:p>
          <a:endParaRPr lang="fr-BE"/>
        </a:p>
      </dgm:t>
    </dgm:pt>
    <dgm:pt modelId="{865AE916-2A6D-4C87-9FB6-B7311DC5361A}" type="sibTrans" cxnId="{5E786617-1B5A-430F-B7A4-C828C45F96B7}">
      <dgm:prSet/>
      <dgm:spPr/>
      <dgm:t>
        <a:bodyPr/>
        <a:lstStyle/>
        <a:p>
          <a:endParaRPr lang="fr-BE"/>
        </a:p>
      </dgm:t>
    </dgm:pt>
    <dgm:pt modelId="{7EAACEBF-E505-4E85-92AB-029A2E620EB2}">
      <dgm:prSet phldrT="[Texte]"/>
      <dgm:spPr/>
      <dgm:t>
        <a:bodyPr/>
        <a:lstStyle/>
        <a:p>
          <a:r>
            <a:rPr lang="fr-BE"/>
            <a:t>déceler leurs difficultés et handicaps et leur apporter les remédiations nécessaires</a:t>
          </a:r>
        </a:p>
      </dgm:t>
    </dgm:pt>
    <dgm:pt modelId="{DB8C893E-1F51-4EB4-8794-9ED2096A594D}" type="parTrans" cxnId="{4CB6C176-1558-4FDA-8FC3-6947E05CC72A}">
      <dgm:prSet/>
      <dgm:spPr/>
      <dgm:t>
        <a:bodyPr/>
        <a:lstStyle/>
        <a:p>
          <a:endParaRPr lang="fr-BE"/>
        </a:p>
      </dgm:t>
    </dgm:pt>
    <dgm:pt modelId="{6F4EE673-47DC-4DCE-9527-F23E51F72780}" type="sibTrans" cxnId="{4CB6C176-1558-4FDA-8FC3-6947E05CC72A}">
      <dgm:prSet/>
      <dgm:spPr/>
      <dgm:t>
        <a:bodyPr/>
        <a:lstStyle/>
        <a:p>
          <a:endParaRPr lang="fr-BE"/>
        </a:p>
      </dgm:t>
    </dgm:pt>
    <dgm:pt modelId="{88A47847-C515-4749-BEB4-6DD7AE605361}" type="pres">
      <dgm:prSet presAssocID="{E3D3D60F-4F35-4248-A284-B5CDF8514352}" presName="composite" presStyleCnt="0">
        <dgm:presLayoutVars>
          <dgm:chMax val="1"/>
          <dgm:dir/>
          <dgm:resizeHandles val="exact"/>
        </dgm:presLayoutVars>
      </dgm:prSet>
      <dgm:spPr/>
      <dgm:t>
        <a:bodyPr/>
        <a:lstStyle/>
        <a:p>
          <a:endParaRPr lang="fr-BE"/>
        </a:p>
      </dgm:t>
    </dgm:pt>
    <dgm:pt modelId="{ABDA96D9-3272-4A22-8C4C-BF11BA8B58B5}" type="pres">
      <dgm:prSet presAssocID="{ACA1FFC4-E25A-43C4-B275-045DE1F39699}" presName="roof" presStyleLbl="dkBgShp" presStyleIdx="0" presStyleCnt="2"/>
      <dgm:spPr/>
      <dgm:t>
        <a:bodyPr/>
        <a:lstStyle/>
        <a:p>
          <a:endParaRPr lang="fr-BE"/>
        </a:p>
      </dgm:t>
    </dgm:pt>
    <dgm:pt modelId="{42833A07-2771-42F4-9C97-F30E80E2CD02}" type="pres">
      <dgm:prSet presAssocID="{ACA1FFC4-E25A-43C4-B275-045DE1F39699}" presName="pillars" presStyleCnt="0"/>
      <dgm:spPr/>
    </dgm:pt>
    <dgm:pt modelId="{231DB0AF-6A96-4D70-A592-2DC4C25EB9CC}" type="pres">
      <dgm:prSet presAssocID="{ACA1FFC4-E25A-43C4-B275-045DE1F39699}" presName="pillar1" presStyleLbl="node1" presStyleIdx="0" presStyleCnt="4">
        <dgm:presLayoutVars>
          <dgm:bulletEnabled val="1"/>
        </dgm:presLayoutVars>
      </dgm:prSet>
      <dgm:spPr/>
      <dgm:t>
        <a:bodyPr/>
        <a:lstStyle/>
        <a:p>
          <a:endParaRPr lang="fr-BE"/>
        </a:p>
      </dgm:t>
    </dgm:pt>
    <dgm:pt modelId="{AF319F9D-61B8-4166-8FA5-FFFFA2C1FD00}" type="pres">
      <dgm:prSet presAssocID="{2BA04F37-7BCC-4B70-A71B-65D22D0FB7DD}" presName="pillarX" presStyleLbl="node1" presStyleIdx="1" presStyleCnt="4">
        <dgm:presLayoutVars>
          <dgm:bulletEnabled val="1"/>
        </dgm:presLayoutVars>
      </dgm:prSet>
      <dgm:spPr/>
      <dgm:t>
        <a:bodyPr/>
        <a:lstStyle/>
        <a:p>
          <a:endParaRPr lang="fr-BE"/>
        </a:p>
      </dgm:t>
    </dgm:pt>
    <dgm:pt modelId="{7DBB75F6-DF21-4A21-B4DE-EA8C514C10DD}" type="pres">
      <dgm:prSet presAssocID="{F51ACA4C-C220-4CA6-9F8E-6D785E26A11C}" presName="pillarX" presStyleLbl="node1" presStyleIdx="2" presStyleCnt="4">
        <dgm:presLayoutVars>
          <dgm:bulletEnabled val="1"/>
        </dgm:presLayoutVars>
      </dgm:prSet>
      <dgm:spPr/>
      <dgm:t>
        <a:bodyPr/>
        <a:lstStyle/>
        <a:p>
          <a:endParaRPr lang="fr-BE"/>
        </a:p>
      </dgm:t>
    </dgm:pt>
    <dgm:pt modelId="{58FED7DC-DB6A-41F7-A8F1-A4B18E73E90E}" type="pres">
      <dgm:prSet presAssocID="{7EAACEBF-E505-4E85-92AB-029A2E620EB2}" presName="pillarX" presStyleLbl="node1" presStyleIdx="3" presStyleCnt="4">
        <dgm:presLayoutVars>
          <dgm:bulletEnabled val="1"/>
        </dgm:presLayoutVars>
      </dgm:prSet>
      <dgm:spPr/>
      <dgm:t>
        <a:bodyPr/>
        <a:lstStyle/>
        <a:p>
          <a:endParaRPr lang="fr-BE"/>
        </a:p>
      </dgm:t>
    </dgm:pt>
    <dgm:pt modelId="{38B14F4C-0C45-45C6-B7D5-309EF35B5F4E}" type="pres">
      <dgm:prSet presAssocID="{ACA1FFC4-E25A-43C4-B275-045DE1F39699}" presName="base" presStyleLbl="dkBgShp" presStyleIdx="1" presStyleCnt="2" custLinFactY="87192" custLinFactNeighborX="2951" custLinFactNeighborY="100000"/>
      <dgm:spPr/>
    </dgm:pt>
  </dgm:ptLst>
  <dgm:cxnLst>
    <dgm:cxn modelId="{FB65051C-94FD-43BE-9AD9-BC6E1BD69B6D}" srcId="{ACA1FFC4-E25A-43C4-B275-045DE1F39699}" destId="{2BA04F37-7BCC-4B70-A71B-65D22D0FB7DD}" srcOrd="1" destOrd="0" parTransId="{008AA734-7979-4F97-9AF5-6B2E234C6C7C}" sibTransId="{1F32BE3A-39A2-4BAC-8232-123D7A436DA1}"/>
    <dgm:cxn modelId="{AEA7050C-E5FB-44DC-9A25-F622EC4E52CC}" type="presOf" srcId="{2BA04F37-7BCC-4B70-A71B-65D22D0FB7DD}" destId="{AF319F9D-61B8-4166-8FA5-FFFFA2C1FD00}" srcOrd="0" destOrd="0" presId="urn:microsoft.com/office/officeart/2005/8/layout/hList3"/>
    <dgm:cxn modelId="{73BCAD36-783B-46DA-9878-C887C6998DF5}" type="presOf" srcId="{265992D0-9276-4B1E-8E6D-6261B24EA320}" destId="{231DB0AF-6A96-4D70-A592-2DC4C25EB9CC}" srcOrd="0" destOrd="0" presId="urn:microsoft.com/office/officeart/2005/8/layout/hList3"/>
    <dgm:cxn modelId="{A29503A6-E809-466B-B6C9-82664CA69BD0}" srcId="{ACA1FFC4-E25A-43C4-B275-045DE1F39699}" destId="{265992D0-9276-4B1E-8E6D-6261B24EA320}" srcOrd="0" destOrd="0" parTransId="{39B69DD8-D7F3-4340-A819-B9831906D63A}" sibTransId="{1D95105B-2AB5-429B-9B9A-ED246D872091}"/>
    <dgm:cxn modelId="{3203F903-BC6A-44B3-AEE4-635E24C333C6}" type="presOf" srcId="{ACA1FFC4-E25A-43C4-B275-045DE1F39699}" destId="{ABDA96D9-3272-4A22-8C4C-BF11BA8B58B5}" srcOrd="0" destOrd="0" presId="urn:microsoft.com/office/officeart/2005/8/layout/hList3"/>
    <dgm:cxn modelId="{5E786617-1B5A-430F-B7A4-C828C45F96B7}" srcId="{ACA1FFC4-E25A-43C4-B275-045DE1F39699}" destId="{F51ACA4C-C220-4CA6-9F8E-6D785E26A11C}" srcOrd="2" destOrd="0" parTransId="{42C09BA9-2C94-4C73-B03E-90D1AD47B2BC}" sibTransId="{865AE916-2A6D-4C87-9FB6-B7311DC5361A}"/>
    <dgm:cxn modelId="{4CB6C176-1558-4FDA-8FC3-6947E05CC72A}" srcId="{ACA1FFC4-E25A-43C4-B275-045DE1F39699}" destId="{7EAACEBF-E505-4E85-92AB-029A2E620EB2}" srcOrd="3" destOrd="0" parTransId="{DB8C893E-1F51-4EB4-8794-9ED2096A594D}" sibTransId="{6F4EE673-47DC-4DCE-9527-F23E51F72780}"/>
    <dgm:cxn modelId="{29190BED-DFEF-466D-A77F-0AEEE82BEE21}" type="presOf" srcId="{F51ACA4C-C220-4CA6-9F8E-6D785E26A11C}" destId="{7DBB75F6-DF21-4A21-B4DE-EA8C514C10DD}" srcOrd="0" destOrd="0" presId="urn:microsoft.com/office/officeart/2005/8/layout/hList3"/>
    <dgm:cxn modelId="{ACCDA2DF-62B9-495F-81E2-0917EC1A350F}" type="presOf" srcId="{7EAACEBF-E505-4E85-92AB-029A2E620EB2}" destId="{58FED7DC-DB6A-41F7-A8F1-A4B18E73E90E}" srcOrd="0" destOrd="0" presId="urn:microsoft.com/office/officeart/2005/8/layout/hList3"/>
    <dgm:cxn modelId="{F2C4C098-1B34-4747-9164-3193208304F1}" type="presOf" srcId="{E3D3D60F-4F35-4248-A284-B5CDF8514352}" destId="{88A47847-C515-4749-BEB4-6DD7AE605361}" srcOrd="0" destOrd="0" presId="urn:microsoft.com/office/officeart/2005/8/layout/hList3"/>
    <dgm:cxn modelId="{2289B907-7753-4059-B03B-BF1D1213BA9D}" srcId="{E3D3D60F-4F35-4248-A284-B5CDF8514352}" destId="{ACA1FFC4-E25A-43C4-B275-045DE1F39699}" srcOrd="0" destOrd="0" parTransId="{9B67C5FE-6232-471D-8A44-ACE2C8CD9BA6}" sibTransId="{F7CD5310-DC5B-457B-A428-14FDDCF0357B}"/>
    <dgm:cxn modelId="{FD23FD6D-7BA7-43C5-A8CE-B4AFD426506F}" type="presParOf" srcId="{88A47847-C515-4749-BEB4-6DD7AE605361}" destId="{ABDA96D9-3272-4A22-8C4C-BF11BA8B58B5}" srcOrd="0" destOrd="0" presId="urn:microsoft.com/office/officeart/2005/8/layout/hList3"/>
    <dgm:cxn modelId="{0B174D1E-92ED-4237-824E-E5DEA3281A88}" type="presParOf" srcId="{88A47847-C515-4749-BEB4-6DD7AE605361}" destId="{42833A07-2771-42F4-9C97-F30E80E2CD02}" srcOrd="1" destOrd="0" presId="urn:microsoft.com/office/officeart/2005/8/layout/hList3"/>
    <dgm:cxn modelId="{94FC9988-416A-4241-98FA-DEAAB0DE9876}" type="presParOf" srcId="{42833A07-2771-42F4-9C97-F30E80E2CD02}" destId="{231DB0AF-6A96-4D70-A592-2DC4C25EB9CC}" srcOrd="0" destOrd="0" presId="urn:microsoft.com/office/officeart/2005/8/layout/hList3"/>
    <dgm:cxn modelId="{F61C40BA-9FB4-4535-A2E9-47AE2535B3CB}" type="presParOf" srcId="{42833A07-2771-42F4-9C97-F30E80E2CD02}" destId="{AF319F9D-61B8-4166-8FA5-FFFFA2C1FD00}" srcOrd="1" destOrd="0" presId="urn:microsoft.com/office/officeart/2005/8/layout/hList3"/>
    <dgm:cxn modelId="{BE277AEC-B69A-4374-BE32-B95FAEE1F9C9}" type="presParOf" srcId="{42833A07-2771-42F4-9C97-F30E80E2CD02}" destId="{7DBB75F6-DF21-4A21-B4DE-EA8C514C10DD}" srcOrd="2" destOrd="0" presId="urn:microsoft.com/office/officeart/2005/8/layout/hList3"/>
    <dgm:cxn modelId="{4F8DDD80-C1FB-478D-A53A-00FAEAA92F75}" type="presParOf" srcId="{42833A07-2771-42F4-9C97-F30E80E2CD02}" destId="{58FED7DC-DB6A-41F7-A8F1-A4B18E73E90E}" srcOrd="3" destOrd="0" presId="urn:microsoft.com/office/officeart/2005/8/layout/hList3"/>
    <dgm:cxn modelId="{8E941E00-0BDD-4079-A3E8-A11A8B7F73CE}" type="presParOf" srcId="{88A47847-C515-4749-BEB4-6DD7AE605361}" destId="{38B14F4C-0C45-45C6-B7D5-309EF35B5F4E}"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981234-8ACA-4817-891F-9F934DFEFFD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BE"/>
        </a:p>
      </dgm:t>
    </dgm:pt>
    <dgm:pt modelId="{7753B9F1-8F09-418D-BBBD-50502E078429}">
      <dgm:prSet phldrT="[Texte]"/>
      <dgm:spPr/>
      <dgm:t>
        <a:bodyPr/>
        <a:lstStyle/>
        <a:p>
          <a:r>
            <a:rPr lang="fr-BE"/>
            <a:t>En maternel, les enseignants visent particulièrement  à ce que l'élève :</a:t>
          </a:r>
        </a:p>
      </dgm:t>
    </dgm:pt>
    <dgm:pt modelId="{DDE484B6-8C14-46EB-BC35-CC08F6F888C2}" type="parTrans" cxnId="{13D70780-EBB7-4942-89D7-7590F96EAE92}">
      <dgm:prSet/>
      <dgm:spPr/>
      <dgm:t>
        <a:bodyPr/>
        <a:lstStyle/>
        <a:p>
          <a:endParaRPr lang="fr-BE"/>
        </a:p>
      </dgm:t>
    </dgm:pt>
    <dgm:pt modelId="{BBE73DD1-421A-4AE5-87FA-BC33F0A27D68}" type="sibTrans" cxnId="{13D70780-EBB7-4942-89D7-7590F96EAE92}">
      <dgm:prSet/>
      <dgm:spPr/>
      <dgm:t>
        <a:bodyPr/>
        <a:lstStyle/>
        <a:p>
          <a:endParaRPr lang="fr-BE"/>
        </a:p>
      </dgm:t>
    </dgm:pt>
    <dgm:pt modelId="{33AAA1B0-1F07-475B-931D-9B21836B3AC5}">
      <dgm:prSet phldrT="[Texte]"/>
      <dgm:spPr/>
      <dgm:t>
        <a:bodyPr/>
        <a:lstStyle/>
        <a:p>
          <a:r>
            <a:rPr lang="fr-BE"/>
            <a:t>prenne conscience de ses potentialités à travers des activités créatrices et l'expression de soi.</a:t>
          </a:r>
        </a:p>
      </dgm:t>
    </dgm:pt>
    <dgm:pt modelId="{06C95E49-739F-4D87-B14A-98C99AEE33BE}" type="parTrans" cxnId="{1ADE4718-4517-4C35-A6CF-70163347AF96}">
      <dgm:prSet/>
      <dgm:spPr/>
      <dgm:t>
        <a:bodyPr/>
        <a:lstStyle/>
        <a:p>
          <a:endParaRPr lang="fr-BE"/>
        </a:p>
      </dgm:t>
    </dgm:pt>
    <dgm:pt modelId="{E0A3ABCB-F209-4B1B-9335-80C11B1ECEC3}" type="sibTrans" cxnId="{1ADE4718-4517-4C35-A6CF-70163347AF96}">
      <dgm:prSet/>
      <dgm:spPr/>
      <dgm:t>
        <a:bodyPr/>
        <a:lstStyle/>
        <a:p>
          <a:endParaRPr lang="fr-BE"/>
        </a:p>
      </dgm:t>
    </dgm:pt>
    <dgm:pt modelId="{E9480FFD-F054-4D4F-956F-B9CB0470A5DF}">
      <dgm:prSet phldrT="[Texte]"/>
      <dgm:spPr/>
      <dgm:t>
        <a:bodyPr/>
        <a:lstStyle/>
        <a:p>
          <a:r>
            <a:rPr lang="fr-BE"/>
            <a:t>développe la dimension affective</a:t>
          </a:r>
        </a:p>
        <a:p>
          <a:r>
            <a:rPr lang="fr-BE"/>
            <a:t>sociale et</a:t>
          </a:r>
        </a:p>
        <a:p>
          <a:r>
            <a:rPr lang="fr-BE"/>
            <a:t>psychomotrice</a:t>
          </a:r>
        </a:p>
      </dgm:t>
    </dgm:pt>
    <dgm:pt modelId="{7E7E7A99-25F3-419A-B615-5464C7871376}" type="parTrans" cxnId="{15FB9835-18F1-4126-8E64-20455212692A}">
      <dgm:prSet/>
      <dgm:spPr/>
      <dgm:t>
        <a:bodyPr/>
        <a:lstStyle/>
        <a:p>
          <a:endParaRPr lang="fr-BE"/>
        </a:p>
      </dgm:t>
    </dgm:pt>
    <dgm:pt modelId="{CD6D34D2-2677-4E16-9F6D-EB4EFD9EFC46}" type="sibTrans" cxnId="{15FB9835-18F1-4126-8E64-20455212692A}">
      <dgm:prSet/>
      <dgm:spPr/>
      <dgm:t>
        <a:bodyPr/>
        <a:lstStyle/>
        <a:p>
          <a:endParaRPr lang="fr-BE"/>
        </a:p>
      </dgm:t>
    </dgm:pt>
    <dgm:pt modelId="{B738182E-4448-4C58-824C-9EA67F0068EB}">
      <dgm:prSet phldrT="[Texte]" phldr="1"/>
      <dgm:spPr/>
      <dgm:t>
        <a:bodyPr/>
        <a:lstStyle/>
        <a:p>
          <a:endParaRPr lang="fr-BE"/>
        </a:p>
      </dgm:t>
    </dgm:pt>
    <dgm:pt modelId="{BF2B666F-E480-46C3-8919-1E5480D8F250}" type="parTrans" cxnId="{E797CE3C-4858-45E5-A5CA-6E91CD6888BD}">
      <dgm:prSet/>
      <dgm:spPr/>
      <dgm:t>
        <a:bodyPr/>
        <a:lstStyle/>
        <a:p>
          <a:endParaRPr lang="fr-BE"/>
        </a:p>
      </dgm:t>
    </dgm:pt>
    <dgm:pt modelId="{B0AACC15-EDD2-4272-9DD8-CDCC3EFA9BB9}" type="sibTrans" cxnId="{E797CE3C-4858-45E5-A5CA-6E91CD6888BD}">
      <dgm:prSet/>
      <dgm:spPr/>
      <dgm:t>
        <a:bodyPr/>
        <a:lstStyle/>
        <a:p>
          <a:endParaRPr lang="fr-BE"/>
        </a:p>
      </dgm:t>
    </dgm:pt>
    <dgm:pt modelId="{E5402D36-B359-42B2-8B57-F7EE00990980}">
      <dgm:prSet phldrT="[Texte]"/>
      <dgm:spPr/>
      <dgm:t>
        <a:bodyPr/>
        <a:lstStyle/>
        <a:p>
          <a:r>
            <a:rPr lang="fr-BE"/>
            <a:t>dispose d'un processus d'observation des compétences mis en place en 3ème maternelle</a:t>
          </a:r>
        </a:p>
      </dgm:t>
    </dgm:pt>
    <dgm:pt modelId="{6492258E-1EA8-450D-A673-E7889DF3F0B4}" type="parTrans" cxnId="{25DC6A63-673C-4222-BAD3-8D0B9DE26364}">
      <dgm:prSet/>
      <dgm:spPr/>
      <dgm:t>
        <a:bodyPr/>
        <a:lstStyle/>
        <a:p>
          <a:endParaRPr lang="fr-BE"/>
        </a:p>
      </dgm:t>
    </dgm:pt>
    <dgm:pt modelId="{5DB04629-B8B3-4B0D-B245-E37576D26910}" type="sibTrans" cxnId="{25DC6A63-673C-4222-BAD3-8D0B9DE26364}">
      <dgm:prSet/>
      <dgm:spPr/>
      <dgm:t>
        <a:bodyPr/>
        <a:lstStyle/>
        <a:p>
          <a:endParaRPr lang="fr-BE"/>
        </a:p>
      </dgm:t>
    </dgm:pt>
    <dgm:pt modelId="{1424CA53-DA0A-49EA-8CD1-05AB3C1C4224}" type="pres">
      <dgm:prSet presAssocID="{C7981234-8ACA-4817-891F-9F934DFEFFDE}" presName="composite" presStyleCnt="0">
        <dgm:presLayoutVars>
          <dgm:chMax val="1"/>
          <dgm:dir/>
          <dgm:resizeHandles val="exact"/>
        </dgm:presLayoutVars>
      </dgm:prSet>
      <dgm:spPr/>
      <dgm:t>
        <a:bodyPr/>
        <a:lstStyle/>
        <a:p>
          <a:endParaRPr lang="fr-BE"/>
        </a:p>
      </dgm:t>
    </dgm:pt>
    <dgm:pt modelId="{CE5EBDC9-181B-415D-ACDD-CE7181C2F0FD}" type="pres">
      <dgm:prSet presAssocID="{7753B9F1-8F09-418D-BBBD-50502E078429}" presName="roof" presStyleLbl="dkBgShp" presStyleIdx="0" presStyleCnt="2"/>
      <dgm:spPr/>
      <dgm:t>
        <a:bodyPr/>
        <a:lstStyle/>
        <a:p>
          <a:endParaRPr lang="fr-BE"/>
        </a:p>
      </dgm:t>
    </dgm:pt>
    <dgm:pt modelId="{37DD1539-657A-45F0-B823-2BEE847F77AA}" type="pres">
      <dgm:prSet presAssocID="{7753B9F1-8F09-418D-BBBD-50502E078429}" presName="pillars" presStyleCnt="0"/>
      <dgm:spPr/>
    </dgm:pt>
    <dgm:pt modelId="{74748727-5BB2-4435-AE44-354039D29CAF}" type="pres">
      <dgm:prSet presAssocID="{7753B9F1-8F09-418D-BBBD-50502E078429}" presName="pillar1" presStyleLbl="node1" presStyleIdx="0" presStyleCnt="3">
        <dgm:presLayoutVars>
          <dgm:bulletEnabled val="1"/>
        </dgm:presLayoutVars>
      </dgm:prSet>
      <dgm:spPr/>
      <dgm:t>
        <a:bodyPr/>
        <a:lstStyle/>
        <a:p>
          <a:endParaRPr lang="fr-BE"/>
        </a:p>
      </dgm:t>
    </dgm:pt>
    <dgm:pt modelId="{200B8001-7958-4316-9797-A5BCE5F76B98}" type="pres">
      <dgm:prSet presAssocID="{E9480FFD-F054-4D4F-956F-B9CB0470A5DF}" presName="pillarX" presStyleLbl="node1" presStyleIdx="1" presStyleCnt="3">
        <dgm:presLayoutVars>
          <dgm:bulletEnabled val="1"/>
        </dgm:presLayoutVars>
      </dgm:prSet>
      <dgm:spPr/>
      <dgm:t>
        <a:bodyPr/>
        <a:lstStyle/>
        <a:p>
          <a:endParaRPr lang="fr-BE"/>
        </a:p>
      </dgm:t>
    </dgm:pt>
    <dgm:pt modelId="{59E7A430-A2B5-42A8-92DB-9CC98BDE8CA1}" type="pres">
      <dgm:prSet presAssocID="{E5402D36-B359-42B2-8B57-F7EE00990980}" presName="pillarX" presStyleLbl="node1" presStyleIdx="2" presStyleCnt="3">
        <dgm:presLayoutVars>
          <dgm:bulletEnabled val="1"/>
        </dgm:presLayoutVars>
      </dgm:prSet>
      <dgm:spPr/>
      <dgm:t>
        <a:bodyPr/>
        <a:lstStyle/>
        <a:p>
          <a:endParaRPr lang="fr-BE"/>
        </a:p>
      </dgm:t>
    </dgm:pt>
    <dgm:pt modelId="{0CB2E51E-31E9-48C6-BF35-FDD3725131C6}" type="pres">
      <dgm:prSet presAssocID="{7753B9F1-8F09-418D-BBBD-50502E078429}" presName="base" presStyleLbl="dkBgShp" presStyleIdx="1" presStyleCnt="2"/>
      <dgm:spPr/>
    </dgm:pt>
  </dgm:ptLst>
  <dgm:cxnLst>
    <dgm:cxn modelId="{E189E6A5-CAEB-415D-9E4C-4B7EA258ADDC}" type="presOf" srcId="{C7981234-8ACA-4817-891F-9F934DFEFFDE}" destId="{1424CA53-DA0A-49EA-8CD1-05AB3C1C4224}" srcOrd="0" destOrd="0" presId="urn:microsoft.com/office/officeart/2005/8/layout/hList3"/>
    <dgm:cxn modelId="{1ADE4718-4517-4C35-A6CF-70163347AF96}" srcId="{7753B9F1-8F09-418D-BBBD-50502E078429}" destId="{33AAA1B0-1F07-475B-931D-9B21836B3AC5}" srcOrd="0" destOrd="0" parTransId="{06C95E49-739F-4D87-B14A-98C99AEE33BE}" sibTransId="{E0A3ABCB-F209-4B1B-9335-80C11B1ECEC3}"/>
    <dgm:cxn modelId="{13D70780-EBB7-4942-89D7-7590F96EAE92}" srcId="{C7981234-8ACA-4817-891F-9F934DFEFFDE}" destId="{7753B9F1-8F09-418D-BBBD-50502E078429}" srcOrd="0" destOrd="0" parTransId="{DDE484B6-8C14-46EB-BC35-CC08F6F888C2}" sibTransId="{BBE73DD1-421A-4AE5-87FA-BC33F0A27D68}"/>
    <dgm:cxn modelId="{98723492-CF25-43DF-9109-F96C890E234F}" type="presOf" srcId="{7753B9F1-8F09-418D-BBBD-50502E078429}" destId="{CE5EBDC9-181B-415D-ACDD-CE7181C2F0FD}" srcOrd="0" destOrd="0" presId="urn:microsoft.com/office/officeart/2005/8/layout/hList3"/>
    <dgm:cxn modelId="{FFF9EFA5-24CE-4874-BBB6-D2D4C39B35EE}" type="presOf" srcId="{E5402D36-B359-42B2-8B57-F7EE00990980}" destId="{59E7A430-A2B5-42A8-92DB-9CC98BDE8CA1}" srcOrd="0" destOrd="0" presId="urn:microsoft.com/office/officeart/2005/8/layout/hList3"/>
    <dgm:cxn modelId="{15FB9835-18F1-4126-8E64-20455212692A}" srcId="{7753B9F1-8F09-418D-BBBD-50502E078429}" destId="{E9480FFD-F054-4D4F-956F-B9CB0470A5DF}" srcOrd="1" destOrd="0" parTransId="{7E7E7A99-25F3-419A-B615-5464C7871376}" sibTransId="{CD6D34D2-2677-4E16-9F6D-EB4EFD9EFC46}"/>
    <dgm:cxn modelId="{CC218E0A-26FF-46C5-8C97-2F8DE52ED880}" type="presOf" srcId="{33AAA1B0-1F07-475B-931D-9B21836B3AC5}" destId="{74748727-5BB2-4435-AE44-354039D29CAF}" srcOrd="0" destOrd="0" presId="urn:microsoft.com/office/officeart/2005/8/layout/hList3"/>
    <dgm:cxn modelId="{E797CE3C-4858-45E5-A5CA-6E91CD6888BD}" srcId="{C7981234-8ACA-4817-891F-9F934DFEFFDE}" destId="{B738182E-4448-4C58-824C-9EA67F0068EB}" srcOrd="1" destOrd="0" parTransId="{BF2B666F-E480-46C3-8919-1E5480D8F250}" sibTransId="{B0AACC15-EDD2-4272-9DD8-CDCC3EFA9BB9}"/>
    <dgm:cxn modelId="{25DC6A63-673C-4222-BAD3-8D0B9DE26364}" srcId="{7753B9F1-8F09-418D-BBBD-50502E078429}" destId="{E5402D36-B359-42B2-8B57-F7EE00990980}" srcOrd="2" destOrd="0" parTransId="{6492258E-1EA8-450D-A673-E7889DF3F0B4}" sibTransId="{5DB04629-B8B3-4B0D-B245-E37576D26910}"/>
    <dgm:cxn modelId="{D7FA676B-A6CF-4FE3-A59D-AEA89ADB4200}" type="presOf" srcId="{E9480FFD-F054-4D4F-956F-B9CB0470A5DF}" destId="{200B8001-7958-4316-9797-A5BCE5F76B98}" srcOrd="0" destOrd="0" presId="urn:microsoft.com/office/officeart/2005/8/layout/hList3"/>
    <dgm:cxn modelId="{556C9FB6-4420-4B9B-A067-7E772C34F638}" type="presParOf" srcId="{1424CA53-DA0A-49EA-8CD1-05AB3C1C4224}" destId="{CE5EBDC9-181B-415D-ACDD-CE7181C2F0FD}" srcOrd="0" destOrd="0" presId="urn:microsoft.com/office/officeart/2005/8/layout/hList3"/>
    <dgm:cxn modelId="{34C80818-7333-4E5A-9452-5F68EE22483F}" type="presParOf" srcId="{1424CA53-DA0A-49EA-8CD1-05AB3C1C4224}" destId="{37DD1539-657A-45F0-B823-2BEE847F77AA}" srcOrd="1" destOrd="0" presId="urn:microsoft.com/office/officeart/2005/8/layout/hList3"/>
    <dgm:cxn modelId="{459AC111-1954-47DA-BB05-48AEEF289048}" type="presParOf" srcId="{37DD1539-657A-45F0-B823-2BEE847F77AA}" destId="{74748727-5BB2-4435-AE44-354039D29CAF}" srcOrd="0" destOrd="0" presId="urn:microsoft.com/office/officeart/2005/8/layout/hList3"/>
    <dgm:cxn modelId="{8C6229B6-ECD6-45CD-9150-D764EE1121D0}" type="presParOf" srcId="{37DD1539-657A-45F0-B823-2BEE847F77AA}" destId="{200B8001-7958-4316-9797-A5BCE5F76B98}" srcOrd="1" destOrd="0" presId="urn:microsoft.com/office/officeart/2005/8/layout/hList3"/>
    <dgm:cxn modelId="{8918EE79-4213-4BAA-B406-CE4BA702FB92}" type="presParOf" srcId="{37DD1539-657A-45F0-B823-2BEE847F77AA}" destId="{59E7A430-A2B5-42A8-92DB-9CC98BDE8CA1}" srcOrd="2" destOrd="0" presId="urn:microsoft.com/office/officeart/2005/8/layout/hList3"/>
    <dgm:cxn modelId="{CF4AF2A3-096A-4521-8E85-20599068C6D8}" type="presParOf" srcId="{1424CA53-DA0A-49EA-8CD1-05AB3C1C4224}" destId="{0CB2E51E-31E9-48C6-BF35-FDD3725131C6}"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965BA-0EEB-4595-BE04-26F62B6FA103}">
      <dsp:nvSpPr>
        <dsp:cNvPr id="0" name=""/>
        <dsp:cNvSpPr/>
      </dsp:nvSpPr>
      <dsp:spPr>
        <a:xfrm>
          <a:off x="2991" y="1102429"/>
          <a:ext cx="2615852" cy="104634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fr-BE" sz="2300" kern="1200"/>
            <a:t>Ecole </a:t>
          </a:r>
        </a:p>
      </dsp:txBody>
      <dsp:txXfrm>
        <a:off x="2991" y="1102429"/>
        <a:ext cx="2354267" cy="1046341"/>
      </dsp:txXfrm>
    </dsp:sp>
    <dsp:sp modelId="{F4EC53E3-537C-41E7-9D5C-FE3230BAFA11}">
      <dsp:nvSpPr>
        <dsp:cNvPr id="0" name=""/>
        <dsp:cNvSpPr/>
      </dsp:nvSpPr>
      <dsp:spPr>
        <a:xfrm>
          <a:off x="2095673" y="1102429"/>
          <a:ext cx="2615852" cy="10463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fr-BE" sz="2300" kern="1200"/>
            <a:t>communale</a:t>
          </a:r>
        </a:p>
      </dsp:txBody>
      <dsp:txXfrm>
        <a:off x="2618844" y="1102429"/>
        <a:ext cx="1569511" cy="1046341"/>
      </dsp:txXfrm>
    </dsp:sp>
    <dsp:sp modelId="{32E5DBF6-6FE9-418B-9D94-95A2107D492B}">
      <dsp:nvSpPr>
        <dsp:cNvPr id="0" name=""/>
        <dsp:cNvSpPr/>
      </dsp:nvSpPr>
      <dsp:spPr>
        <a:xfrm>
          <a:off x="4188355" y="1102429"/>
          <a:ext cx="2615852" cy="10463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fr-BE" sz="2300" kern="1200"/>
            <a:t>Trois-Ponts</a:t>
          </a:r>
        </a:p>
      </dsp:txBody>
      <dsp:txXfrm>
        <a:off x="4711526" y="1102429"/>
        <a:ext cx="1569511" cy="1046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932F6-683A-45AD-997B-BF1C568A4203}">
      <dsp:nvSpPr>
        <dsp:cNvPr id="0" name=""/>
        <dsp:cNvSpPr/>
      </dsp:nvSpPr>
      <dsp:spPr>
        <a:xfrm>
          <a:off x="2296159" y="40719"/>
          <a:ext cx="1954530" cy="19545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a:t>
          </a:r>
        </a:p>
        <a:p>
          <a:pPr lvl="0" algn="ctr" defTabSz="755650">
            <a:lnSpc>
              <a:spcPct val="90000"/>
            </a:lnSpc>
            <a:spcBef>
              <a:spcPct val="0"/>
            </a:spcBef>
            <a:spcAft>
              <a:spcPct val="35000"/>
            </a:spcAft>
          </a:pPr>
          <a:r>
            <a:rPr lang="fr-BE" sz="1700" kern="1200"/>
            <a:t>Basse-Bodeux</a:t>
          </a:r>
        </a:p>
      </dsp:txBody>
      <dsp:txXfrm>
        <a:off x="2556764" y="382762"/>
        <a:ext cx="1433322" cy="879538"/>
      </dsp:txXfrm>
    </dsp:sp>
    <dsp:sp modelId="{792F1AFE-D1B5-42FF-835A-9403E2DF5D1C}">
      <dsp:nvSpPr>
        <dsp:cNvPr id="0" name=""/>
        <dsp:cNvSpPr/>
      </dsp:nvSpPr>
      <dsp:spPr>
        <a:xfrm>
          <a:off x="3001419" y="1262300"/>
          <a:ext cx="1954530" cy="19545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 </a:t>
          </a:r>
        </a:p>
        <a:p>
          <a:pPr lvl="0" algn="ctr" defTabSz="755650">
            <a:lnSpc>
              <a:spcPct val="90000"/>
            </a:lnSpc>
            <a:spcBef>
              <a:spcPct val="0"/>
            </a:spcBef>
            <a:spcAft>
              <a:spcPct val="35000"/>
            </a:spcAft>
          </a:pPr>
          <a:r>
            <a:rPr lang="fr-BE" sz="1700" kern="1200"/>
            <a:t>Wanne</a:t>
          </a:r>
        </a:p>
      </dsp:txBody>
      <dsp:txXfrm>
        <a:off x="3599180" y="1767220"/>
        <a:ext cx="1172718" cy="1074991"/>
      </dsp:txXfrm>
    </dsp:sp>
    <dsp:sp modelId="{0BB8E588-93C3-4E66-8999-FB4D56B4FCA1}">
      <dsp:nvSpPr>
        <dsp:cNvPr id="0" name=""/>
        <dsp:cNvSpPr/>
      </dsp:nvSpPr>
      <dsp:spPr>
        <a:xfrm>
          <a:off x="1590900" y="1262300"/>
          <a:ext cx="1954530" cy="19545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fr-BE" sz="1700" kern="1200"/>
            <a:t>Implantation</a:t>
          </a:r>
        </a:p>
        <a:p>
          <a:pPr lvl="0" algn="ctr" defTabSz="755650">
            <a:lnSpc>
              <a:spcPct val="90000"/>
            </a:lnSpc>
            <a:spcBef>
              <a:spcPct val="0"/>
            </a:spcBef>
            <a:spcAft>
              <a:spcPct val="35000"/>
            </a:spcAft>
          </a:pPr>
          <a:r>
            <a:rPr lang="fr-BE" sz="1700" kern="1200"/>
            <a:t>Trois-Ponts</a:t>
          </a:r>
        </a:p>
      </dsp:txBody>
      <dsp:txXfrm>
        <a:off x="1774952" y="1767220"/>
        <a:ext cx="1172718" cy="1074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A96D9-3272-4A22-8C4C-BF11BA8B58B5}">
      <dsp:nvSpPr>
        <dsp:cNvPr id="0" name=""/>
        <dsp:cNvSpPr/>
      </dsp:nvSpPr>
      <dsp:spPr>
        <a:xfrm>
          <a:off x="0" y="0"/>
          <a:ext cx="6527800" cy="126968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BE" sz="2700" kern="1200"/>
            <a:t>Pour chacun  de nos élèves maternels et primaires, nous accordons de l'importance à </a:t>
          </a:r>
        </a:p>
      </dsp:txBody>
      <dsp:txXfrm>
        <a:off x="0" y="0"/>
        <a:ext cx="6527800" cy="1269682"/>
      </dsp:txXfrm>
    </dsp:sp>
    <dsp:sp modelId="{231DB0AF-6A96-4D70-A592-2DC4C25EB9CC}">
      <dsp:nvSpPr>
        <dsp:cNvPr id="0" name=""/>
        <dsp:cNvSpPr/>
      </dsp:nvSpPr>
      <dsp:spPr>
        <a:xfrm>
          <a:off x="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promouvoir la confiance en eux et leur développement  personnel</a:t>
          </a:r>
        </a:p>
      </dsp:txBody>
      <dsp:txXfrm>
        <a:off x="0" y="1269682"/>
        <a:ext cx="1631950" cy="2666333"/>
      </dsp:txXfrm>
    </dsp:sp>
    <dsp:sp modelId="{AF319F9D-61B8-4166-8FA5-FFFFA2C1FD00}">
      <dsp:nvSpPr>
        <dsp:cNvPr id="0" name=""/>
        <dsp:cNvSpPr/>
      </dsp:nvSpPr>
      <dsp:spPr>
        <a:xfrm>
          <a:off x="163195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les amener à acquérir des savoirs et des compétences</a:t>
          </a:r>
        </a:p>
      </dsp:txBody>
      <dsp:txXfrm>
        <a:off x="1631950" y="1269682"/>
        <a:ext cx="1631950" cy="2666333"/>
      </dsp:txXfrm>
    </dsp:sp>
    <dsp:sp modelId="{7DBB75F6-DF21-4A21-B4DE-EA8C514C10DD}">
      <dsp:nvSpPr>
        <dsp:cNvPr id="0" name=""/>
        <dsp:cNvSpPr/>
      </dsp:nvSpPr>
      <dsp:spPr>
        <a:xfrm>
          <a:off x="326390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les préparer à être des citoyens responsables, autonomes, respectueux , ouverts aux autres et autres cultures</a:t>
          </a:r>
        </a:p>
      </dsp:txBody>
      <dsp:txXfrm>
        <a:off x="3263900" y="1269682"/>
        <a:ext cx="1631950" cy="2666333"/>
      </dsp:txXfrm>
    </dsp:sp>
    <dsp:sp modelId="{58FED7DC-DB6A-41F7-A8F1-A4B18E73E90E}">
      <dsp:nvSpPr>
        <dsp:cNvPr id="0" name=""/>
        <dsp:cNvSpPr/>
      </dsp:nvSpPr>
      <dsp:spPr>
        <a:xfrm>
          <a:off x="4895850" y="1269682"/>
          <a:ext cx="1631950" cy="266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BE" sz="1800" kern="1200"/>
            <a:t>déceler leurs difficultés et handicaps et leur apporter les remédiations nécessaires</a:t>
          </a:r>
        </a:p>
      </dsp:txBody>
      <dsp:txXfrm>
        <a:off x="4895850" y="1269682"/>
        <a:ext cx="1631950" cy="2666333"/>
      </dsp:txXfrm>
    </dsp:sp>
    <dsp:sp modelId="{38B14F4C-0C45-45C6-B7D5-309EF35B5F4E}">
      <dsp:nvSpPr>
        <dsp:cNvPr id="0" name=""/>
        <dsp:cNvSpPr/>
      </dsp:nvSpPr>
      <dsp:spPr>
        <a:xfrm>
          <a:off x="0" y="3936015"/>
          <a:ext cx="6527800" cy="2962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EBDC9-181B-415D-ACDD-CE7181C2F0FD}">
      <dsp:nvSpPr>
        <dsp:cNvPr id="0" name=""/>
        <dsp:cNvSpPr/>
      </dsp:nvSpPr>
      <dsp:spPr>
        <a:xfrm>
          <a:off x="0" y="0"/>
          <a:ext cx="6553200" cy="95821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BE" sz="2600" kern="1200"/>
            <a:t>En maternel, les enseignants visent particulièrement  à ce que l'élève :</a:t>
          </a:r>
        </a:p>
      </dsp:txBody>
      <dsp:txXfrm>
        <a:off x="0" y="0"/>
        <a:ext cx="6553200" cy="958215"/>
      </dsp:txXfrm>
    </dsp:sp>
    <dsp:sp modelId="{74748727-5BB2-4435-AE44-354039D29CAF}">
      <dsp:nvSpPr>
        <dsp:cNvPr id="0" name=""/>
        <dsp:cNvSpPr/>
      </dsp:nvSpPr>
      <dsp:spPr>
        <a:xfrm>
          <a:off x="3199"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prenne conscience de ses potentialités à travers des activités créatrices et l'expression de soi.</a:t>
          </a:r>
        </a:p>
      </dsp:txBody>
      <dsp:txXfrm>
        <a:off x="3199" y="958215"/>
        <a:ext cx="2182266" cy="2012251"/>
      </dsp:txXfrm>
    </dsp:sp>
    <dsp:sp modelId="{200B8001-7958-4316-9797-A5BCE5F76B98}">
      <dsp:nvSpPr>
        <dsp:cNvPr id="0" name=""/>
        <dsp:cNvSpPr/>
      </dsp:nvSpPr>
      <dsp:spPr>
        <a:xfrm>
          <a:off x="2185466"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développe la dimension affective</a:t>
          </a:r>
        </a:p>
        <a:p>
          <a:pPr lvl="0" algn="ctr" defTabSz="889000">
            <a:lnSpc>
              <a:spcPct val="90000"/>
            </a:lnSpc>
            <a:spcBef>
              <a:spcPct val="0"/>
            </a:spcBef>
            <a:spcAft>
              <a:spcPct val="35000"/>
            </a:spcAft>
          </a:pPr>
          <a:r>
            <a:rPr lang="fr-BE" sz="2000" kern="1200"/>
            <a:t>sociale et</a:t>
          </a:r>
        </a:p>
        <a:p>
          <a:pPr lvl="0" algn="ctr" defTabSz="889000">
            <a:lnSpc>
              <a:spcPct val="90000"/>
            </a:lnSpc>
            <a:spcBef>
              <a:spcPct val="0"/>
            </a:spcBef>
            <a:spcAft>
              <a:spcPct val="35000"/>
            </a:spcAft>
          </a:pPr>
          <a:r>
            <a:rPr lang="fr-BE" sz="2000" kern="1200"/>
            <a:t>psychomotrice</a:t>
          </a:r>
        </a:p>
      </dsp:txBody>
      <dsp:txXfrm>
        <a:off x="2185466" y="958215"/>
        <a:ext cx="2182266" cy="2012251"/>
      </dsp:txXfrm>
    </dsp:sp>
    <dsp:sp modelId="{59E7A430-A2B5-42A8-92DB-9CC98BDE8CA1}">
      <dsp:nvSpPr>
        <dsp:cNvPr id="0" name=""/>
        <dsp:cNvSpPr/>
      </dsp:nvSpPr>
      <dsp:spPr>
        <a:xfrm>
          <a:off x="4367733" y="958215"/>
          <a:ext cx="2182266" cy="2012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BE" sz="2000" kern="1200"/>
            <a:t>dispose d'un processus d'observation des compétences mis en place en 3ème maternelle</a:t>
          </a:r>
        </a:p>
      </dsp:txBody>
      <dsp:txXfrm>
        <a:off x="4367733" y="958215"/>
        <a:ext cx="2182266" cy="2012251"/>
      </dsp:txXfrm>
    </dsp:sp>
    <dsp:sp modelId="{0CB2E51E-31E9-48C6-BF35-FDD3725131C6}">
      <dsp:nvSpPr>
        <dsp:cNvPr id="0" name=""/>
        <dsp:cNvSpPr/>
      </dsp:nvSpPr>
      <dsp:spPr>
        <a:xfrm>
          <a:off x="0" y="2970466"/>
          <a:ext cx="6553200" cy="22358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EDDC-D870-4038-82D6-14F7D13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7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E</dc:creator>
  <cp:lastModifiedBy>Viviane Close</cp:lastModifiedBy>
  <cp:revision>8</cp:revision>
  <cp:lastPrinted>2019-09-30T17:30:00Z</cp:lastPrinted>
  <dcterms:created xsi:type="dcterms:W3CDTF">2019-05-23T11:17:00Z</dcterms:created>
  <dcterms:modified xsi:type="dcterms:W3CDTF">2019-09-30T17:30:00Z</dcterms:modified>
</cp:coreProperties>
</file>